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0138D" w14:textId="3E17B6AD" w:rsidR="009028B3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第１号様式</w:t>
      </w:r>
      <w:r w:rsidR="00966285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（第４条関係）</w:t>
      </w:r>
    </w:p>
    <w:p w14:paraId="7CE82A65" w14:textId="3AC0DD4E" w:rsidR="00A008CE" w:rsidRPr="00777649" w:rsidRDefault="00A008CE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0BFACF7C" w14:textId="575E3CB9" w:rsidR="009028B3" w:rsidRPr="00777649" w:rsidRDefault="009028B3" w:rsidP="009028B3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令和　　年　　月　　日</w:t>
      </w:r>
    </w:p>
    <w:p w14:paraId="2FF6718F" w14:textId="70798652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0122E916" w14:textId="77777777" w:rsidR="006333A4" w:rsidRPr="00777649" w:rsidRDefault="006333A4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1C6F468E" w14:textId="76947F6A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本山町長　様</w:t>
      </w:r>
    </w:p>
    <w:p w14:paraId="73F273A0" w14:textId="39E903C3" w:rsidR="009028B3" w:rsidRPr="00777649" w:rsidRDefault="009028B3" w:rsidP="00F47A63">
      <w:pPr>
        <w:rPr>
          <w:rFonts w:ascii="ＭＳ 明朝" w:hAnsi="ＭＳ 明朝"/>
          <w:sz w:val="22"/>
          <w:szCs w:val="22"/>
        </w:rPr>
      </w:pPr>
    </w:p>
    <w:p w14:paraId="3151D5D3" w14:textId="1F08D71C" w:rsidR="009028B3" w:rsidRPr="00777649" w:rsidRDefault="009028B3" w:rsidP="00F47A63">
      <w:pPr>
        <w:rPr>
          <w:rFonts w:ascii="ＭＳ 明朝" w:hAnsi="ＭＳ 明朝"/>
          <w:sz w:val="22"/>
          <w:szCs w:val="22"/>
        </w:rPr>
      </w:pPr>
      <w:r w:rsidRPr="0077764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88177C">
        <w:rPr>
          <w:rFonts w:ascii="ＭＳ 明朝" w:hAnsi="ＭＳ 明朝" w:hint="eastAsia"/>
          <w:sz w:val="22"/>
          <w:szCs w:val="22"/>
        </w:rPr>
        <w:t xml:space="preserve"> </w:t>
      </w:r>
      <w:r w:rsidRPr="00777649">
        <w:rPr>
          <w:rFonts w:ascii="ＭＳ 明朝" w:hAnsi="ＭＳ 明朝" w:hint="eastAsia"/>
          <w:sz w:val="22"/>
          <w:szCs w:val="22"/>
        </w:rPr>
        <w:t>（申請者）</w:t>
      </w:r>
      <w:r w:rsidRPr="00777649">
        <w:rPr>
          <w:rFonts w:ascii="ＭＳ 明朝" w:hAnsi="ＭＳ 明朝" w:hint="eastAsia"/>
          <w:spacing w:val="500"/>
          <w:sz w:val="22"/>
          <w:szCs w:val="22"/>
          <w:fitText w:val="1440" w:id="-1257478912"/>
        </w:rPr>
        <w:t>住</w:t>
      </w:r>
      <w:r w:rsidRPr="00777649">
        <w:rPr>
          <w:rFonts w:ascii="ＭＳ 明朝" w:hAnsi="ＭＳ 明朝" w:hint="eastAsia"/>
          <w:spacing w:val="0"/>
          <w:sz w:val="22"/>
          <w:szCs w:val="22"/>
          <w:fitText w:val="1440" w:id="-1257478912"/>
        </w:rPr>
        <w:t>所</w:t>
      </w:r>
      <w:r w:rsidR="00F47A63" w:rsidRPr="00777649">
        <w:rPr>
          <w:rFonts w:ascii="ＭＳ 明朝" w:hAnsi="ＭＳ 明朝" w:hint="eastAsia"/>
          <w:sz w:val="22"/>
          <w:szCs w:val="22"/>
        </w:rPr>
        <w:t xml:space="preserve"> </w:t>
      </w:r>
    </w:p>
    <w:p w14:paraId="0FF857D7" w14:textId="7936F7AD" w:rsidR="009028B3" w:rsidRPr="00777649" w:rsidRDefault="00536B82" w:rsidP="0088177C">
      <w:pPr>
        <w:ind w:firstLineChars="2250" w:firstLine="5040"/>
        <w:rPr>
          <w:rFonts w:ascii="ＭＳ 明朝" w:hAnsi="ＭＳ 明朝"/>
          <w:sz w:val="22"/>
          <w:szCs w:val="22"/>
        </w:rPr>
      </w:pPr>
      <w:r w:rsidRPr="00777649">
        <w:rPr>
          <w:rFonts w:ascii="ＭＳ 明朝" w:hAnsi="ＭＳ 明朝" w:hint="eastAsia"/>
          <w:sz w:val="22"/>
          <w:szCs w:val="22"/>
        </w:rPr>
        <w:t>補助事業者</w:t>
      </w:r>
      <w:r w:rsidR="009028B3" w:rsidRPr="00777649">
        <w:rPr>
          <w:rFonts w:ascii="ＭＳ 明朝" w:hAnsi="ＭＳ 明朝" w:hint="eastAsia"/>
          <w:sz w:val="22"/>
          <w:szCs w:val="22"/>
        </w:rPr>
        <w:t>名</w:t>
      </w:r>
      <w:r w:rsidR="00F47A63" w:rsidRPr="00777649">
        <w:rPr>
          <w:rFonts w:ascii="ＭＳ 明朝" w:hAnsi="ＭＳ 明朝" w:hint="eastAsia"/>
          <w:sz w:val="22"/>
          <w:szCs w:val="22"/>
        </w:rPr>
        <w:t xml:space="preserve"> </w:t>
      </w:r>
      <w:r w:rsidR="00B55F78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14:paraId="23190D16" w14:textId="07DAD999" w:rsidR="00536B82" w:rsidRPr="00777649" w:rsidRDefault="00B55F78" w:rsidP="00B55F78">
      <w:pPr>
        <w:ind w:firstLineChars="2250" w:firstLine="49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(</w:t>
      </w:r>
      <w:r w:rsidR="00536B82" w:rsidRPr="00B55F78">
        <w:rPr>
          <w:rFonts w:ascii="ＭＳ 明朝" w:hAnsi="ＭＳ 明朝" w:hint="eastAsia"/>
          <w:spacing w:val="93"/>
          <w:sz w:val="22"/>
          <w:szCs w:val="22"/>
          <w:fitText w:val="1440" w:id="-1257477120"/>
        </w:rPr>
        <w:t>代表者</w:t>
      </w:r>
      <w:r w:rsidR="00536B82" w:rsidRPr="00B55F78">
        <w:rPr>
          <w:rFonts w:ascii="ＭＳ 明朝" w:hAnsi="ＭＳ 明朝" w:hint="eastAsia"/>
          <w:spacing w:val="1"/>
          <w:sz w:val="22"/>
          <w:szCs w:val="22"/>
          <w:fitText w:val="1440" w:id="-1257477120"/>
        </w:rPr>
        <w:t>名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印)</w:t>
      </w:r>
    </w:p>
    <w:p w14:paraId="374AAA40" w14:textId="42489714" w:rsidR="009028B3" w:rsidRPr="00777649" w:rsidRDefault="009028B3" w:rsidP="00F47A63">
      <w:pPr>
        <w:rPr>
          <w:rFonts w:ascii="ＭＳ 明朝" w:hAnsi="ＭＳ 明朝"/>
          <w:sz w:val="22"/>
          <w:szCs w:val="22"/>
        </w:rPr>
      </w:pPr>
      <w:r w:rsidRPr="0077764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88177C">
        <w:rPr>
          <w:rFonts w:ascii="ＭＳ 明朝" w:hAnsi="ＭＳ 明朝" w:hint="eastAsia"/>
          <w:sz w:val="22"/>
          <w:szCs w:val="22"/>
        </w:rPr>
        <w:t xml:space="preserve"> </w:t>
      </w:r>
      <w:r w:rsidRPr="00777649">
        <w:rPr>
          <w:rFonts w:ascii="ＭＳ 明朝" w:hAnsi="ＭＳ 明朝" w:hint="eastAsia"/>
          <w:spacing w:val="500"/>
          <w:sz w:val="22"/>
          <w:szCs w:val="22"/>
          <w:fitText w:val="1440" w:id="-1257477888"/>
        </w:rPr>
        <w:t>電</w:t>
      </w:r>
      <w:r w:rsidRPr="00777649">
        <w:rPr>
          <w:rFonts w:ascii="ＭＳ 明朝" w:hAnsi="ＭＳ 明朝" w:hint="eastAsia"/>
          <w:spacing w:val="0"/>
          <w:sz w:val="22"/>
          <w:szCs w:val="22"/>
          <w:fitText w:val="1440" w:id="-1257477888"/>
        </w:rPr>
        <w:t>話</w:t>
      </w:r>
    </w:p>
    <w:p w14:paraId="46722D18" w14:textId="77777777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2538D560" w14:textId="77777777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335D4418" w14:textId="688296AA" w:rsidR="00C83032" w:rsidRPr="00C83032" w:rsidRDefault="008E03AD" w:rsidP="00C83032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sz w:val="22"/>
          <w:szCs w:val="24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本山町</w:t>
      </w:r>
      <w:r w:rsidR="004A5894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営農継続総合対策</w:t>
      </w:r>
      <w:r w:rsidR="009028B3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事業</w:t>
      </w:r>
      <w:r w:rsidR="001403FE">
        <w:rPr>
          <w:rFonts w:ascii="ＭＳ 明朝" w:hAnsi="ＭＳ 明朝" w:hint="eastAsia"/>
          <w:spacing w:val="0"/>
          <w:kern w:val="2"/>
          <w:sz w:val="22"/>
          <w:szCs w:val="22"/>
        </w:rPr>
        <w:t>計画承認</w:t>
      </w:r>
      <w:r w:rsidR="009028B3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申請書</w:t>
      </w:r>
    </w:p>
    <w:p w14:paraId="105E8DAF" w14:textId="74DAF7E2" w:rsidR="009028B3" w:rsidRPr="00777649" w:rsidRDefault="00C83032" w:rsidP="009028B3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bookmarkStart w:id="0" w:name="_Hlk133860670"/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bookmarkEnd w:id="0"/>
    <w:p w14:paraId="166E22D5" w14:textId="0F648A2C" w:rsidR="009028B3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1F157135" w14:textId="77777777" w:rsidR="00C83032" w:rsidRPr="001403FE" w:rsidRDefault="00C83032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1A3AF7F5" w14:textId="722F0D01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下記のとおり</w:t>
      </w:r>
      <w:r w:rsidR="004A5894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本山町営農継続総合対策</w:t>
      </w: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事業</w:t>
      </w:r>
      <w:r w:rsidR="004A5894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における</w:t>
      </w:r>
      <w:r w:rsidR="004A5894" w:rsidRPr="00777649">
        <w:rPr>
          <w:rFonts w:ascii="ＭＳ 明朝" w:hAnsi="ＭＳ 明朝" w:hint="eastAsia"/>
          <w:sz w:val="22"/>
          <w:szCs w:val="22"/>
        </w:rPr>
        <w:t>農業用機械導入支援</w:t>
      </w: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を</w:t>
      </w:r>
      <w:r w:rsidR="004A5894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受けたい</w:t>
      </w: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ので、</w:t>
      </w:r>
      <w:r w:rsidR="004A5894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本山町営農継続総合対策</w:t>
      </w: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事業実施</w:t>
      </w:r>
      <w:r w:rsidR="00536B82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要綱</w:t>
      </w: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第</w:t>
      </w:r>
      <w:r w:rsidR="00536B82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４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条第1項</w:t>
      </w: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の規定により、資料を添付して申請します。</w:t>
      </w:r>
    </w:p>
    <w:p w14:paraId="63473CC8" w14:textId="77777777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  <w:u w:val="single"/>
        </w:rPr>
      </w:pPr>
    </w:p>
    <w:p w14:paraId="3EF3A923" w14:textId="0576603B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  <w:u w:val="single"/>
        </w:rPr>
      </w:pPr>
    </w:p>
    <w:p w14:paraId="29565F86" w14:textId="77777777" w:rsidR="00F47A63" w:rsidRPr="00777649" w:rsidRDefault="00F47A6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  <w:u w:val="single"/>
        </w:rPr>
      </w:pPr>
    </w:p>
    <w:p w14:paraId="24AC6D72" w14:textId="77777777" w:rsidR="009028B3" w:rsidRPr="00777649" w:rsidRDefault="009028B3" w:rsidP="009028B3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記</w:t>
      </w:r>
    </w:p>
    <w:p w14:paraId="2E9543C8" w14:textId="719B51F9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6EA4A36F" w14:textId="77777777" w:rsidR="00F47A63" w:rsidRPr="00777649" w:rsidRDefault="00F47A6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3DF89B9B" w14:textId="77777777" w:rsidR="00F47A63" w:rsidRPr="00777649" w:rsidRDefault="00F47A6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2F56114B" w14:textId="1127CB18" w:rsidR="009028B3" w:rsidRPr="00777649" w:rsidRDefault="009028B3" w:rsidP="009028B3">
      <w:pPr>
        <w:autoSpaceDE/>
        <w:autoSpaceDN/>
        <w:spacing w:line="240" w:lineRule="auto"/>
        <w:ind w:firstLineChars="100" w:firstLine="220"/>
        <w:rPr>
          <w:rFonts w:ascii="ＭＳ 明朝" w:hAnsi="ＭＳ 明朝"/>
          <w:spacing w:val="0"/>
          <w:kern w:val="2"/>
          <w:sz w:val="22"/>
          <w:szCs w:val="22"/>
          <w:u w:val="single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実施計画書（第１号様式の２）</w:t>
      </w:r>
    </w:p>
    <w:p w14:paraId="13E24895" w14:textId="77777777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6B0749E7" w14:textId="77777777" w:rsidR="009028B3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2A47872D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12FB0119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55A20096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0EFD2B7F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7117E67E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3B3A6184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4802BC0C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6E36091F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2FA5309B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7F1799AC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150F0CD8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454C7CDE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39803CFA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09FD946F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488CADA1" w14:textId="77777777" w:rsidR="005E2099" w:rsidRDefault="005E2099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504D0BF7" w14:textId="36D0E6D6" w:rsidR="005E2099" w:rsidRDefault="005E2099" w:rsidP="009028B3">
      <w:pPr>
        <w:autoSpaceDE/>
        <w:autoSpaceDN/>
        <w:spacing w:line="240" w:lineRule="auto"/>
        <w:rPr>
          <w:rFonts w:ascii="ＭＳ 明朝" w:hAnsi="ＭＳ 明朝" w:hint="eastAsia"/>
          <w:spacing w:val="0"/>
          <w:kern w:val="2"/>
          <w:sz w:val="22"/>
          <w:szCs w:val="22"/>
        </w:rPr>
      </w:pPr>
      <w:r>
        <w:rPr>
          <w:rFonts w:ascii="ＭＳ 明朝" w:hAnsi="ＭＳ 明朝"/>
          <w:spacing w:val="0"/>
          <w:kern w:val="2"/>
          <w:sz w:val="22"/>
          <w:szCs w:val="22"/>
        </w:rPr>
        <w:br w:type="page"/>
      </w:r>
    </w:p>
    <w:p w14:paraId="20F8D76E" w14:textId="57EDD413" w:rsidR="00871AA8" w:rsidRPr="00777649" w:rsidRDefault="009028B3" w:rsidP="009028B3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１号様式の２</w:t>
      </w:r>
    </w:p>
    <w:p w14:paraId="10E818AC" w14:textId="5F0855C7" w:rsidR="009028B3" w:rsidRPr="00777649" w:rsidRDefault="004A5894" w:rsidP="009028B3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本山町営農継続総合対策</w:t>
      </w:r>
      <w:r w:rsidR="009028B3"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事業　実施計画書</w:t>
      </w:r>
    </w:p>
    <w:p w14:paraId="5DCF9AB1" w14:textId="729C3FD4" w:rsidR="00F47A63" w:rsidRPr="00C9694F" w:rsidRDefault="00C9694F" w:rsidP="00C9694F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8"/>
        <w:gridCol w:w="7448"/>
      </w:tblGrid>
      <w:tr w:rsidR="009028B3" w:rsidRPr="00777649" w14:paraId="7DCFEBF6" w14:textId="77777777" w:rsidTr="004A5894">
        <w:trPr>
          <w:trHeight w:val="622"/>
          <w:jc w:val="center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DA6" w14:textId="5BD1BDB3" w:rsidR="009028B3" w:rsidRPr="00777649" w:rsidRDefault="00871AA8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１ </w:t>
            </w:r>
            <w:r w:rsidR="009028B3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事業者名</w:t>
            </w:r>
          </w:p>
        </w:tc>
        <w:tc>
          <w:tcPr>
            <w:tcW w:w="7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4E7DD" w14:textId="2ACFC2B2" w:rsidR="009028B3" w:rsidRPr="00777649" w:rsidRDefault="009028B3" w:rsidP="009028B3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9028B3" w:rsidRPr="00777649" w14:paraId="1C4D40F9" w14:textId="77777777" w:rsidTr="00800325">
        <w:trPr>
          <w:trHeight w:val="909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15D" w14:textId="529D518E" w:rsidR="009028B3" w:rsidRPr="00777649" w:rsidRDefault="00871AA8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２ </w:t>
            </w:r>
            <w:r w:rsidR="00670B25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対象者区分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DA7F7" w14:textId="77777777" w:rsidR="00800325" w:rsidRDefault="008003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</w:p>
          <w:p w14:paraId="322175AB" w14:textId="5310C5B6" w:rsidR="006333A4" w:rsidRPr="00777649" w:rsidRDefault="00670B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z w:val="22"/>
                <w:szCs w:val="22"/>
              </w:rPr>
              <w:t>認定農業者　認定新規就農者　集落営農団体　本山町農業公社</w:t>
            </w:r>
          </w:p>
          <w:p w14:paraId="7AA2F803" w14:textId="77777777" w:rsidR="006B33D5" w:rsidRPr="00777649" w:rsidRDefault="006B33D5" w:rsidP="006B33D5">
            <w:pPr>
              <w:autoSpaceDE/>
              <w:autoSpaceDN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7FA797" w14:textId="2FF24711" w:rsidR="006333A4" w:rsidRPr="00777649" w:rsidRDefault="006B33D5" w:rsidP="006B33D5">
            <w:pPr>
              <w:autoSpaceDE/>
              <w:autoSpaceDN/>
              <w:spacing w:line="280" w:lineRule="exact"/>
              <w:ind w:firstLineChars="100" w:firstLine="224"/>
              <w:jc w:val="lef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6333A4" w:rsidRPr="00777649">
              <w:rPr>
                <w:rFonts w:ascii="ＭＳ 明朝" w:hAnsi="ＭＳ 明朝" w:hint="eastAsia"/>
                <w:sz w:val="22"/>
                <w:szCs w:val="22"/>
              </w:rPr>
              <w:t>該当する区分を囲んでください。</w:t>
            </w:r>
          </w:p>
        </w:tc>
      </w:tr>
      <w:tr w:rsidR="009028B3" w:rsidRPr="00777649" w14:paraId="435A11E2" w14:textId="77777777" w:rsidTr="00800325">
        <w:trPr>
          <w:trHeight w:val="1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4043" w14:textId="781A1BF0" w:rsidR="009028B3" w:rsidRPr="00777649" w:rsidRDefault="00871AA8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３ </w:t>
            </w:r>
            <w:r w:rsidR="00670B25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実施理由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A269" w14:textId="77777777" w:rsidR="00FA34F7" w:rsidRDefault="00670B25" w:rsidP="00FA34F7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z w:val="22"/>
                <w:szCs w:val="22"/>
              </w:rPr>
              <w:t xml:space="preserve">①生産コスト低減や省力化　　</w:t>
            </w:r>
          </w:p>
          <w:p w14:paraId="378FE576" w14:textId="423C4354" w:rsidR="00800325" w:rsidRDefault="00670B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z w:val="22"/>
                <w:szCs w:val="22"/>
              </w:rPr>
              <w:t>②生産性向上</w:t>
            </w:r>
            <w:r w:rsidR="008003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1E7996C" w14:textId="43290F02" w:rsidR="006B33D5" w:rsidRDefault="00670B25" w:rsidP="00FA34F7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z w:val="22"/>
                <w:szCs w:val="22"/>
              </w:rPr>
              <w:t>③先端技術を活用した機械整備・システム導入</w:t>
            </w:r>
          </w:p>
          <w:p w14:paraId="19EC5323" w14:textId="77777777" w:rsidR="00800325" w:rsidRPr="00777649" w:rsidRDefault="008003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</w:p>
          <w:p w14:paraId="69281FD5" w14:textId="7AC73130" w:rsidR="006B33D5" w:rsidRPr="00777649" w:rsidRDefault="006B33D5" w:rsidP="00670B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z w:val="22"/>
                <w:szCs w:val="22"/>
              </w:rPr>
              <w:t>※該当する区分を囲んでください。</w:t>
            </w:r>
            <w:r w:rsidR="00536B82" w:rsidRPr="00777649">
              <w:rPr>
                <w:rFonts w:ascii="ＭＳ 明朝" w:hAnsi="ＭＳ 明朝" w:hint="eastAsia"/>
                <w:sz w:val="22"/>
                <w:szCs w:val="22"/>
              </w:rPr>
              <w:t>複数可</w:t>
            </w:r>
          </w:p>
        </w:tc>
      </w:tr>
      <w:tr w:rsidR="00800325" w:rsidRPr="00777649" w14:paraId="5940A17B" w14:textId="77777777" w:rsidTr="00800325">
        <w:trPr>
          <w:trHeight w:val="503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A7B472" w14:textId="7B49BBF3" w:rsidR="00800325" w:rsidRPr="00777649" w:rsidRDefault="00800325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spacing w:val="-1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0"/>
                <w:kern w:val="2"/>
                <w:sz w:val="22"/>
                <w:szCs w:val="22"/>
              </w:rPr>
              <w:t>４ 導入機器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C23A39" w14:textId="77777777" w:rsidR="00800325" w:rsidRPr="00777649" w:rsidRDefault="00800325" w:rsidP="00670B25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670B25" w:rsidRPr="00777649" w14:paraId="4251389E" w14:textId="77777777" w:rsidTr="00536B82">
        <w:trPr>
          <w:trHeight w:val="1502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B733EF" w14:textId="1FA5885A" w:rsidR="00670B25" w:rsidRPr="00777649" w:rsidRDefault="00800325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spacing w:val="-1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0"/>
                <w:kern w:val="2"/>
                <w:sz w:val="22"/>
                <w:szCs w:val="22"/>
              </w:rPr>
              <w:t>５</w:t>
            </w:r>
            <w:r w:rsidR="00871AA8" w:rsidRPr="00777649">
              <w:rPr>
                <w:rFonts w:ascii="ＭＳ 明朝" w:hAnsi="ＭＳ 明朝" w:hint="eastAsia"/>
                <w:spacing w:val="-10"/>
                <w:kern w:val="2"/>
                <w:sz w:val="22"/>
                <w:szCs w:val="22"/>
              </w:rPr>
              <w:t xml:space="preserve"> </w:t>
            </w:r>
            <w:r w:rsidR="00670B25" w:rsidRPr="00777649">
              <w:rPr>
                <w:rFonts w:ascii="ＭＳ 明朝" w:hAnsi="ＭＳ 明朝" w:hint="eastAsia"/>
                <w:spacing w:val="-10"/>
                <w:kern w:val="2"/>
                <w:sz w:val="22"/>
                <w:szCs w:val="22"/>
              </w:rPr>
              <w:t>実施計画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5C89A" w14:textId="252DF8CA" w:rsidR="00670B25" w:rsidRPr="00777649" w:rsidRDefault="00670B25" w:rsidP="00670B25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</w:p>
          <w:p w14:paraId="477EC436" w14:textId="6C392719" w:rsidR="00670B25" w:rsidRPr="00777649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発注予定日　</w:t>
            </w:r>
            <w:r w:rsidR="00871AA8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令和　　年　　月　　日</w:t>
            </w:r>
          </w:p>
          <w:p w14:paraId="00A8031B" w14:textId="77777777" w:rsidR="00670B25" w:rsidRPr="00777649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34215425" w14:textId="2F6FB9D7" w:rsidR="00670B25" w:rsidRPr="00777649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納入予定日　</w:t>
            </w:r>
            <w:r w:rsidR="00871AA8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令和　　年　　月　　日</w:t>
            </w:r>
          </w:p>
          <w:p w14:paraId="06253E70" w14:textId="77777777" w:rsidR="00670B25" w:rsidRPr="00777649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6BAD3A7A" w14:textId="5FB430DC" w:rsidR="00670B25" w:rsidRPr="00777649" w:rsidRDefault="00871AA8" w:rsidP="00871AA8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実績提出</w:t>
            </w:r>
            <w:r w:rsidR="00F47A63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予定</w:t>
            </w: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令和　　年　　月　　日</w:t>
            </w:r>
          </w:p>
          <w:p w14:paraId="20504419" w14:textId="5DD912A5" w:rsidR="00670B25" w:rsidRPr="00777649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9028B3" w:rsidRPr="00777649" w14:paraId="2DC0429B" w14:textId="77777777" w:rsidTr="00536B82">
        <w:trPr>
          <w:trHeight w:val="454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7D9" w14:textId="796DF3AF" w:rsidR="009028B3" w:rsidRPr="00777649" w:rsidRDefault="00800325" w:rsidP="00871AA8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６</w:t>
            </w:r>
            <w:r w:rsidR="00871AA8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 実施内容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7E16F" w14:textId="361FC957" w:rsidR="009028B3" w:rsidRPr="00777649" w:rsidRDefault="006333A4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１</w:t>
            </w:r>
            <w:r w:rsidR="003C6EC1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現在の状況、</w:t>
            </w: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２</w:t>
            </w:r>
            <w:r w:rsidR="003C6EC1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事業導入の必要性、</w:t>
            </w: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３</w:t>
            </w:r>
            <w:r w:rsidR="003C6EC1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機械の利用計画、</w:t>
            </w:r>
            <w:r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４</w:t>
            </w:r>
            <w:r w:rsidR="00817B51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生産性の向上、機械更新計画など</w:t>
            </w:r>
            <w:r w:rsidR="003C6EC1" w:rsidRPr="0077764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事業実施によって期待できる効果等を記載して下さい。</w:t>
            </w:r>
          </w:p>
        </w:tc>
      </w:tr>
      <w:tr w:rsidR="003C6EC1" w:rsidRPr="00817B51" w14:paraId="6AF66EF1" w14:textId="77777777" w:rsidTr="00800325">
        <w:trPr>
          <w:trHeight w:val="5568"/>
          <w:jc w:val="center"/>
        </w:trPr>
        <w:tc>
          <w:tcPr>
            <w:tcW w:w="96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FCB72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7C4213E9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1EF3EFAA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5C3685F4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36B6ADDC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2EF02185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14C08AA6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71B77694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70FCC703" w14:textId="77777777" w:rsidR="003C6EC1" w:rsidRPr="00817B51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3C56363B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0AEE2300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52FC1D8B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64239D4A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11569D7B" w14:textId="77777777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43C801B6" w14:textId="21BE65E3" w:rsidR="003C6EC1" w:rsidRPr="00777649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</w:tbl>
    <w:p w14:paraId="3D257E20" w14:textId="63317006" w:rsidR="00777649" w:rsidRPr="00A008CE" w:rsidRDefault="00777649" w:rsidP="00A008CE">
      <w:pPr>
        <w:rPr>
          <w:rFonts w:ascii="ＭＳ 明朝" w:hAnsi="ＭＳ 明朝"/>
          <w:color w:val="FF0000"/>
          <w:sz w:val="21"/>
          <w:szCs w:val="22"/>
          <w:u w:val="single"/>
        </w:rPr>
      </w:pPr>
      <w:r w:rsidRPr="00777649">
        <w:rPr>
          <w:rFonts w:ascii="ＭＳ 明朝" w:hAnsi="ＭＳ 明朝" w:hint="eastAsia"/>
          <w:spacing w:val="0"/>
          <w:kern w:val="2"/>
          <w:sz w:val="22"/>
          <w:szCs w:val="22"/>
        </w:rPr>
        <w:t>添付書類：</w:t>
      </w:r>
      <w:r w:rsidR="00A008CE" w:rsidRPr="00920813">
        <w:rPr>
          <w:rFonts w:ascii="ＭＳ 明朝" w:hAnsi="ＭＳ 明朝" w:hint="eastAsia"/>
          <w:sz w:val="21"/>
          <w:szCs w:val="22"/>
        </w:rPr>
        <w:t>見積書等積算根拠となる資料・カタログ等</w:t>
      </w:r>
    </w:p>
    <w:p w14:paraId="4FF2BB5B" w14:textId="77777777" w:rsidR="00800325" w:rsidRDefault="00800325" w:rsidP="00777649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7B401DBB" w14:textId="77777777" w:rsidR="00800325" w:rsidRDefault="00800325" w:rsidP="00800325">
      <w:pPr>
        <w:wordWrap w:val="0"/>
        <w:spacing w:line="349" w:lineRule="exact"/>
        <w:rPr>
          <w:rFonts w:ascii="ＭＳ 明朝" w:hAnsi="ＭＳ 明朝"/>
          <w:sz w:val="22"/>
        </w:rPr>
      </w:pPr>
    </w:p>
    <w:p w14:paraId="4C7D9065" w14:textId="77777777" w:rsidR="00800325" w:rsidRDefault="00800325" w:rsidP="00800325">
      <w:pPr>
        <w:wordWrap w:val="0"/>
        <w:spacing w:line="349" w:lineRule="exact"/>
        <w:rPr>
          <w:rFonts w:ascii="ＭＳ 明朝" w:hAnsi="ＭＳ 明朝"/>
          <w:sz w:val="22"/>
        </w:rPr>
      </w:pPr>
    </w:p>
    <w:p w14:paraId="5DA8D367" w14:textId="1A1A7C3B" w:rsidR="00F207CF" w:rsidRPr="006C2AC6" w:rsidRDefault="00F207CF" w:rsidP="00F207CF">
      <w:pPr>
        <w:spacing w:before="87" w:line="240" w:lineRule="auto"/>
        <w:ind w:right="-76"/>
        <w:rPr>
          <w:rFonts w:asciiTheme="minorEastAsia" w:hAnsiTheme="minorEastAsia" w:cs="ＭＳ ゴシック"/>
          <w:sz w:val="21"/>
          <w:szCs w:val="21"/>
        </w:rPr>
      </w:pPr>
      <w:r w:rsidRPr="006C2AC6">
        <w:rPr>
          <w:rFonts w:asciiTheme="minorEastAsia" w:hAnsiTheme="minorEastAsia" w:cs="ＭＳ ゴシック"/>
          <w:sz w:val="21"/>
          <w:szCs w:val="21"/>
        </w:rPr>
        <w:t>第</w:t>
      </w:r>
      <w:r>
        <w:rPr>
          <w:rFonts w:asciiTheme="minorEastAsia" w:hAnsiTheme="minorEastAsia" w:cs="ＭＳ ゴシック" w:hint="eastAsia"/>
          <w:sz w:val="21"/>
          <w:szCs w:val="21"/>
        </w:rPr>
        <w:t>４</w:t>
      </w:r>
      <w:r w:rsidRPr="006C2AC6">
        <w:rPr>
          <w:rFonts w:asciiTheme="minorEastAsia" w:hAnsiTheme="minorEastAsia" w:cs="ＭＳ ゴシック"/>
          <w:sz w:val="21"/>
          <w:szCs w:val="21"/>
        </w:rPr>
        <w:t>号様式（第</w:t>
      </w:r>
      <w:r>
        <w:rPr>
          <w:rFonts w:asciiTheme="minorEastAsia" w:hAnsiTheme="minorEastAsia" w:cs="ＭＳ ゴシック" w:hint="eastAsia"/>
          <w:sz w:val="21"/>
          <w:szCs w:val="21"/>
        </w:rPr>
        <w:t>６</w:t>
      </w:r>
      <w:r w:rsidRPr="006C2AC6">
        <w:rPr>
          <w:rFonts w:asciiTheme="minorEastAsia" w:hAnsiTheme="minorEastAsia" w:cs="ＭＳ ゴシック"/>
          <w:sz w:val="21"/>
          <w:szCs w:val="21"/>
        </w:rPr>
        <w:t>条関係）</w:t>
      </w:r>
    </w:p>
    <w:p w14:paraId="11486C0E" w14:textId="6DABAE95" w:rsidR="00F74F5E" w:rsidRPr="00F207CF" w:rsidRDefault="00F74F5E" w:rsidP="00F74F5E">
      <w:pPr>
        <w:wordWrap w:val="0"/>
        <w:spacing w:line="349" w:lineRule="exact"/>
        <w:jc w:val="right"/>
        <w:rPr>
          <w:rFonts w:ascii="ＭＳ 明朝" w:hAnsi="ＭＳ 明朝"/>
          <w:sz w:val="22"/>
        </w:rPr>
      </w:pPr>
    </w:p>
    <w:p w14:paraId="226607BD" w14:textId="77777777" w:rsidR="00F74F5E" w:rsidRDefault="00F74F5E" w:rsidP="00F74F5E">
      <w:pPr>
        <w:wordWrap w:val="0"/>
        <w:spacing w:line="349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3F43AF68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2AD0924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本山町長　様</w:t>
      </w:r>
    </w:p>
    <w:p w14:paraId="6344742E" w14:textId="3572A445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429FB33" w14:textId="5F243BFA" w:rsidR="00F74F5E" w:rsidRDefault="00536B82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1C91B" wp14:editId="3F153588">
                <wp:simplePos x="0" y="0"/>
                <wp:positionH relativeFrom="column">
                  <wp:posOffset>5889624</wp:posOffset>
                </wp:positionH>
                <wp:positionV relativeFrom="paragraph">
                  <wp:posOffset>122555</wp:posOffset>
                </wp:positionV>
                <wp:extent cx="78105" cy="438150"/>
                <wp:effectExtent l="8890" t="7620" r="8255" b="1143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8105" cy="438150"/>
                        </a:xfrm>
                        <a:prstGeom prst="leftBracket">
                          <a:avLst>
                            <a:gd name="adj" fmla="val 467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762E6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63.75pt;margin-top:9.65pt;width:6.15pt;height:34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"/>
            </w:pict>
          </mc:Fallback>
        </mc:AlternateContent>
      </w:r>
      <w:r w:rsidR="00F74F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E7E1" wp14:editId="507A63ED">
                <wp:simplePos x="0" y="0"/>
                <wp:positionH relativeFrom="column">
                  <wp:posOffset>2757805</wp:posOffset>
                </wp:positionH>
                <wp:positionV relativeFrom="paragraph">
                  <wp:posOffset>111701</wp:posOffset>
                </wp:positionV>
                <wp:extent cx="78105" cy="438150"/>
                <wp:effectExtent l="5080" t="7620" r="12065" b="1143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438150"/>
                        </a:xfrm>
                        <a:prstGeom prst="leftBracket">
                          <a:avLst>
                            <a:gd name="adj" fmla="val 467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1595CFE" id="左大かっこ 2" o:spid="_x0000_s1026" type="#_x0000_t85" style="position:absolute;left:0;text-align:left;margin-left:217.15pt;margin-top:8.8pt;width:6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"/>
            </w:pict>
          </mc:Fallback>
        </mc:AlternateContent>
      </w:r>
      <w:r w:rsidR="00F74F5E">
        <w:rPr>
          <w:rFonts w:ascii="ＭＳ 明朝" w:hAnsi="ＭＳ 明朝" w:hint="eastAsia"/>
          <w:sz w:val="22"/>
        </w:rPr>
        <w:t xml:space="preserve">　　　　　　　　　　　　　　　　　　　　　補助事業者名　　　　</w:t>
      </w:r>
      <w:r>
        <w:rPr>
          <w:rFonts w:ascii="ＭＳ 明朝" w:hAnsi="ＭＳ 明朝" w:hint="eastAsia"/>
          <w:sz w:val="22"/>
        </w:rPr>
        <w:t xml:space="preserve">　　</w:t>
      </w:r>
      <w:r w:rsidR="00F74F5E">
        <w:rPr>
          <w:rFonts w:ascii="ＭＳ 明朝" w:hAnsi="ＭＳ 明朝" w:hint="eastAsia"/>
          <w:sz w:val="22"/>
        </w:rPr>
        <w:t xml:space="preserve">　　　　</w:t>
      </w:r>
      <w:r w:rsidR="00B55F78">
        <w:rPr>
          <w:rFonts w:ascii="ＭＳ 明朝" w:hAnsi="ＭＳ 明朝" w:hint="eastAsia"/>
          <w:sz w:val="22"/>
        </w:rPr>
        <w:t xml:space="preserve">　　印</w:t>
      </w:r>
    </w:p>
    <w:p w14:paraId="6996C258" w14:textId="75AD220C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                                　　　　 </w:t>
      </w:r>
      <w:r w:rsidR="00B55F78">
        <w:rPr>
          <w:rFonts w:ascii="ＭＳ 明朝" w:hAnsi="ＭＳ 明朝"/>
          <w:spacing w:val="0"/>
          <w:sz w:val="22"/>
        </w:rPr>
        <w:t>(</w:t>
      </w:r>
      <w:r>
        <w:rPr>
          <w:rFonts w:ascii="ＭＳ 明朝" w:hAnsi="ＭＳ 明朝" w:hint="eastAsia"/>
          <w:sz w:val="22"/>
        </w:rPr>
        <w:t xml:space="preserve">代表者名　　　　　　　　　　</w:t>
      </w:r>
      <w:r w:rsidR="00B55F78">
        <w:rPr>
          <w:rFonts w:ascii="ＭＳ 明朝" w:hAnsi="ＭＳ 明朝" w:hint="eastAsia"/>
          <w:sz w:val="22"/>
        </w:rPr>
        <w:t xml:space="preserve">　　　印)</w:t>
      </w:r>
    </w:p>
    <w:p w14:paraId="57AA9C9C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所　在　地</w:t>
      </w:r>
    </w:p>
    <w:p w14:paraId="4746E310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0581C737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EC439C2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8E8AAD5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00EE81AD" w14:textId="4ED964DC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山町</w:t>
      </w:r>
      <w:r w:rsidR="004C6833">
        <w:rPr>
          <w:rFonts w:ascii="ＭＳ 明朝" w:hAnsi="ＭＳ 明朝" w:hint="eastAsia"/>
          <w:sz w:val="22"/>
        </w:rPr>
        <w:t>営農継続</w:t>
      </w:r>
      <w:r w:rsidR="00536B82">
        <w:rPr>
          <w:rFonts w:ascii="ＭＳ 明朝" w:hAnsi="ＭＳ 明朝" w:hint="eastAsia"/>
          <w:sz w:val="22"/>
        </w:rPr>
        <w:t>総合対策</w:t>
      </w:r>
      <w:r>
        <w:rPr>
          <w:rFonts w:ascii="ＭＳ 明朝" w:hAnsi="ＭＳ 明朝" w:hint="eastAsia"/>
          <w:sz w:val="22"/>
        </w:rPr>
        <w:t>事業費補助金交付申請書</w:t>
      </w:r>
    </w:p>
    <w:p w14:paraId="7BA60ED7" w14:textId="77777777" w:rsidR="00C83032" w:rsidRPr="00777649" w:rsidRDefault="00C83032" w:rsidP="00C83032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04FF36EC" w14:textId="77777777" w:rsidR="00C83032" w:rsidRPr="00C83032" w:rsidRDefault="00C83032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</w:p>
    <w:p w14:paraId="58F18A96" w14:textId="77777777" w:rsidR="00F74F5E" w:rsidRPr="00536B82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455E73EF" w14:textId="4B1E2DBA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本山町</w:t>
      </w:r>
      <w:r w:rsidR="004C6833">
        <w:rPr>
          <w:rFonts w:ascii="ＭＳ 明朝" w:hAnsi="ＭＳ 明朝" w:hint="eastAsia"/>
          <w:sz w:val="22"/>
        </w:rPr>
        <w:t>営農継続</w:t>
      </w:r>
      <w:r w:rsidR="00536B82">
        <w:rPr>
          <w:rFonts w:ascii="ＭＳ 明朝" w:hAnsi="ＭＳ 明朝" w:hint="eastAsia"/>
          <w:sz w:val="22"/>
        </w:rPr>
        <w:t>総合対策</w:t>
      </w:r>
      <w:r>
        <w:rPr>
          <w:rFonts w:ascii="ＭＳ 明朝" w:hAnsi="ＭＳ 明朝" w:hint="eastAsia"/>
          <w:sz w:val="22"/>
        </w:rPr>
        <w:t>事業費補助金交付要綱第</w:t>
      </w:r>
      <w:r w:rsidR="00536B82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 xml:space="preserve">条の規定により、補助金　　</w:t>
      </w:r>
      <w:r w:rsidR="0077764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円を交付されたく下記の関係書類を添えて申請します。</w:t>
      </w:r>
    </w:p>
    <w:p w14:paraId="53927C27" w14:textId="77777777" w:rsidR="00F74F5E" w:rsidRPr="00A008C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5B1C653" w14:textId="77777777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0012360C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</w:p>
    <w:p w14:paraId="55B0204F" w14:textId="4F791830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の目的</w:t>
      </w:r>
      <w:r w:rsidR="00FC221F">
        <w:rPr>
          <w:rFonts w:ascii="ＭＳ 明朝" w:hAnsi="ＭＳ 明朝" w:hint="eastAsia"/>
          <w:sz w:val="22"/>
        </w:rPr>
        <w:t xml:space="preserve"> </w:t>
      </w:r>
    </w:p>
    <w:p w14:paraId="60D44825" w14:textId="7987D92E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BA3B38B" w14:textId="022BC2D4" w:rsidR="00920813" w:rsidRDefault="00920813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3DDDEB5" w14:textId="77777777" w:rsidR="00920813" w:rsidRDefault="00920813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A6BED9F" w14:textId="77777777" w:rsidR="00920813" w:rsidRDefault="00920813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4AE0ABED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8307FF0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事業計画書（別紙１のとおり）</w:t>
      </w:r>
    </w:p>
    <w:p w14:paraId="67A8CFAF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91A5373" w14:textId="1E877DE1" w:rsidR="00F74F5E" w:rsidRPr="00407A97" w:rsidRDefault="00F74F5E" w:rsidP="00920813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収支計画書（別紙２のとおり）</w:t>
      </w:r>
    </w:p>
    <w:p w14:paraId="620041DC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EEB8205" w14:textId="674C0C8B" w:rsidR="00F74F5E" w:rsidRDefault="00920813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F74F5E">
        <w:rPr>
          <w:rFonts w:ascii="ＭＳ 明朝" w:hAnsi="ＭＳ 明朝" w:hint="eastAsia"/>
          <w:sz w:val="22"/>
        </w:rPr>
        <w:t xml:space="preserve">　事業着手予定年月日　　　　　</w:t>
      </w:r>
      <w:r w:rsidR="00F74F5E">
        <w:rPr>
          <w:rFonts w:ascii="ＭＳ 明朝" w:hAnsi="ＭＳ 明朝" w:hint="eastAsia"/>
          <w:spacing w:val="0"/>
          <w:sz w:val="22"/>
        </w:rPr>
        <w:t xml:space="preserve">           </w:t>
      </w:r>
      <w:r w:rsidR="00F74F5E">
        <w:rPr>
          <w:rFonts w:ascii="ＭＳ 明朝" w:hAnsi="ＭＳ 明朝" w:hint="eastAsia"/>
          <w:sz w:val="22"/>
        </w:rPr>
        <w:t>令和　　年　　月　　日</w:t>
      </w:r>
    </w:p>
    <w:p w14:paraId="6BE7BF46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4A1C8E1" w14:textId="0802C163" w:rsidR="00F74F5E" w:rsidRDefault="00920813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F74F5E">
        <w:rPr>
          <w:rFonts w:ascii="ＭＳ 明朝" w:hAnsi="ＭＳ 明朝" w:hint="eastAsia"/>
          <w:sz w:val="22"/>
        </w:rPr>
        <w:t xml:space="preserve">　事業完了予定年月日</w:t>
      </w:r>
      <w:r w:rsidR="00F74F5E">
        <w:rPr>
          <w:rFonts w:ascii="ＭＳ 明朝" w:hAnsi="ＭＳ 明朝" w:hint="eastAsia"/>
          <w:spacing w:val="0"/>
          <w:sz w:val="22"/>
        </w:rPr>
        <w:t xml:space="preserve">                     </w:t>
      </w:r>
      <w:r w:rsidR="00F74F5E">
        <w:rPr>
          <w:rFonts w:ascii="ＭＳ 明朝" w:hAnsi="ＭＳ 明朝" w:hint="eastAsia"/>
          <w:sz w:val="22"/>
        </w:rPr>
        <w:t>令和　　年　　月　　日</w:t>
      </w:r>
    </w:p>
    <w:p w14:paraId="3DA441AC" w14:textId="77777777" w:rsidR="00F74F5E" w:rsidRDefault="00F74F5E" w:rsidP="00F74F5E">
      <w:pPr>
        <w:spacing w:line="349" w:lineRule="exact"/>
        <w:jc w:val="center"/>
        <w:rPr>
          <w:rFonts w:ascii="ＭＳ 明朝" w:hAnsi="ＭＳ 明朝"/>
          <w:sz w:val="22"/>
        </w:rPr>
      </w:pPr>
    </w:p>
    <w:p w14:paraId="61782678" w14:textId="77777777" w:rsidR="00F74F5E" w:rsidRDefault="00F74F5E" w:rsidP="00F74F5E">
      <w:pPr>
        <w:rPr>
          <w:rFonts w:ascii="ＭＳ 明朝" w:hAnsi="ＭＳ 明朝"/>
          <w:sz w:val="22"/>
        </w:rPr>
        <w:sectPr w:rsidR="00F74F5E">
          <w:headerReference w:type="default" r:id="rId8"/>
          <w:pgSz w:w="11905" w:h="16837"/>
          <w:pgMar w:top="1701" w:right="1418" w:bottom="1701" w:left="1418" w:header="720" w:footer="1021" w:gutter="0"/>
          <w:pgNumType w:fmt="decimalFullWidth"/>
          <w:cols w:space="720"/>
          <w:docGrid w:linePitch="319" w:charSpace="409"/>
        </w:sectPr>
      </w:pPr>
    </w:p>
    <w:p w14:paraId="5968B244" w14:textId="77777777" w:rsidR="00F74F5E" w:rsidRDefault="00F74F5E" w:rsidP="00F74F5E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lastRenderedPageBreak/>
        <w:t>別紙１</w:t>
      </w:r>
    </w:p>
    <w:p w14:paraId="208BD164" w14:textId="6F499D6D" w:rsidR="00F74F5E" w:rsidRDefault="00F74F5E" w:rsidP="00F74F5E">
      <w:pPr>
        <w:jc w:val="center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山町</w:t>
      </w:r>
      <w:r w:rsidR="004C6833">
        <w:rPr>
          <w:rFonts w:ascii="ＭＳ 明朝" w:hAnsi="ＭＳ 明朝" w:hint="eastAsia"/>
          <w:sz w:val="18"/>
        </w:rPr>
        <w:t>営農継続</w:t>
      </w:r>
      <w:r w:rsidR="00966285">
        <w:rPr>
          <w:rFonts w:ascii="ＭＳ 明朝" w:hAnsi="ＭＳ 明朝" w:hint="eastAsia"/>
          <w:sz w:val="18"/>
        </w:rPr>
        <w:t>総合対策</w:t>
      </w:r>
      <w:r>
        <w:rPr>
          <w:rFonts w:ascii="ＭＳ 明朝" w:hAnsi="ＭＳ 明朝" w:hint="eastAsia"/>
          <w:sz w:val="18"/>
        </w:rPr>
        <w:t>事業実施計画書</w:t>
      </w:r>
    </w:p>
    <w:p w14:paraId="762950B6" w14:textId="678D7154" w:rsidR="00C9694F" w:rsidRPr="00C9694F" w:rsidRDefault="00C9694F" w:rsidP="00C9694F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2EECB861" w14:textId="77777777" w:rsidR="00F74F5E" w:rsidRDefault="00F74F5E" w:rsidP="00F74F5E">
      <w:pPr>
        <w:ind w:firstLineChars="5379" w:firstLine="9706"/>
        <w:rPr>
          <w:rFonts w:ascii="ＭＳ 明朝" w:hAnsi="ＭＳ 明朝"/>
          <w:sz w:val="18"/>
          <w:u w:val="single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</w:t>
      </w:r>
      <w:r>
        <w:rPr>
          <w:rFonts w:ascii="ＭＳ 明朝" w:hAnsi="ＭＳ 明朝" w:hint="eastAsia"/>
          <w:sz w:val="18"/>
          <w:u w:val="single"/>
        </w:rPr>
        <w:t xml:space="preserve">補助事業者名：　　　　　　</w:t>
      </w:r>
      <w:r w:rsidR="000855A3">
        <w:rPr>
          <w:rFonts w:ascii="ＭＳ 明朝" w:hAnsi="ＭＳ 明朝" w:hint="eastAsia"/>
          <w:sz w:val="18"/>
          <w:u w:val="single"/>
        </w:rPr>
        <w:t xml:space="preserve"> </w:t>
      </w:r>
      <w:r>
        <w:rPr>
          <w:rFonts w:ascii="ＭＳ 明朝" w:hAnsi="ＭＳ 明朝" w:hint="eastAsia"/>
          <w:sz w:val="18"/>
          <w:u w:val="single"/>
        </w:rPr>
        <w:t xml:space="preserve">　　　</w:t>
      </w:r>
    </w:p>
    <w:tbl>
      <w:tblPr>
        <w:tblW w:w="155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626"/>
        <w:gridCol w:w="2522"/>
        <w:gridCol w:w="1022"/>
        <w:gridCol w:w="1906"/>
        <w:gridCol w:w="1496"/>
        <w:gridCol w:w="2126"/>
        <w:gridCol w:w="2410"/>
        <w:gridCol w:w="1418"/>
      </w:tblGrid>
      <w:tr w:rsidR="00920813" w14:paraId="3B82A9DC" w14:textId="77777777" w:rsidTr="00966285">
        <w:trPr>
          <w:cantSplit/>
          <w:trHeight w:val="200"/>
        </w:trPr>
        <w:tc>
          <w:tcPr>
            <w:tcW w:w="2626" w:type="dxa"/>
            <w:vMerge w:val="restart"/>
            <w:vAlign w:val="center"/>
          </w:tcPr>
          <w:p w14:paraId="6649F861" w14:textId="6D50AE52" w:rsidR="00920813" w:rsidRDefault="00920813" w:rsidP="0092081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導入機器</w:t>
            </w:r>
          </w:p>
        </w:tc>
        <w:tc>
          <w:tcPr>
            <w:tcW w:w="2522" w:type="dxa"/>
            <w:vMerge w:val="restart"/>
            <w:vAlign w:val="center"/>
          </w:tcPr>
          <w:p w14:paraId="7A8CCCAA" w14:textId="3495BFD2" w:rsidR="00920813" w:rsidRDefault="00920813" w:rsidP="0092081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用目的</w:t>
            </w:r>
          </w:p>
        </w:tc>
        <w:tc>
          <w:tcPr>
            <w:tcW w:w="1022" w:type="dxa"/>
            <w:vMerge w:val="restart"/>
            <w:vAlign w:val="center"/>
          </w:tcPr>
          <w:p w14:paraId="0694954A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業量</w:t>
            </w:r>
          </w:p>
        </w:tc>
        <w:tc>
          <w:tcPr>
            <w:tcW w:w="1906" w:type="dxa"/>
            <w:vAlign w:val="center"/>
          </w:tcPr>
          <w:p w14:paraId="0D2FF15B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着手予定年月日</w:t>
            </w:r>
          </w:p>
        </w:tc>
        <w:tc>
          <w:tcPr>
            <w:tcW w:w="1496" w:type="dxa"/>
            <w:vMerge w:val="restart"/>
            <w:vAlign w:val="center"/>
          </w:tcPr>
          <w:p w14:paraId="034AEFC0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業費</w:t>
            </w:r>
          </w:p>
          <w:p w14:paraId="6CDC5B5C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円)</w:t>
            </w:r>
          </w:p>
        </w:tc>
        <w:tc>
          <w:tcPr>
            <w:tcW w:w="4536" w:type="dxa"/>
            <w:gridSpan w:val="2"/>
            <w:vAlign w:val="center"/>
          </w:tcPr>
          <w:p w14:paraId="5CA9C49F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財　源　内　訳　（円）</w:t>
            </w:r>
          </w:p>
        </w:tc>
        <w:tc>
          <w:tcPr>
            <w:tcW w:w="1418" w:type="dxa"/>
            <w:vMerge w:val="restart"/>
            <w:vAlign w:val="center"/>
          </w:tcPr>
          <w:p w14:paraId="77E8DD67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　考</w:t>
            </w:r>
          </w:p>
        </w:tc>
      </w:tr>
      <w:tr w:rsidR="00920813" w14:paraId="4980B5B2" w14:textId="77777777" w:rsidTr="0088177C">
        <w:trPr>
          <w:cantSplit/>
          <w:trHeight w:val="200"/>
        </w:trPr>
        <w:tc>
          <w:tcPr>
            <w:tcW w:w="2626" w:type="dxa"/>
            <w:vMerge/>
            <w:vAlign w:val="center"/>
          </w:tcPr>
          <w:p w14:paraId="0F3C27FF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/>
            <w:vAlign w:val="center"/>
          </w:tcPr>
          <w:p w14:paraId="0687E639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2697D660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2A07E729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完了予定年月日</w:t>
            </w:r>
          </w:p>
        </w:tc>
        <w:tc>
          <w:tcPr>
            <w:tcW w:w="1496" w:type="dxa"/>
            <w:vMerge/>
            <w:vAlign w:val="center"/>
          </w:tcPr>
          <w:p w14:paraId="0C3BD1E9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DF08C18" w14:textId="17C0FF35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町費</w:t>
            </w:r>
          </w:p>
        </w:tc>
        <w:tc>
          <w:tcPr>
            <w:tcW w:w="2410" w:type="dxa"/>
            <w:vAlign w:val="center"/>
          </w:tcPr>
          <w:p w14:paraId="403B5441" w14:textId="06EE9178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418" w:type="dxa"/>
            <w:vMerge/>
            <w:vAlign w:val="center"/>
          </w:tcPr>
          <w:p w14:paraId="32001DB7" w14:textId="77777777" w:rsidR="00920813" w:rsidRDefault="0092081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20813" w14:paraId="34D09ABE" w14:textId="77777777" w:rsidTr="0088177C">
        <w:trPr>
          <w:cantSplit/>
          <w:trHeight w:val="809"/>
        </w:trPr>
        <w:tc>
          <w:tcPr>
            <w:tcW w:w="2626" w:type="dxa"/>
            <w:vMerge w:val="restart"/>
            <w:vAlign w:val="center"/>
          </w:tcPr>
          <w:p w14:paraId="1B2367A7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5E47D672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14:paraId="04FAB9EB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21BB326E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258A796F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615823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77ED338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  <w:p w14:paraId="4D7F1520" w14:textId="498628AC" w:rsidR="009956E5" w:rsidRDefault="009956E5" w:rsidP="00536B8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消費税　　　　</w:t>
            </w:r>
            <w:r w:rsidR="009028B3">
              <w:rPr>
                <w:rFonts w:ascii="ＭＳ 明朝" w:hAnsi="ＭＳ 明朝" w:hint="eastAsia"/>
                <w:sz w:val="18"/>
              </w:rPr>
              <w:t xml:space="preserve">　　</w:t>
            </w:r>
          </w:p>
        </w:tc>
        <w:tc>
          <w:tcPr>
            <w:tcW w:w="1418" w:type="dxa"/>
            <w:vMerge w:val="restart"/>
            <w:vAlign w:val="center"/>
          </w:tcPr>
          <w:p w14:paraId="648A9DB2" w14:textId="3FC354B5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</w:tr>
      <w:tr w:rsidR="00920813" w14:paraId="26A18A60" w14:textId="77777777" w:rsidTr="0088177C">
        <w:trPr>
          <w:cantSplit/>
          <w:trHeight w:val="848"/>
        </w:trPr>
        <w:tc>
          <w:tcPr>
            <w:tcW w:w="2626" w:type="dxa"/>
            <w:vMerge/>
            <w:vAlign w:val="center"/>
          </w:tcPr>
          <w:p w14:paraId="7B0881C1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/>
            <w:vAlign w:val="center"/>
          </w:tcPr>
          <w:p w14:paraId="53348F83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22727F24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1D8446CC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769CB4DB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4D330F6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50A53DD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F3BDD32" w14:textId="77777777" w:rsidR="00920813" w:rsidRDefault="00920813" w:rsidP="00536B8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21570CB4" w14:textId="34069EE1" w:rsidR="00F74F5E" w:rsidRPr="00920813" w:rsidRDefault="00F74F5E" w:rsidP="00F74F5E">
      <w:pPr>
        <w:rPr>
          <w:rFonts w:ascii="ＭＳ 明朝" w:hAnsi="ＭＳ 明朝"/>
          <w:color w:val="FF0000"/>
          <w:sz w:val="21"/>
          <w:szCs w:val="22"/>
          <w:u w:val="single"/>
        </w:rPr>
      </w:pPr>
      <w:r>
        <w:rPr>
          <w:rFonts w:ascii="ＭＳ 明朝" w:hAnsi="ＭＳ 明朝" w:hint="eastAsia"/>
          <w:sz w:val="18"/>
        </w:rPr>
        <w:t xml:space="preserve">　</w:t>
      </w:r>
      <w:bookmarkStart w:id="1" w:name="_Hlk117623682"/>
      <w:r w:rsidRPr="00920813">
        <w:rPr>
          <w:rFonts w:ascii="ＭＳ 明朝" w:hAnsi="ＭＳ 明朝" w:hint="eastAsia"/>
          <w:sz w:val="21"/>
          <w:szCs w:val="22"/>
        </w:rPr>
        <w:t>添付書類：</w:t>
      </w:r>
      <w:bookmarkStart w:id="2" w:name="_Hlk133859122"/>
      <w:r w:rsidR="00CC11E3">
        <w:rPr>
          <w:rFonts w:ascii="ＭＳ 明朝" w:hAnsi="ＭＳ 明朝" w:hint="eastAsia"/>
          <w:sz w:val="21"/>
          <w:szCs w:val="22"/>
        </w:rPr>
        <w:t>町税完納証明書・</w:t>
      </w:r>
      <w:r w:rsidR="00920813" w:rsidRPr="00920813">
        <w:rPr>
          <w:rFonts w:ascii="ＭＳ 明朝" w:hAnsi="ＭＳ 明朝" w:hint="eastAsia"/>
          <w:sz w:val="21"/>
          <w:szCs w:val="22"/>
        </w:rPr>
        <w:t>見積書</w:t>
      </w:r>
      <w:r w:rsidRPr="00920813">
        <w:rPr>
          <w:rFonts w:ascii="ＭＳ 明朝" w:hAnsi="ＭＳ 明朝" w:hint="eastAsia"/>
          <w:sz w:val="21"/>
          <w:szCs w:val="22"/>
        </w:rPr>
        <w:t>等積算根拠となる資料</w:t>
      </w:r>
      <w:r w:rsidR="00920813" w:rsidRPr="00920813">
        <w:rPr>
          <w:rFonts w:ascii="ＭＳ 明朝" w:hAnsi="ＭＳ 明朝" w:hint="eastAsia"/>
          <w:sz w:val="21"/>
          <w:szCs w:val="22"/>
        </w:rPr>
        <w:t>・カタログ等</w:t>
      </w:r>
      <w:r w:rsidR="00CC11E3">
        <w:rPr>
          <w:rFonts w:ascii="ＭＳ 明朝" w:hAnsi="ＭＳ 明朝" w:hint="eastAsia"/>
          <w:sz w:val="21"/>
          <w:szCs w:val="22"/>
        </w:rPr>
        <w:t>・団体の場合は構成員名簿</w:t>
      </w:r>
    </w:p>
    <w:bookmarkEnd w:id="2"/>
    <w:p w14:paraId="238F0EDD" w14:textId="26D3254C" w:rsidR="00F74F5E" w:rsidRPr="00920813" w:rsidRDefault="00F74F5E" w:rsidP="00F74F5E">
      <w:pPr>
        <w:ind w:left="1267" w:hangingChars="602" w:hanging="1267"/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 xml:space="preserve">　（注）　１　「事業量」欄は、基、台等の事業内容を適切に表す単位を使用して記入してください。</w:t>
      </w:r>
    </w:p>
    <w:p w14:paraId="4239F3F9" w14:textId="5CCD7667" w:rsidR="00F74F5E" w:rsidRPr="00920813" w:rsidRDefault="00F74F5E" w:rsidP="00F74F5E">
      <w:pPr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 xml:space="preserve">　　　　　２　「事業費」欄は、消費税込み額を記入し、「備考」欄に消費税額を記入してください。</w:t>
      </w:r>
    </w:p>
    <w:bookmarkEnd w:id="1"/>
    <w:p w14:paraId="4451806E" w14:textId="77777777" w:rsidR="00F74F5E" w:rsidRDefault="00F74F5E" w:rsidP="00F74F5E">
      <w:pPr>
        <w:rPr>
          <w:rFonts w:ascii="ＭＳ 明朝" w:hAnsi="ＭＳ 明朝"/>
          <w:sz w:val="22"/>
        </w:rPr>
        <w:sectPr w:rsidR="00F74F5E">
          <w:pgSz w:w="16837" w:h="11905" w:orient="landscape"/>
          <w:pgMar w:top="1134" w:right="567" w:bottom="1134" w:left="567" w:header="720" w:footer="1021" w:gutter="0"/>
          <w:pgNumType w:fmt="decimalFullWidth"/>
          <w:cols w:space="720"/>
          <w:docGrid w:type="linesAndChars" w:linePitch="438" w:charSpace="-729"/>
        </w:sectPr>
      </w:pPr>
    </w:p>
    <w:p w14:paraId="05B8E829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紙２</w:t>
      </w:r>
    </w:p>
    <w:p w14:paraId="21AF2B76" w14:textId="77777777" w:rsidR="00F74F5E" w:rsidRDefault="00F74F5E" w:rsidP="00F74F5E">
      <w:pPr>
        <w:wordWrap w:val="0"/>
        <w:spacing w:line="36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　支　計　画　書</w:t>
      </w:r>
    </w:p>
    <w:p w14:paraId="58231B0B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5D15248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収　入</w:t>
      </w:r>
    </w:p>
    <w:p w14:paraId="5A4E7377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                                                           　　　　　　</w:t>
      </w:r>
      <w:r>
        <w:rPr>
          <w:rFonts w:ascii="ＭＳ 明朝" w:hAnsi="ＭＳ 明朝" w:hint="eastAsia"/>
          <w:sz w:val="22"/>
        </w:rPr>
        <w:t>単位：円</w:t>
      </w:r>
    </w:p>
    <w:p w14:paraId="0EB077DF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"/>
        <w:gridCol w:w="1800"/>
        <w:gridCol w:w="3150"/>
        <w:gridCol w:w="3911"/>
        <w:gridCol w:w="35"/>
      </w:tblGrid>
      <w:tr w:rsidR="00F74F5E" w14:paraId="344C1395" w14:textId="77777777" w:rsidTr="004C6833">
        <w:trPr>
          <w:cantSplit/>
          <w:trHeight w:hRule="exact" w:val="675"/>
        </w:trPr>
        <w:tc>
          <w:tcPr>
            <w:tcW w:w="112" w:type="dxa"/>
            <w:vMerge w:val="restart"/>
            <w:tcBorders>
              <w:right w:val="single" w:sz="4" w:space="0" w:color="000000"/>
            </w:tcBorders>
          </w:tcPr>
          <w:p w14:paraId="22F35F1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7861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区　　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B1ED1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予　　算　　額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A2240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備　　　　考</w:t>
            </w:r>
          </w:p>
        </w:tc>
        <w:tc>
          <w:tcPr>
            <w:tcW w:w="35" w:type="dxa"/>
            <w:vMerge w:val="restart"/>
            <w:tcBorders>
              <w:left w:val="single" w:sz="4" w:space="0" w:color="000000"/>
            </w:tcBorders>
          </w:tcPr>
          <w:p w14:paraId="2940C18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4C6833" w14:paraId="6D967922" w14:textId="77777777" w:rsidTr="004C6833">
        <w:trPr>
          <w:cantSplit/>
          <w:trHeight w:hRule="exact" w:val="675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65980AED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81119" w14:textId="56B111F6" w:rsidR="004C6833" w:rsidRDefault="004C6833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 w:rsidRPr="009956E5">
              <w:rPr>
                <w:rFonts w:ascii="ＭＳ 明朝" w:hAnsi="ＭＳ 明朝" w:hint="eastAsia"/>
                <w:spacing w:val="103"/>
                <w:sz w:val="22"/>
                <w:fitText w:val="1498" w:id="2"/>
              </w:rPr>
              <w:t>市町村</w:t>
            </w:r>
            <w:r w:rsidRPr="009956E5">
              <w:rPr>
                <w:rFonts w:ascii="ＭＳ 明朝" w:hAnsi="ＭＳ 明朝" w:hint="eastAsia"/>
                <w:spacing w:val="0"/>
                <w:sz w:val="22"/>
                <w:fitText w:val="1498" w:id="2"/>
              </w:rPr>
              <w:t>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4AE3F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D6946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5" w:type="dxa"/>
            <w:vMerge/>
            <w:tcBorders>
              <w:left w:val="single" w:sz="4" w:space="0" w:color="000000"/>
            </w:tcBorders>
          </w:tcPr>
          <w:p w14:paraId="24BC79B9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4C6833" w14:paraId="45CB8A0D" w14:textId="77777777" w:rsidTr="004C6833">
        <w:trPr>
          <w:cantSplit/>
          <w:trHeight w:hRule="exact" w:val="675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40B1FFC4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ADEA22" w14:textId="5865A577" w:rsidR="004C6833" w:rsidRDefault="004C6833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 w:rsidRPr="009956E5">
              <w:rPr>
                <w:rFonts w:ascii="ＭＳ 明朝" w:hAnsi="ＭＳ 明朝" w:hint="eastAsia"/>
                <w:spacing w:val="210"/>
                <w:sz w:val="22"/>
                <w:fitText w:val="1498" w:id="3"/>
              </w:rPr>
              <w:t>その</w:t>
            </w:r>
            <w:r w:rsidRPr="009956E5">
              <w:rPr>
                <w:rFonts w:ascii="ＭＳ 明朝" w:hAnsi="ＭＳ 明朝" w:hint="eastAsia"/>
                <w:spacing w:val="-1"/>
                <w:sz w:val="22"/>
                <w:fitText w:val="1498" w:id="3"/>
              </w:rPr>
              <w:t>他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01214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5B57C2E4" w14:textId="77777777" w:rsidR="009956E5" w:rsidRDefault="009956E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35FBCB5B" w14:textId="2C7F4AA3" w:rsidR="009956E5" w:rsidRDefault="009956E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消費税　　　　　　　　　）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533F5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5" w:type="dxa"/>
            <w:vMerge/>
            <w:tcBorders>
              <w:left w:val="single" w:sz="4" w:space="0" w:color="000000"/>
            </w:tcBorders>
          </w:tcPr>
          <w:p w14:paraId="1D9705F0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4C6833" w14:paraId="580E5980" w14:textId="77777777" w:rsidTr="004C6833">
        <w:trPr>
          <w:cantSplit/>
          <w:trHeight w:hRule="exact" w:val="675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2C7BE19A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925C" w14:textId="1B1616BB" w:rsidR="004C6833" w:rsidRDefault="004C6833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CDB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3156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5" w:type="dxa"/>
            <w:vMerge/>
            <w:tcBorders>
              <w:left w:val="single" w:sz="4" w:space="0" w:color="000000"/>
            </w:tcBorders>
          </w:tcPr>
          <w:p w14:paraId="6DCC776C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4C6833" w14:paraId="27FB0D2F" w14:textId="77777777" w:rsidTr="004C6833">
        <w:trPr>
          <w:cantSplit/>
          <w:trHeight w:hRule="exact" w:val="644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398C79AA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3364" w14:textId="3972C32C" w:rsidR="004C6833" w:rsidRDefault="004C6833" w:rsidP="00536B82">
            <w:pPr>
              <w:wordWrap w:val="0"/>
              <w:spacing w:line="36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計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6BDA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72F3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5" w:type="dxa"/>
            <w:vMerge/>
            <w:tcBorders>
              <w:left w:val="single" w:sz="4" w:space="0" w:color="000000"/>
            </w:tcBorders>
          </w:tcPr>
          <w:p w14:paraId="5D588534" w14:textId="77777777" w:rsidR="004C6833" w:rsidRDefault="004C6833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</w:tbl>
    <w:p w14:paraId="65359E83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p w14:paraId="550EEAA5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84C9ABA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支　出</w:t>
      </w:r>
    </w:p>
    <w:p w14:paraId="6DD8A2CA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 単位：円</w:t>
      </w:r>
    </w:p>
    <w:p w14:paraId="2AEA1BB1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"/>
        <w:gridCol w:w="1800"/>
        <w:gridCol w:w="3150"/>
        <w:gridCol w:w="3825"/>
        <w:gridCol w:w="112"/>
      </w:tblGrid>
      <w:tr w:rsidR="00F74F5E" w14:paraId="44564311" w14:textId="77777777" w:rsidTr="00536B82">
        <w:trPr>
          <w:cantSplit/>
          <w:trHeight w:hRule="exact" w:val="673"/>
        </w:trPr>
        <w:tc>
          <w:tcPr>
            <w:tcW w:w="112" w:type="dxa"/>
            <w:vMerge w:val="restart"/>
            <w:tcBorders>
              <w:right w:val="single" w:sz="4" w:space="0" w:color="000000"/>
            </w:tcBorders>
          </w:tcPr>
          <w:p w14:paraId="723515F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87533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区　　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D52906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予　　算　　額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3C2FD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備　　　　考</w:t>
            </w:r>
          </w:p>
        </w:tc>
        <w:tc>
          <w:tcPr>
            <w:tcW w:w="112" w:type="dxa"/>
            <w:vMerge w:val="restart"/>
            <w:tcBorders>
              <w:left w:val="single" w:sz="4" w:space="0" w:color="000000"/>
            </w:tcBorders>
          </w:tcPr>
          <w:p w14:paraId="43AC4EC2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3D05D3B3" w14:textId="77777777" w:rsidTr="00536B82">
        <w:trPr>
          <w:cantSplit/>
          <w:trHeight w:hRule="exact" w:val="642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3C57ADCE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38E62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9F13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7738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71F7730E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6A9404A4" w14:textId="77777777" w:rsidTr="00536B82">
        <w:trPr>
          <w:cantSplit/>
          <w:trHeight w:hRule="exact" w:val="642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23975E5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BAB3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434D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D2B5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6C53EC1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0AE80AE4" w14:textId="77777777" w:rsidTr="00536B82">
        <w:trPr>
          <w:cantSplit/>
          <w:trHeight w:hRule="exact" w:val="642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4B82F7E5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CF0BE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CA01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6379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1E3FA6A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7AE3ED3A" w14:textId="77777777" w:rsidTr="00536B82">
        <w:trPr>
          <w:cantSplit/>
          <w:trHeight w:hRule="exact" w:val="673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02F67A3D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2C7C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計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5EF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3B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2480C3CA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</w:tbl>
    <w:p w14:paraId="1510C9E7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p w14:paraId="401E51E6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638BA1F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令和　　年　　月　　日</w:t>
      </w:r>
    </w:p>
    <w:p w14:paraId="294921BD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75A00767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収支計画書は、原本と相違ないことを証明します。</w:t>
      </w:r>
    </w:p>
    <w:p w14:paraId="17490005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6926E32" w14:textId="62DCC170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補助事業者名　　　</w:t>
      </w:r>
      <w:r w:rsidR="00C8303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</w:t>
      </w:r>
      <w:r w:rsidR="00966285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印　</w:t>
      </w:r>
    </w:p>
    <w:p w14:paraId="5EE18A7B" w14:textId="374AE9A4" w:rsidR="007910BD" w:rsidRDefault="00F74F5E" w:rsidP="005E2099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                                  　 </w:t>
      </w:r>
      <w:r>
        <w:rPr>
          <w:rFonts w:ascii="ＭＳ 明朝" w:hAnsi="ＭＳ 明朝" w:hint="eastAsia"/>
          <w:sz w:val="22"/>
        </w:rPr>
        <w:t xml:space="preserve">（代表者名　</w:t>
      </w:r>
      <w:r w:rsidR="00C8303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="00966285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　 　　 </w:t>
      </w:r>
      <w:r w:rsidR="00B55F78">
        <w:rPr>
          <w:rFonts w:ascii="ＭＳ 明朝" w:hAnsi="ＭＳ 明朝" w:hint="eastAsia"/>
          <w:sz w:val="22"/>
        </w:rPr>
        <w:t>印</w:t>
      </w:r>
      <w:r w:rsidR="0096628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）</w:t>
      </w:r>
      <w:bookmarkStart w:id="3" w:name="_Hlk97808681"/>
    </w:p>
    <w:p w14:paraId="4FF21BDC" w14:textId="77777777" w:rsidR="005E2099" w:rsidRPr="005E2099" w:rsidRDefault="005E2099" w:rsidP="005E2099">
      <w:pPr>
        <w:wordWrap w:val="0"/>
        <w:spacing w:line="349" w:lineRule="exact"/>
        <w:rPr>
          <w:rFonts w:ascii="ＭＳ 明朝" w:hAnsi="ＭＳ 明朝" w:hint="eastAsia"/>
          <w:sz w:val="22"/>
        </w:rPr>
      </w:pPr>
    </w:p>
    <w:p w14:paraId="6C3E22B3" w14:textId="77777777" w:rsidR="00551FD4" w:rsidRDefault="00551FD4" w:rsidP="007910BD">
      <w:pPr>
        <w:spacing w:before="87" w:line="240" w:lineRule="auto"/>
        <w:ind w:right="-76"/>
        <w:rPr>
          <w:rFonts w:asciiTheme="minorEastAsia" w:hAnsiTheme="minorEastAsia" w:cs="ＭＳ ゴシック"/>
          <w:sz w:val="21"/>
          <w:szCs w:val="21"/>
        </w:rPr>
      </w:pPr>
    </w:p>
    <w:bookmarkEnd w:id="3"/>
    <w:p w14:paraId="2F2813A8" w14:textId="6B787DAB" w:rsidR="00F74F5E" w:rsidRDefault="00F74F5E" w:rsidP="007910BD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第</w:t>
      </w:r>
      <w:r w:rsidR="00CC11E3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号様式（第</w:t>
      </w:r>
      <w:r w:rsidR="00A008CE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条関係）</w:t>
      </w:r>
    </w:p>
    <w:p w14:paraId="2F86E268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4A88978" w14:textId="7A264489" w:rsidR="00F74F5E" w:rsidRDefault="00F74F5E" w:rsidP="00F74F5E">
      <w:pPr>
        <w:wordWrap w:val="0"/>
        <w:spacing w:line="349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30AEAAB2" w14:textId="77777777" w:rsidR="00F74F5E" w:rsidRDefault="00F74F5E" w:rsidP="00F74F5E">
      <w:pPr>
        <w:wordWrap w:val="0"/>
        <w:spacing w:line="349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37D729EF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470834D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本山町長　様</w:t>
      </w:r>
    </w:p>
    <w:p w14:paraId="7B69F3C4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AB99B65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hAnsi="ＭＳ 明朝" w:hint="eastAsia"/>
          <w:spacing w:val="0"/>
          <w:sz w:val="22"/>
        </w:rPr>
        <w:t xml:space="preserve"> 補助事業者</w:t>
      </w:r>
      <w:r>
        <w:rPr>
          <w:rFonts w:ascii="ＭＳ 明朝" w:hAnsi="ＭＳ 明朝" w:hint="eastAsia"/>
          <w:sz w:val="22"/>
        </w:rPr>
        <w:t xml:space="preserve">名　　　　　　　印　</w:t>
      </w:r>
      <w:r>
        <w:rPr>
          <w:rFonts w:ascii="ＭＳ 明朝" w:hAnsi="ＭＳ 明朝" w:hint="eastAsia"/>
          <w:spacing w:val="0"/>
          <w:sz w:val="22"/>
        </w:rPr>
        <w:t xml:space="preserve"> </w:t>
      </w:r>
    </w:p>
    <w:p w14:paraId="2D8B2877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pacing w:val="0"/>
          <w:sz w:val="22"/>
        </w:rPr>
        <w:t xml:space="preserve">                               　　   </w:t>
      </w:r>
      <w:r>
        <w:rPr>
          <w:rFonts w:ascii="ＭＳ 明朝" w:hAnsi="ＭＳ 明朝" w:hint="eastAsia"/>
          <w:sz w:val="22"/>
        </w:rPr>
        <w:t>（代表者名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印）</w:t>
      </w:r>
    </w:p>
    <w:p w14:paraId="4E9C2E9A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8B4ADD3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67D565D" w14:textId="2A767982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山町</w:t>
      </w:r>
      <w:r w:rsidR="00384C65">
        <w:rPr>
          <w:rFonts w:ascii="ＭＳ 明朝" w:hAnsi="ＭＳ 明朝" w:hint="eastAsia"/>
          <w:sz w:val="22"/>
        </w:rPr>
        <w:t>営農継続支援</w:t>
      </w:r>
      <w:r>
        <w:rPr>
          <w:rFonts w:ascii="ＭＳ 明朝" w:hAnsi="ＭＳ 明朝" w:hint="eastAsia"/>
          <w:sz w:val="22"/>
        </w:rPr>
        <w:t>事業費補助金計画変更承認申請書</w:t>
      </w:r>
    </w:p>
    <w:p w14:paraId="5605D405" w14:textId="77777777" w:rsidR="00C83032" w:rsidRPr="00777649" w:rsidRDefault="00C83032" w:rsidP="00C83032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1E203E61" w14:textId="77777777" w:rsidR="00C83032" w:rsidRPr="00C83032" w:rsidRDefault="00C83032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</w:p>
    <w:p w14:paraId="3166F80A" w14:textId="77777777" w:rsidR="00F74F5E" w:rsidRPr="00384C65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64671B2" w14:textId="3CAD732E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令和　　年　　月　　日付け　本推発第　　　号で交付の決定（変更の決定）の通知がありました補助金について、下記のとおり計画を変更したいので、本山町</w:t>
      </w:r>
      <w:r w:rsidR="00384C65">
        <w:rPr>
          <w:rFonts w:ascii="ＭＳ 明朝" w:hAnsi="ＭＳ 明朝" w:hint="eastAsia"/>
          <w:sz w:val="22"/>
        </w:rPr>
        <w:t>営農継続</w:t>
      </w:r>
      <w:r>
        <w:rPr>
          <w:rFonts w:ascii="ＭＳ 明朝" w:hAnsi="ＭＳ 明朝" w:hint="eastAsia"/>
          <w:sz w:val="22"/>
        </w:rPr>
        <w:t>支援事業費補助金交付要綱第</w:t>
      </w:r>
      <w:r w:rsidR="00D96617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条第１項の規定により、関係書類を添えて申請します。</w:t>
      </w:r>
    </w:p>
    <w:p w14:paraId="6784A03D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604378C" w14:textId="77777777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4AD3EB92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F012797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変更の理由</w:t>
      </w:r>
    </w:p>
    <w:p w14:paraId="2A58A6BF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601AD87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bookmarkStart w:id="4" w:name="_Hlk117579365"/>
      <w:r>
        <w:rPr>
          <w:rFonts w:ascii="ＭＳ 明朝" w:hAnsi="ＭＳ 明朝" w:hint="eastAsia"/>
          <w:sz w:val="22"/>
        </w:rPr>
        <w:t>補助金交付申請累計額　　　金　　　　　　　　　　円</w:t>
      </w:r>
    </w:p>
    <w:p w14:paraId="296ADA1A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  （今回増減額　　　　　金　　　　　　　　　　円　）</w:t>
      </w:r>
    </w:p>
    <w:p w14:paraId="033DEAEB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変更計画書（別紙１のとおり）</w:t>
      </w:r>
    </w:p>
    <w:p w14:paraId="7969FA2E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71AFBB7C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収支計画書（別紙２のとおり）</w:t>
      </w:r>
    </w:p>
    <w:p w14:paraId="7DB86FDE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7A8802D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変更後の事業完了予定年月日　　　令和　　年　　　月　　　日</w:t>
      </w:r>
    </w:p>
    <w:bookmarkEnd w:id="4"/>
    <w:p w14:paraId="064A00D0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</w:p>
    <w:p w14:paraId="600DE375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1C86E2C3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7DB60EA2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4C5C4BBF" w14:textId="77777777" w:rsidR="00F74F5E" w:rsidRDefault="00F74F5E" w:rsidP="00F74F5E">
      <w:pPr>
        <w:rPr>
          <w:rFonts w:ascii="ＭＳ 明朝" w:hAnsi="ＭＳ 明朝"/>
          <w:sz w:val="22"/>
        </w:rPr>
        <w:sectPr w:rsidR="00F74F5E">
          <w:pgSz w:w="11905" w:h="16837"/>
          <w:pgMar w:top="1701" w:right="1418" w:bottom="1701" w:left="1418" w:header="720" w:footer="1021" w:gutter="0"/>
          <w:pgNumType w:fmt="decimalFullWidth"/>
          <w:cols w:space="720"/>
          <w:docGrid w:linePitch="319" w:charSpace="409"/>
        </w:sectPr>
      </w:pPr>
      <w:r>
        <w:rPr>
          <w:rFonts w:ascii="ＭＳ 明朝" w:hAnsi="ＭＳ 明朝" w:hint="eastAsia"/>
          <w:sz w:val="22"/>
        </w:rPr>
        <w:t>（注）３及び４については、変更前と変更後との計画の内容を対比することができるよう、変更前を上段に括弧書きで記入してください。</w:t>
      </w:r>
    </w:p>
    <w:p w14:paraId="0BD2B1A3" w14:textId="77777777" w:rsidR="00F74F5E" w:rsidRDefault="00F74F5E" w:rsidP="00F74F5E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lastRenderedPageBreak/>
        <w:t>別紙１</w:t>
      </w:r>
    </w:p>
    <w:p w14:paraId="2CF56620" w14:textId="3841A13F" w:rsidR="00F74F5E" w:rsidRDefault="00F74F5E" w:rsidP="00F74F5E">
      <w:pPr>
        <w:jc w:val="center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山町</w:t>
      </w:r>
      <w:r w:rsidR="00D617F3">
        <w:rPr>
          <w:rFonts w:ascii="ＭＳ 明朝" w:hAnsi="ＭＳ 明朝" w:hint="eastAsia"/>
          <w:sz w:val="18"/>
        </w:rPr>
        <w:t>営農継続支援</w:t>
      </w:r>
      <w:r>
        <w:rPr>
          <w:rFonts w:ascii="ＭＳ 明朝" w:hAnsi="ＭＳ 明朝" w:hint="eastAsia"/>
          <w:sz w:val="18"/>
        </w:rPr>
        <w:t>事業変更計画書</w:t>
      </w:r>
    </w:p>
    <w:p w14:paraId="48D3BFC8" w14:textId="5B2ED780" w:rsidR="00C9694F" w:rsidRPr="00C9694F" w:rsidRDefault="00C9694F" w:rsidP="00C9694F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5D5B9E08" w14:textId="682C7429" w:rsidR="00F74F5E" w:rsidRDefault="00F74F5E" w:rsidP="00F74F5E">
      <w:pPr>
        <w:ind w:firstLineChars="7496" w:firstLine="12560"/>
        <w:rPr>
          <w:rFonts w:ascii="ＭＳ 明朝" w:hAnsi="ＭＳ 明朝"/>
          <w:sz w:val="18"/>
          <w:u w:val="single"/>
        </w:rPr>
      </w:pPr>
      <w:r>
        <w:rPr>
          <w:rFonts w:ascii="ＭＳ 明朝" w:hAnsi="ＭＳ 明朝" w:hint="eastAsia"/>
          <w:sz w:val="18"/>
          <w:u w:val="single"/>
        </w:rPr>
        <w:t xml:space="preserve">補助事業者名：　　　　　　　　　　　　　</w:t>
      </w:r>
    </w:p>
    <w:tbl>
      <w:tblPr>
        <w:tblW w:w="155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626"/>
        <w:gridCol w:w="2522"/>
        <w:gridCol w:w="1022"/>
        <w:gridCol w:w="1906"/>
        <w:gridCol w:w="1496"/>
        <w:gridCol w:w="1843"/>
        <w:gridCol w:w="1843"/>
        <w:gridCol w:w="2268"/>
      </w:tblGrid>
      <w:tr w:rsidR="00384C65" w14:paraId="28C1D182" w14:textId="77777777" w:rsidTr="00536B82">
        <w:trPr>
          <w:cantSplit/>
          <w:trHeight w:val="200"/>
        </w:trPr>
        <w:tc>
          <w:tcPr>
            <w:tcW w:w="2626" w:type="dxa"/>
            <w:vMerge w:val="restart"/>
            <w:vAlign w:val="center"/>
          </w:tcPr>
          <w:p w14:paraId="6E6A9425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導入機器</w:t>
            </w:r>
          </w:p>
        </w:tc>
        <w:tc>
          <w:tcPr>
            <w:tcW w:w="2522" w:type="dxa"/>
            <w:vMerge w:val="restart"/>
            <w:vAlign w:val="center"/>
          </w:tcPr>
          <w:p w14:paraId="09C23233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用目的</w:t>
            </w:r>
          </w:p>
        </w:tc>
        <w:tc>
          <w:tcPr>
            <w:tcW w:w="1022" w:type="dxa"/>
            <w:vMerge w:val="restart"/>
            <w:vAlign w:val="center"/>
          </w:tcPr>
          <w:p w14:paraId="7A0C9196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業量</w:t>
            </w:r>
          </w:p>
        </w:tc>
        <w:tc>
          <w:tcPr>
            <w:tcW w:w="1906" w:type="dxa"/>
            <w:vAlign w:val="center"/>
          </w:tcPr>
          <w:p w14:paraId="4F3A1722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着手予定年月日</w:t>
            </w:r>
          </w:p>
        </w:tc>
        <w:tc>
          <w:tcPr>
            <w:tcW w:w="1496" w:type="dxa"/>
            <w:vMerge w:val="restart"/>
            <w:vAlign w:val="center"/>
          </w:tcPr>
          <w:p w14:paraId="02966612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業費</w:t>
            </w:r>
          </w:p>
          <w:p w14:paraId="5ED67789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円)</w:t>
            </w:r>
          </w:p>
        </w:tc>
        <w:tc>
          <w:tcPr>
            <w:tcW w:w="3686" w:type="dxa"/>
            <w:gridSpan w:val="2"/>
            <w:vAlign w:val="center"/>
          </w:tcPr>
          <w:p w14:paraId="64B4A90C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財　源　内　訳　（円）</w:t>
            </w:r>
          </w:p>
        </w:tc>
        <w:tc>
          <w:tcPr>
            <w:tcW w:w="2268" w:type="dxa"/>
            <w:vMerge w:val="restart"/>
            <w:vAlign w:val="center"/>
          </w:tcPr>
          <w:p w14:paraId="01C61FE2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　考</w:t>
            </w:r>
          </w:p>
        </w:tc>
      </w:tr>
      <w:tr w:rsidR="00384C65" w14:paraId="75EFA0D7" w14:textId="77777777" w:rsidTr="00536B82">
        <w:trPr>
          <w:cantSplit/>
          <w:trHeight w:val="200"/>
        </w:trPr>
        <w:tc>
          <w:tcPr>
            <w:tcW w:w="2626" w:type="dxa"/>
            <w:vMerge/>
            <w:vAlign w:val="center"/>
          </w:tcPr>
          <w:p w14:paraId="2E8F28BE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/>
            <w:vAlign w:val="center"/>
          </w:tcPr>
          <w:p w14:paraId="451ADA90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323FA27A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4E48E5D5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完了予定年月日</w:t>
            </w:r>
          </w:p>
        </w:tc>
        <w:tc>
          <w:tcPr>
            <w:tcW w:w="1496" w:type="dxa"/>
            <w:vMerge/>
            <w:vAlign w:val="center"/>
          </w:tcPr>
          <w:p w14:paraId="5DA5E91B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0EC8AA6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市町村費</w:t>
            </w:r>
          </w:p>
        </w:tc>
        <w:tc>
          <w:tcPr>
            <w:tcW w:w="1843" w:type="dxa"/>
            <w:vAlign w:val="center"/>
          </w:tcPr>
          <w:p w14:paraId="4D8FD3FA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2268" w:type="dxa"/>
            <w:vMerge/>
            <w:vAlign w:val="center"/>
          </w:tcPr>
          <w:p w14:paraId="21C3F736" w14:textId="77777777" w:rsidR="00384C65" w:rsidRDefault="00384C65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384C65" w14:paraId="754CE109" w14:textId="77777777" w:rsidTr="008F41D5">
        <w:trPr>
          <w:cantSplit/>
          <w:trHeight w:val="771"/>
        </w:trPr>
        <w:tc>
          <w:tcPr>
            <w:tcW w:w="2626" w:type="dxa"/>
            <w:vMerge w:val="restart"/>
            <w:vAlign w:val="center"/>
          </w:tcPr>
          <w:p w14:paraId="04FA4A3A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10FE38C3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14:paraId="03D45255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036730EB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28CC5707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336F1A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AF8CAE" w14:textId="77777777" w:rsidR="0088177C" w:rsidRDefault="0088177C" w:rsidP="00536B82">
            <w:pPr>
              <w:rPr>
                <w:rFonts w:ascii="ＭＳ 明朝" w:hAnsi="ＭＳ 明朝"/>
                <w:sz w:val="18"/>
              </w:rPr>
            </w:pPr>
          </w:p>
          <w:p w14:paraId="4A39FDD4" w14:textId="78A80AB4" w:rsidR="00013578" w:rsidRDefault="00013578" w:rsidP="00536B8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消費税　　　</w:t>
            </w:r>
            <w:r w:rsidR="0088177C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）</w:t>
            </w:r>
          </w:p>
        </w:tc>
        <w:tc>
          <w:tcPr>
            <w:tcW w:w="2268" w:type="dxa"/>
            <w:vMerge w:val="restart"/>
            <w:vAlign w:val="center"/>
          </w:tcPr>
          <w:p w14:paraId="2DCB8F80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</w:tr>
      <w:tr w:rsidR="00384C65" w14:paraId="018D2FC9" w14:textId="77777777" w:rsidTr="008F41D5">
        <w:trPr>
          <w:cantSplit/>
          <w:trHeight w:val="707"/>
        </w:trPr>
        <w:tc>
          <w:tcPr>
            <w:tcW w:w="2626" w:type="dxa"/>
            <w:vMerge/>
            <w:vAlign w:val="center"/>
          </w:tcPr>
          <w:p w14:paraId="216217AC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/>
            <w:vAlign w:val="center"/>
          </w:tcPr>
          <w:p w14:paraId="4B32EFA2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7C2004FF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736CA118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296D1CAB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9F184D7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821934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0DA55A" w14:textId="77777777" w:rsidR="00384C65" w:rsidRDefault="00384C65" w:rsidP="00536B8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67631D0F" w14:textId="77777777" w:rsidR="00384C65" w:rsidRPr="00920813" w:rsidRDefault="00F74F5E" w:rsidP="00384C65">
      <w:pPr>
        <w:rPr>
          <w:rFonts w:ascii="ＭＳ 明朝" w:hAnsi="ＭＳ 明朝"/>
          <w:color w:val="FF0000"/>
          <w:sz w:val="21"/>
          <w:szCs w:val="22"/>
          <w:u w:val="single"/>
        </w:rPr>
      </w:pPr>
      <w:r>
        <w:rPr>
          <w:rFonts w:ascii="ＭＳ 明朝" w:hAnsi="ＭＳ 明朝" w:hint="eastAsia"/>
          <w:sz w:val="18"/>
        </w:rPr>
        <w:t xml:space="preserve">　</w:t>
      </w:r>
      <w:r w:rsidR="00384C65" w:rsidRPr="00920813">
        <w:rPr>
          <w:rFonts w:ascii="ＭＳ 明朝" w:hAnsi="ＭＳ 明朝" w:hint="eastAsia"/>
          <w:sz w:val="21"/>
          <w:szCs w:val="22"/>
        </w:rPr>
        <w:t>添付書類：見積書等積算根拠となる資料・カタログ等</w:t>
      </w:r>
    </w:p>
    <w:p w14:paraId="605EAF8D" w14:textId="77777777" w:rsidR="00384C65" w:rsidRPr="00920813" w:rsidRDefault="00384C65" w:rsidP="00384C65">
      <w:pPr>
        <w:ind w:left="1189" w:hangingChars="602" w:hanging="1189"/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 xml:space="preserve">　（注）　１　「事業量」欄は、基、台等の事業内容を適切に表す単位を使用して記入してください。</w:t>
      </w:r>
    </w:p>
    <w:p w14:paraId="2B818BAA" w14:textId="77777777" w:rsidR="00384C65" w:rsidRPr="00920813" w:rsidRDefault="00384C65" w:rsidP="00384C65">
      <w:pPr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 xml:space="preserve">　　　　　２　「事業費」欄は、消費税込み額を記入し、「備考」欄に消費税額を記入してください。</w:t>
      </w:r>
    </w:p>
    <w:p w14:paraId="463B0E69" w14:textId="77777777" w:rsidR="00F74F5E" w:rsidRPr="00384C65" w:rsidRDefault="00F74F5E" w:rsidP="00F74F5E">
      <w:pPr>
        <w:ind w:left="1227" w:hangingChars="732" w:hanging="1227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18"/>
        </w:rPr>
        <w:t xml:space="preserve">　　　　　　</w:t>
      </w:r>
      <w:r w:rsidRPr="00384C65">
        <w:rPr>
          <w:rFonts w:ascii="ＭＳ 明朝" w:hAnsi="ＭＳ 明朝" w:hint="eastAsia"/>
          <w:sz w:val="21"/>
          <w:szCs w:val="22"/>
        </w:rPr>
        <w:t>３　変更箇所については、変更前（上段括弧書き）と変更後（下段裸書き）とにより変更前と変更後との内容を対比させてください（変更のない箇所は、上段に（〃）を、下段に内容を記入してください。）。</w:t>
      </w:r>
    </w:p>
    <w:p w14:paraId="62A49C79" w14:textId="77777777" w:rsidR="00F74F5E" w:rsidRDefault="00F74F5E" w:rsidP="00F74F5E">
      <w:pPr>
        <w:rPr>
          <w:rFonts w:ascii="ＭＳ 明朝" w:hAnsi="ＭＳ 明朝"/>
          <w:sz w:val="18"/>
        </w:rPr>
        <w:sectPr w:rsidR="00F74F5E">
          <w:pgSz w:w="16837" w:h="11905" w:orient="landscape"/>
          <w:pgMar w:top="1134" w:right="567" w:bottom="1134" w:left="567" w:header="720" w:footer="1021" w:gutter="0"/>
          <w:pgNumType w:fmt="decimalFullWidth"/>
          <w:cols w:space="720"/>
          <w:docGrid w:type="linesAndChars" w:linePitch="489" w:charSpace="-3368"/>
        </w:sectPr>
      </w:pPr>
    </w:p>
    <w:p w14:paraId="6013AEFD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紙２</w:t>
      </w:r>
    </w:p>
    <w:p w14:paraId="6E2D025D" w14:textId="77777777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　支　変　更　計　画　書</w:t>
      </w:r>
    </w:p>
    <w:p w14:paraId="4FC09D8C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B68F620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収　入</w:t>
      </w:r>
    </w:p>
    <w:p w14:paraId="2C0F9DC6" w14:textId="58CE0ED2" w:rsidR="00F74F5E" w:rsidRDefault="00F74F5E" w:rsidP="00384C65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                                                           　　　　　 </w:t>
      </w:r>
      <w:r>
        <w:rPr>
          <w:rFonts w:ascii="ＭＳ 明朝" w:hAnsi="ＭＳ 明朝" w:hint="eastAsia"/>
          <w:sz w:val="22"/>
        </w:rPr>
        <w:t>単位：円</w:t>
      </w: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"/>
        <w:gridCol w:w="1802"/>
        <w:gridCol w:w="3154"/>
        <w:gridCol w:w="3829"/>
        <w:gridCol w:w="112"/>
      </w:tblGrid>
      <w:tr w:rsidR="00F74F5E" w14:paraId="4B93BF67" w14:textId="77777777" w:rsidTr="00536B82">
        <w:trPr>
          <w:cantSplit/>
          <w:trHeight w:hRule="exact" w:val="662"/>
        </w:trPr>
        <w:tc>
          <w:tcPr>
            <w:tcW w:w="112" w:type="dxa"/>
            <w:vMerge w:val="restart"/>
            <w:tcBorders>
              <w:right w:val="single" w:sz="4" w:space="0" w:color="000000"/>
            </w:tcBorders>
          </w:tcPr>
          <w:p w14:paraId="6E248A45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97500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区　　分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A4542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予　　算　　額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FE106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備　　　　　考</w:t>
            </w:r>
          </w:p>
        </w:tc>
        <w:tc>
          <w:tcPr>
            <w:tcW w:w="112" w:type="dxa"/>
            <w:vMerge w:val="restart"/>
            <w:tcBorders>
              <w:left w:val="single" w:sz="4" w:space="0" w:color="000000"/>
            </w:tcBorders>
          </w:tcPr>
          <w:p w14:paraId="43987A2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25CBEF38" w14:textId="77777777" w:rsidTr="00384C65">
        <w:trPr>
          <w:cantSplit/>
          <w:trHeight w:hRule="exact" w:val="745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7E22AEF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EACFF" w14:textId="7718596B" w:rsidR="00F74F5E" w:rsidRDefault="00384C65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 w:rsidRPr="00384C65">
              <w:rPr>
                <w:rFonts w:ascii="ＭＳ 明朝" w:hAnsi="ＭＳ 明朝" w:hint="eastAsia"/>
                <w:spacing w:val="103"/>
                <w:sz w:val="22"/>
                <w:fitText w:val="1498" w:id="5"/>
              </w:rPr>
              <w:t>市町村</w:t>
            </w:r>
            <w:r w:rsidRPr="00384C65">
              <w:rPr>
                <w:rFonts w:ascii="ＭＳ 明朝" w:hAnsi="ＭＳ 明朝" w:hint="eastAsia"/>
                <w:spacing w:val="0"/>
                <w:sz w:val="22"/>
                <w:fitText w:val="1498" w:id="5"/>
              </w:rPr>
              <w:t>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2E5B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3E6DF246" w14:textId="77777777" w:rsidR="00384C65" w:rsidRDefault="00384C6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27A3E3CD" w14:textId="77777777" w:rsidR="00384C65" w:rsidRDefault="00384C6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495F6AE8" w14:textId="1AF44265" w:rsidR="00384C65" w:rsidRDefault="00384C6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52FEE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325C9BA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065B476C" w14:textId="77777777" w:rsidTr="008F41D5">
        <w:trPr>
          <w:cantSplit/>
          <w:trHeight w:hRule="exact" w:val="853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1BA50EDD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7EDC2" w14:textId="7E9E2CEA" w:rsidR="00F74F5E" w:rsidRDefault="00384C65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 w:rsidRPr="00384C65">
              <w:rPr>
                <w:rFonts w:ascii="ＭＳ 明朝" w:hAnsi="ＭＳ 明朝" w:hint="eastAsia"/>
                <w:spacing w:val="210"/>
                <w:sz w:val="22"/>
                <w:fitText w:val="1498" w:id="6"/>
              </w:rPr>
              <w:t>その</w:t>
            </w:r>
            <w:r w:rsidRPr="00384C65">
              <w:rPr>
                <w:rFonts w:ascii="ＭＳ 明朝" w:hAnsi="ＭＳ 明朝" w:hint="eastAsia"/>
                <w:spacing w:val="-1"/>
                <w:sz w:val="22"/>
                <w:fitText w:val="1498" w:id="6"/>
              </w:rPr>
              <w:t>他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8A3B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7D175E97" w14:textId="0F348535" w:rsidR="00013578" w:rsidRDefault="00013578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6CE6EB76" w14:textId="77777777" w:rsidR="008F41D5" w:rsidRDefault="008F41D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4AA8EB2A" w14:textId="71E40A52" w:rsidR="00013578" w:rsidRDefault="00013578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消費税　</w:t>
            </w:r>
            <w:r w:rsidR="008F41D5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="008F41D5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　　　）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2933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73E72AA1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2A6226B2" w14:textId="77777777" w:rsidTr="00384C65">
        <w:trPr>
          <w:cantSplit/>
          <w:trHeight w:hRule="exact" w:val="636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76CFA11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50685" w14:textId="25F9E3A0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7D14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4EDD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5384D81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1505E03E" w14:textId="77777777" w:rsidTr="00384C65">
        <w:trPr>
          <w:cantSplit/>
          <w:trHeight w:hRule="exact" w:val="703"/>
        </w:trPr>
        <w:tc>
          <w:tcPr>
            <w:tcW w:w="112" w:type="dxa"/>
            <w:vMerge/>
            <w:tcBorders>
              <w:right w:val="single" w:sz="4" w:space="0" w:color="000000"/>
            </w:tcBorders>
          </w:tcPr>
          <w:p w14:paraId="127353A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0BF5" w14:textId="77777777" w:rsidR="00F74F5E" w:rsidRDefault="00F74F5E" w:rsidP="00536B82">
            <w:pPr>
              <w:wordWrap w:val="0"/>
              <w:spacing w:line="36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計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65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80A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</w:tcBorders>
          </w:tcPr>
          <w:p w14:paraId="3738B1B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</w:tbl>
    <w:p w14:paraId="318F2B93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C876797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支　出</w:t>
      </w:r>
    </w:p>
    <w:p w14:paraId="31A9ED87" w14:textId="20A443E9" w:rsidR="00F74F5E" w:rsidRDefault="00F74F5E" w:rsidP="00384C65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単位：円</w:t>
      </w: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"/>
        <w:gridCol w:w="1784"/>
        <w:gridCol w:w="3209"/>
        <w:gridCol w:w="3796"/>
        <w:gridCol w:w="25"/>
      </w:tblGrid>
      <w:tr w:rsidR="00F74F5E" w14:paraId="3BA167EE" w14:textId="77777777" w:rsidTr="00536B82">
        <w:trPr>
          <w:cantSplit/>
          <w:trHeight w:hRule="exact" w:val="718"/>
        </w:trPr>
        <w:tc>
          <w:tcPr>
            <w:tcW w:w="111" w:type="dxa"/>
            <w:vMerge w:val="restart"/>
            <w:tcBorders>
              <w:right w:val="single" w:sz="4" w:space="0" w:color="000000"/>
            </w:tcBorders>
          </w:tcPr>
          <w:p w14:paraId="5F0A1A19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82AEB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区　　分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33A2F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予　　算　　額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CBFB7C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備　　　　　考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577B98CA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0928FF00" w14:textId="77777777" w:rsidTr="00384C65">
        <w:trPr>
          <w:cantSplit/>
          <w:trHeight w:hRule="exact" w:val="756"/>
        </w:trPr>
        <w:tc>
          <w:tcPr>
            <w:tcW w:w="111" w:type="dxa"/>
            <w:vMerge/>
            <w:tcBorders>
              <w:right w:val="single" w:sz="4" w:space="0" w:color="000000"/>
            </w:tcBorders>
          </w:tcPr>
          <w:p w14:paraId="3A1CFA8A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45B4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D54ED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00E85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099D90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4DF3CFEA" w14:textId="77777777" w:rsidTr="00384C65">
        <w:trPr>
          <w:cantSplit/>
          <w:trHeight w:hRule="exact" w:val="725"/>
        </w:trPr>
        <w:tc>
          <w:tcPr>
            <w:tcW w:w="111" w:type="dxa"/>
            <w:vMerge/>
            <w:tcBorders>
              <w:right w:val="single" w:sz="4" w:space="0" w:color="000000"/>
            </w:tcBorders>
          </w:tcPr>
          <w:p w14:paraId="04CB61B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08499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904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A3A6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389F2FA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3988E693" w14:textId="77777777" w:rsidTr="00384C65">
        <w:trPr>
          <w:cantSplit/>
          <w:trHeight w:hRule="exact" w:val="693"/>
        </w:trPr>
        <w:tc>
          <w:tcPr>
            <w:tcW w:w="111" w:type="dxa"/>
            <w:vMerge/>
            <w:tcBorders>
              <w:right w:val="single" w:sz="4" w:space="0" w:color="000000"/>
            </w:tcBorders>
          </w:tcPr>
          <w:p w14:paraId="1D7C3155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D3DE1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BBCD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7CD9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DA5B7C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79A6DD21" w14:textId="77777777" w:rsidTr="00384C65">
        <w:trPr>
          <w:cantSplit/>
          <w:trHeight w:hRule="exact" w:val="716"/>
        </w:trPr>
        <w:tc>
          <w:tcPr>
            <w:tcW w:w="111" w:type="dxa"/>
            <w:vMerge/>
            <w:tcBorders>
              <w:right w:val="single" w:sz="4" w:space="0" w:color="000000"/>
            </w:tcBorders>
          </w:tcPr>
          <w:p w14:paraId="540278F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1E61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計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7057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23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5835027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</w:tbl>
    <w:p w14:paraId="300E16DE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78FFF0B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令和　　年　　月　　日</w:t>
      </w:r>
    </w:p>
    <w:p w14:paraId="332DA4FD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47AB6AA5" w14:textId="5AFAC5B6" w:rsidR="00F74F5E" w:rsidRPr="00384C65" w:rsidRDefault="00F74F5E" w:rsidP="00384C65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収支計画書は、原本と相違ないことを証明します。</w:t>
      </w:r>
    </w:p>
    <w:p w14:paraId="1627237F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         　補助事業者名　　　　　　　　印　　</w:t>
      </w:r>
    </w:p>
    <w:p w14:paraId="122700E6" w14:textId="741B6B92" w:rsidR="00F74F5E" w:rsidRDefault="00F74F5E" w:rsidP="00384C65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                                       </w:t>
      </w:r>
      <w:r>
        <w:rPr>
          <w:rFonts w:ascii="ＭＳ 明朝" w:hAnsi="ＭＳ 明朝" w:hint="eastAsia"/>
          <w:sz w:val="22"/>
        </w:rPr>
        <w:t>（代表者名　　　　　　　　　　印）</w:t>
      </w:r>
    </w:p>
    <w:p w14:paraId="7AF97592" w14:textId="77777777" w:rsidR="00384C65" w:rsidRDefault="00384C65" w:rsidP="00F74F5E">
      <w:pPr>
        <w:wordWrap w:val="0"/>
        <w:spacing w:line="349" w:lineRule="exact"/>
        <w:ind w:left="5300" w:hanging="5194"/>
        <w:rPr>
          <w:rFonts w:ascii="ＭＳ 明朝" w:hAnsi="ＭＳ 明朝"/>
          <w:sz w:val="22"/>
        </w:rPr>
      </w:pPr>
    </w:p>
    <w:p w14:paraId="7D5A3D9C" w14:textId="617FB2C1" w:rsidR="00F74F5E" w:rsidRDefault="00F74F5E" w:rsidP="00F74F5E">
      <w:pPr>
        <w:wordWrap w:val="0"/>
        <w:spacing w:line="349" w:lineRule="exact"/>
        <w:ind w:left="5300" w:hanging="519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注)　変更箇所については、変更前（上段括弧書き）と変更後（下段裸書き）とにより</w:t>
      </w:r>
    </w:p>
    <w:p w14:paraId="09FA8382" w14:textId="77777777" w:rsidR="00F74F5E" w:rsidRDefault="00F74F5E" w:rsidP="00F74F5E">
      <w:pPr>
        <w:wordWrap w:val="0"/>
        <w:spacing w:line="349" w:lineRule="exact"/>
        <w:ind w:leftChars="190" w:left="565" w:hangingChars="45" w:hanging="10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変更前と変更後との内容を対比させてください（変更のない箇所は、上段に（〃）を、</w:t>
      </w:r>
    </w:p>
    <w:p w14:paraId="343DE3EB" w14:textId="6FC82BEF" w:rsidR="00E05FAA" w:rsidRDefault="00F74F5E" w:rsidP="005E2099">
      <w:pPr>
        <w:wordWrap w:val="0"/>
        <w:spacing w:line="349" w:lineRule="exact"/>
        <w:ind w:leftChars="190" w:left="565" w:hangingChars="45" w:hanging="10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下段に内容を記入してください。）。</w:t>
      </w:r>
    </w:p>
    <w:p w14:paraId="4419C4C9" w14:textId="6D1B28D6" w:rsidR="00F74F5E" w:rsidRDefault="00F74F5E" w:rsidP="00F74F5E">
      <w:pPr>
        <w:wordWrap w:val="0"/>
        <w:spacing w:line="342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第</w:t>
      </w:r>
      <w:r w:rsidR="00CC11E3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号様式（第</w:t>
      </w:r>
      <w:r w:rsidR="00A008CE">
        <w:rPr>
          <w:rFonts w:ascii="ＭＳ 明朝" w:hAnsi="ＭＳ 明朝" w:hint="eastAsia"/>
          <w:sz w:val="22"/>
        </w:rPr>
        <w:t>11</w:t>
      </w:r>
      <w:r>
        <w:rPr>
          <w:rFonts w:ascii="ＭＳ 明朝" w:hAnsi="ＭＳ 明朝" w:hint="eastAsia"/>
          <w:sz w:val="22"/>
        </w:rPr>
        <w:t>条関係）</w:t>
      </w:r>
    </w:p>
    <w:p w14:paraId="2B9F1F86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12891C9E" w14:textId="6E3DAE13" w:rsidR="00F74F5E" w:rsidRDefault="00F74F5E" w:rsidP="00F74F5E">
      <w:pPr>
        <w:wordWrap w:val="0"/>
        <w:spacing w:line="349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311B9112" w14:textId="77777777" w:rsidR="00F74F5E" w:rsidRDefault="00F74F5E" w:rsidP="00F74F5E">
      <w:pPr>
        <w:wordWrap w:val="0"/>
        <w:spacing w:line="349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099937CF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55FEB2A0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本山町長　様</w:t>
      </w:r>
    </w:p>
    <w:p w14:paraId="27178755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4CAF8E3C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 　　補助事業者名　　　　　　　印　</w:t>
      </w:r>
    </w:p>
    <w:p w14:paraId="05F08325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（代表者名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　印）</w:t>
      </w:r>
    </w:p>
    <w:p w14:paraId="76E3D2C4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1D19AF7A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7D6DA1F9" w14:textId="79321EEA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山町</w:t>
      </w:r>
      <w:r w:rsidR="00D617F3">
        <w:rPr>
          <w:rFonts w:ascii="ＭＳ 明朝" w:hAnsi="ＭＳ 明朝" w:hint="eastAsia"/>
          <w:sz w:val="22"/>
        </w:rPr>
        <w:t>営農継続</w:t>
      </w:r>
      <w:r w:rsidR="00A008CE">
        <w:rPr>
          <w:rFonts w:ascii="ＭＳ 明朝" w:hAnsi="ＭＳ 明朝" w:hint="eastAsia"/>
          <w:sz w:val="22"/>
        </w:rPr>
        <w:t>総合対策</w:t>
      </w:r>
      <w:r>
        <w:rPr>
          <w:rFonts w:ascii="ＭＳ 明朝" w:hAnsi="ＭＳ 明朝" w:hint="eastAsia"/>
          <w:sz w:val="22"/>
        </w:rPr>
        <w:t>事業費補助金実績報告書</w:t>
      </w:r>
    </w:p>
    <w:p w14:paraId="29A497F3" w14:textId="77777777" w:rsidR="00C83032" w:rsidRPr="00777649" w:rsidRDefault="00C83032" w:rsidP="00C83032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12D8FE68" w14:textId="77777777" w:rsidR="00C83032" w:rsidRPr="00C83032" w:rsidRDefault="00C83032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</w:p>
    <w:p w14:paraId="71EBD8AC" w14:textId="77777777" w:rsidR="00F74F5E" w:rsidRPr="00A008C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7FE42B34" w14:textId="09E494A2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令和　　年　　月　　日付け　本推発第　　　号で交付の決定（変更の決定）の通知がありました補助金について、下記のとおり事業を実施しましたので、本山町</w:t>
      </w:r>
      <w:r w:rsidR="00D617F3">
        <w:rPr>
          <w:rFonts w:ascii="ＭＳ 明朝" w:hAnsi="ＭＳ 明朝" w:hint="eastAsia"/>
          <w:sz w:val="22"/>
        </w:rPr>
        <w:t>営農継続</w:t>
      </w:r>
      <w:r w:rsidR="00A008CE">
        <w:rPr>
          <w:rFonts w:ascii="ＭＳ 明朝" w:hAnsi="ＭＳ 明朝" w:hint="eastAsia"/>
          <w:sz w:val="22"/>
        </w:rPr>
        <w:t>総合対策</w:t>
      </w:r>
      <w:r>
        <w:rPr>
          <w:rFonts w:ascii="ＭＳ 明朝" w:hAnsi="ＭＳ 明朝" w:hint="eastAsia"/>
          <w:sz w:val="22"/>
        </w:rPr>
        <w:t>事業費補助金交付要綱第</w:t>
      </w:r>
      <w:r w:rsidR="00A008CE">
        <w:rPr>
          <w:rFonts w:ascii="ＭＳ 明朝" w:hAnsi="ＭＳ 明朝" w:hint="eastAsia"/>
          <w:sz w:val="22"/>
        </w:rPr>
        <w:t>１１</w:t>
      </w:r>
      <w:r>
        <w:rPr>
          <w:rFonts w:ascii="ＭＳ 明朝" w:hAnsi="ＭＳ 明朝" w:hint="eastAsia"/>
          <w:sz w:val="22"/>
        </w:rPr>
        <w:t>条第１項の規定により、関係書類を添えてその実績を報告します。</w:t>
      </w:r>
    </w:p>
    <w:p w14:paraId="6F5A594E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7821096E" w14:textId="77777777" w:rsidR="00F74F5E" w:rsidRDefault="00F74F5E" w:rsidP="00F74F5E">
      <w:pPr>
        <w:wordWrap w:val="0"/>
        <w:spacing w:line="349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2673CA28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431F2A7C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実績報告書（別紙１のとおり）</w:t>
      </w:r>
    </w:p>
    <w:p w14:paraId="1DADBB9A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2D02D3A5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収支精算書（別紙２のとおり）</w:t>
      </w:r>
    </w:p>
    <w:p w14:paraId="607E2C78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637CD507" w14:textId="77777777" w:rsidR="00F74F5E" w:rsidRDefault="00F74F5E" w:rsidP="00F74F5E">
      <w:pPr>
        <w:wordWrap w:val="0"/>
        <w:spacing w:line="349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事業完了年月日　　　令和　年　月　日</w:t>
      </w:r>
    </w:p>
    <w:p w14:paraId="47055ACA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378CAC7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C081480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1D075508" w14:textId="517A897B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注)　完成状況を確認することができる写真等を数枚添えてください。</w:t>
      </w:r>
    </w:p>
    <w:p w14:paraId="3D55E847" w14:textId="64F90188" w:rsidR="00F74F5E" w:rsidRDefault="00F74F5E" w:rsidP="00F74F5E">
      <w:pPr>
        <w:wordWrap w:val="0"/>
        <w:spacing w:line="349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　</w:t>
      </w:r>
    </w:p>
    <w:p w14:paraId="23BCB380" w14:textId="77777777" w:rsidR="00F74F5E" w:rsidRDefault="00F74F5E" w:rsidP="00F74F5E">
      <w:pPr>
        <w:rPr>
          <w:rFonts w:ascii="ＭＳ 明朝" w:hAnsi="ＭＳ 明朝"/>
          <w:sz w:val="22"/>
        </w:rPr>
        <w:sectPr w:rsidR="00F74F5E">
          <w:pgSz w:w="11905" w:h="16837"/>
          <w:pgMar w:top="1701" w:right="1418" w:bottom="1701" w:left="1418" w:header="720" w:footer="1021" w:gutter="0"/>
          <w:pgNumType w:fmt="decimalFullWidth"/>
          <w:cols w:space="720"/>
          <w:docGrid w:linePitch="319" w:charSpace="409"/>
        </w:sectPr>
      </w:pPr>
    </w:p>
    <w:p w14:paraId="193F08D3" w14:textId="77777777" w:rsidR="00F74F5E" w:rsidRDefault="00F74F5E" w:rsidP="00F74F5E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lastRenderedPageBreak/>
        <w:t>別紙１</w:t>
      </w:r>
    </w:p>
    <w:p w14:paraId="22423988" w14:textId="2F0E3CD1" w:rsidR="00F74F5E" w:rsidRDefault="00F74F5E" w:rsidP="00F74F5E">
      <w:pPr>
        <w:jc w:val="center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山町</w:t>
      </w:r>
      <w:r w:rsidR="00D617F3">
        <w:rPr>
          <w:rFonts w:ascii="ＭＳ 明朝" w:hAnsi="ＭＳ 明朝" w:hint="eastAsia"/>
          <w:sz w:val="18"/>
        </w:rPr>
        <w:t>営農継続</w:t>
      </w:r>
      <w:r w:rsidR="00A008CE">
        <w:rPr>
          <w:rFonts w:ascii="ＭＳ 明朝" w:hAnsi="ＭＳ 明朝" w:hint="eastAsia"/>
          <w:sz w:val="18"/>
        </w:rPr>
        <w:t>総合対策</w:t>
      </w:r>
      <w:r>
        <w:rPr>
          <w:rFonts w:ascii="ＭＳ 明朝" w:hAnsi="ＭＳ 明朝" w:hint="eastAsia"/>
          <w:sz w:val="18"/>
        </w:rPr>
        <w:t>事業実績報告書</w:t>
      </w:r>
    </w:p>
    <w:p w14:paraId="503FE64E" w14:textId="631F693D" w:rsidR="00C9694F" w:rsidRPr="00C9694F" w:rsidRDefault="00C9694F" w:rsidP="00C9694F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61A5D6B1" w14:textId="77777777" w:rsidR="00F74F5E" w:rsidRDefault="00F74F5E" w:rsidP="00F74F5E">
      <w:pPr>
        <w:ind w:firstLineChars="6779" w:firstLine="12232"/>
        <w:rPr>
          <w:rFonts w:ascii="ＭＳ 明朝" w:hAnsi="ＭＳ 明朝"/>
          <w:sz w:val="18"/>
          <w:u w:val="single"/>
        </w:rPr>
      </w:pPr>
      <w:r>
        <w:rPr>
          <w:rFonts w:ascii="ＭＳ 明朝" w:hAnsi="ＭＳ 明朝" w:hint="eastAsia"/>
          <w:sz w:val="18"/>
          <w:u w:val="single"/>
        </w:rPr>
        <w:t xml:space="preserve">補助事業者名：　　　　</w:t>
      </w:r>
      <w:r w:rsidR="000855A3">
        <w:rPr>
          <w:rFonts w:ascii="ＭＳ 明朝" w:hAnsi="ＭＳ 明朝" w:hint="eastAsia"/>
          <w:sz w:val="18"/>
          <w:u w:val="single"/>
        </w:rPr>
        <w:t xml:space="preserve"> </w:t>
      </w:r>
      <w:r>
        <w:rPr>
          <w:rFonts w:ascii="ＭＳ 明朝" w:hAnsi="ＭＳ 明朝" w:hint="eastAsia"/>
          <w:sz w:val="18"/>
          <w:u w:val="single"/>
        </w:rPr>
        <w:t xml:space="preserve">　　　　　　　</w:t>
      </w:r>
    </w:p>
    <w:tbl>
      <w:tblPr>
        <w:tblW w:w="155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626"/>
        <w:gridCol w:w="2522"/>
        <w:gridCol w:w="1022"/>
        <w:gridCol w:w="1906"/>
        <w:gridCol w:w="1496"/>
        <w:gridCol w:w="1843"/>
        <w:gridCol w:w="1843"/>
        <w:gridCol w:w="2268"/>
      </w:tblGrid>
      <w:tr w:rsidR="00D617F3" w14:paraId="7C69172F" w14:textId="77777777" w:rsidTr="00536B82">
        <w:trPr>
          <w:cantSplit/>
          <w:trHeight w:val="200"/>
        </w:trPr>
        <w:tc>
          <w:tcPr>
            <w:tcW w:w="2626" w:type="dxa"/>
            <w:vMerge w:val="restart"/>
            <w:vAlign w:val="center"/>
          </w:tcPr>
          <w:p w14:paraId="67272015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導入機器</w:t>
            </w:r>
          </w:p>
        </w:tc>
        <w:tc>
          <w:tcPr>
            <w:tcW w:w="2522" w:type="dxa"/>
            <w:vMerge w:val="restart"/>
            <w:vAlign w:val="center"/>
          </w:tcPr>
          <w:p w14:paraId="6306C29C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用目的</w:t>
            </w:r>
          </w:p>
        </w:tc>
        <w:tc>
          <w:tcPr>
            <w:tcW w:w="1022" w:type="dxa"/>
            <w:vMerge w:val="restart"/>
            <w:vAlign w:val="center"/>
          </w:tcPr>
          <w:p w14:paraId="1564B39D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業量</w:t>
            </w:r>
          </w:p>
        </w:tc>
        <w:tc>
          <w:tcPr>
            <w:tcW w:w="1906" w:type="dxa"/>
            <w:vAlign w:val="center"/>
          </w:tcPr>
          <w:p w14:paraId="534B58D0" w14:textId="5D11501F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着手年月日</w:t>
            </w:r>
          </w:p>
        </w:tc>
        <w:tc>
          <w:tcPr>
            <w:tcW w:w="1496" w:type="dxa"/>
            <w:vMerge w:val="restart"/>
            <w:vAlign w:val="center"/>
          </w:tcPr>
          <w:p w14:paraId="0C9B080B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業費</w:t>
            </w:r>
          </w:p>
          <w:p w14:paraId="329057BA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円)</w:t>
            </w:r>
          </w:p>
        </w:tc>
        <w:tc>
          <w:tcPr>
            <w:tcW w:w="3686" w:type="dxa"/>
            <w:gridSpan w:val="2"/>
            <w:vAlign w:val="center"/>
          </w:tcPr>
          <w:p w14:paraId="66824A38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財　源　内　訳　（円）</w:t>
            </w:r>
          </w:p>
        </w:tc>
        <w:tc>
          <w:tcPr>
            <w:tcW w:w="2268" w:type="dxa"/>
            <w:vMerge w:val="restart"/>
            <w:vAlign w:val="center"/>
          </w:tcPr>
          <w:p w14:paraId="2F662368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　考</w:t>
            </w:r>
          </w:p>
        </w:tc>
      </w:tr>
      <w:tr w:rsidR="00D617F3" w14:paraId="08A0CE1F" w14:textId="77777777" w:rsidTr="00536B82">
        <w:trPr>
          <w:cantSplit/>
          <w:trHeight w:val="200"/>
        </w:trPr>
        <w:tc>
          <w:tcPr>
            <w:tcW w:w="2626" w:type="dxa"/>
            <w:vMerge/>
            <w:vAlign w:val="center"/>
          </w:tcPr>
          <w:p w14:paraId="66AB4E13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/>
            <w:vAlign w:val="center"/>
          </w:tcPr>
          <w:p w14:paraId="54DF0D3C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0C0BAAF0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36A9817F" w14:textId="13EACA40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完了年月日</w:t>
            </w:r>
          </w:p>
        </w:tc>
        <w:tc>
          <w:tcPr>
            <w:tcW w:w="1496" w:type="dxa"/>
            <w:vMerge/>
            <w:vAlign w:val="center"/>
          </w:tcPr>
          <w:p w14:paraId="1FD9A37B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B615DF4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市町村費</w:t>
            </w:r>
          </w:p>
        </w:tc>
        <w:tc>
          <w:tcPr>
            <w:tcW w:w="1843" w:type="dxa"/>
            <w:vAlign w:val="center"/>
          </w:tcPr>
          <w:p w14:paraId="615E434A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2268" w:type="dxa"/>
            <w:vMerge/>
            <w:vAlign w:val="center"/>
          </w:tcPr>
          <w:p w14:paraId="78484C37" w14:textId="77777777" w:rsidR="00D617F3" w:rsidRDefault="00D617F3" w:rsidP="00536B8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D617F3" w14:paraId="03F7F8AF" w14:textId="77777777" w:rsidTr="00536B82">
        <w:trPr>
          <w:cantSplit/>
          <w:trHeight w:val="401"/>
        </w:trPr>
        <w:tc>
          <w:tcPr>
            <w:tcW w:w="2626" w:type="dxa"/>
            <w:vMerge w:val="restart"/>
            <w:vAlign w:val="center"/>
          </w:tcPr>
          <w:p w14:paraId="1C1043B8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3702B61F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14:paraId="7E1199A7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04408612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3A641151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F933C8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656225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  <w:p w14:paraId="124453F4" w14:textId="7672F6CF" w:rsidR="00013578" w:rsidRDefault="00013578" w:rsidP="00536B8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消費税　　　　）</w:t>
            </w:r>
          </w:p>
        </w:tc>
        <w:tc>
          <w:tcPr>
            <w:tcW w:w="2268" w:type="dxa"/>
            <w:vMerge w:val="restart"/>
            <w:vAlign w:val="center"/>
          </w:tcPr>
          <w:p w14:paraId="62557860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</w:tr>
      <w:tr w:rsidR="00D617F3" w14:paraId="6CAA3E3A" w14:textId="77777777" w:rsidTr="00536B82">
        <w:trPr>
          <w:cantSplit/>
          <w:trHeight w:val="401"/>
        </w:trPr>
        <w:tc>
          <w:tcPr>
            <w:tcW w:w="2626" w:type="dxa"/>
            <w:vMerge/>
            <w:vAlign w:val="center"/>
          </w:tcPr>
          <w:p w14:paraId="5B0C0413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22" w:type="dxa"/>
            <w:vMerge/>
            <w:vAlign w:val="center"/>
          </w:tcPr>
          <w:p w14:paraId="77053713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1E1EBC81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06" w:type="dxa"/>
            <w:vAlign w:val="center"/>
          </w:tcPr>
          <w:p w14:paraId="1C326A38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5521B983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9D6C842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FCD5483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2FD279" w14:textId="77777777" w:rsidR="00D617F3" w:rsidRDefault="00D617F3" w:rsidP="00536B8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6D906509" w14:textId="277A1C38" w:rsidR="00D617F3" w:rsidRPr="00194661" w:rsidRDefault="00D617F3" w:rsidP="00194661">
      <w:pPr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>添付書類：</w:t>
      </w:r>
      <w:r w:rsidR="00194661" w:rsidRPr="00194661">
        <w:rPr>
          <w:rFonts w:ascii="ＭＳ 明朝" w:hAnsi="ＭＳ 明朝" w:hint="eastAsia"/>
          <w:sz w:val="21"/>
          <w:szCs w:val="22"/>
        </w:rPr>
        <w:t>補助対象経費に係る契約書</w:t>
      </w:r>
      <w:r w:rsidR="00194661">
        <w:rPr>
          <w:rFonts w:ascii="ＭＳ 明朝" w:hAnsi="ＭＳ 明朝" w:hint="eastAsia"/>
          <w:sz w:val="21"/>
          <w:szCs w:val="22"/>
        </w:rPr>
        <w:t>、</w:t>
      </w:r>
      <w:r w:rsidR="00194661" w:rsidRPr="00194661">
        <w:rPr>
          <w:rFonts w:ascii="ＭＳ 明朝" w:hAnsi="ＭＳ 明朝" w:hint="eastAsia"/>
          <w:sz w:val="21"/>
          <w:szCs w:val="22"/>
        </w:rPr>
        <w:t>請求書又は領収書の写し</w:t>
      </w:r>
      <w:r w:rsidR="00194661">
        <w:rPr>
          <w:rFonts w:ascii="ＭＳ 明朝" w:hAnsi="ＭＳ 明朝" w:hint="eastAsia"/>
          <w:sz w:val="21"/>
          <w:szCs w:val="22"/>
        </w:rPr>
        <w:t>、</w:t>
      </w:r>
      <w:r w:rsidR="00194661" w:rsidRPr="00194661">
        <w:rPr>
          <w:rFonts w:ascii="ＭＳ 明朝" w:hAnsi="ＭＳ 明朝" w:hint="eastAsia"/>
          <w:sz w:val="21"/>
          <w:szCs w:val="22"/>
        </w:rPr>
        <w:t>その他事業の内容が分かる資料</w:t>
      </w:r>
    </w:p>
    <w:p w14:paraId="5780F9FD" w14:textId="77777777" w:rsidR="00D617F3" w:rsidRPr="00920813" w:rsidRDefault="00D617F3" w:rsidP="00D617F3">
      <w:pPr>
        <w:ind w:left="1267" w:hangingChars="602" w:hanging="1267"/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 xml:space="preserve">　（注）　１　「事業量」欄は、基、台等の事業内容を適切に表す単位を使用して記入してください。</w:t>
      </w:r>
    </w:p>
    <w:p w14:paraId="0A033229" w14:textId="77777777" w:rsidR="00D617F3" w:rsidRPr="00920813" w:rsidRDefault="00D617F3" w:rsidP="00D617F3">
      <w:pPr>
        <w:rPr>
          <w:rFonts w:ascii="ＭＳ 明朝" w:hAnsi="ＭＳ 明朝"/>
          <w:sz w:val="21"/>
          <w:szCs w:val="22"/>
        </w:rPr>
      </w:pPr>
      <w:r w:rsidRPr="00920813">
        <w:rPr>
          <w:rFonts w:ascii="ＭＳ 明朝" w:hAnsi="ＭＳ 明朝" w:hint="eastAsia"/>
          <w:sz w:val="21"/>
          <w:szCs w:val="22"/>
        </w:rPr>
        <w:t xml:space="preserve">　　　　　２　「事業費」欄は、消費税込み額を記入し、「備考」欄に消費税額を記入してください。</w:t>
      </w:r>
    </w:p>
    <w:p w14:paraId="796A0650" w14:textId="77777777" w:rsidR="00F74F5E" w:rsidRDefault="00F74F5E" w:rsidP="00F74F5E">
      <w:pPr>
        <w:rPr>
          <w:rFonts w:ascii="ＭＳ 明朝" w:hAnsi="ＭＳ 明朝"/>
          <w:sz w:val="18"/>
        </w:rPr>
        <w:sectPr w:rsidR="00F74F5E">
          <w:pgSz w:w="16837" w:h="11905" w:orient="landscape"/>
          <w:pgMar w:top="1134" w:right="567" w:bottom="1134" w:left="567" w:header="720" w:footer="1021" w:gutter="0"/>
          <w:pgNumType w:fmt="decimalFullWidth"/>
          <w:cols w:space="720"/>
          <w:docGrid w:type="linesAndChars" w:linePitch="438" w:charSpace="-729"/>
        </w:sectPr>
      </w:pPr>
    </w:p>
    <w:p w14:paraId="73812E2F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 xml:space="preserve">別紙２　</w:t>
      </w:r>
    </w:p>
    <w:p w14:paraId="3DD5BC7B" w14:textId="77777777" w:rsidR="00F74F5E" w:rsidRDefault="00F74F5E" w:rsidP="00F74F5E">
      <w:pPr>
        <w:spacing w:line="347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　支　精　算　書</w:t>
      </w:r>
    </w:p>
    <w:p w14:paraId="4BAC9AD1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37BC1F7D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１　収　入</w:t>
      </w:r>
    </w:p>
    <w:p w14:paraId="4710D6E6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単位：円</w:t>
      </w:r>
    </w:p>
    <w:p w14:paraId="6C11233F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"/>
        <w:gridCol w:w="1894"/>
        <w:gridCol w:w="1894"/>
        <w:gridCol w:w="1782"/>
        <w:gridCol w:w="1782"/>
        <w:gridCol w:w="1337"/>
        <w:gridCol w:w="111"/>
      </w:tblGrid>
      <w:tr w:rsidR="00F74F5E" w14:paraId="3B85C523" w14:textId="77777777" w:rsidTr="00536B82">
        <w:trPr>
          <w:cantSplit/>
          <w:trHeight w:hRule="exact" w:val="85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822517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5D146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区　　　分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A562E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予　算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  </w:t>
            </w:r>
            <w:r>
              <w:rPr>
                <w:rFonts w:ascii="ＭＳ 明朝" w:hAnsi="ＭＳ 明朝" w:hint="eastAsia"/>
                <w:spacing w:val="-1"/>
                <w:sz w:val="22"/>
              </w:rPr>
              <w:t>額</w:t>
            </w:r>
          </w:p>
          <w:p w14:paraId="1958DDD5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Ａ）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2F3EC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精　算　額</w:t>
            </w:r>
          </w:p>
          <w:p w14:paraId="0094596A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Ｂ）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6DF38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差引き増減額</w:t>
            </w:r>
          </w:p>
          <w:p w14:paraId="121E5706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Ｂ）-(Ａ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D4D15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備　考</w:t>
            </w:r>
          </w:p>
        </w:tc>
        <w:tc>
          <w:tcPr>
            <w:tcW w:w="1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82F88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24038B61" w14:textId="77777777" w:rsidTr="00D617F3">
        <w:trPr>
          <w:cantSplit/>
          <w:trHeight w:hRule="exact" w:val="69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E8A4FD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E319D" w14:textId="18A69711" w:rsidR="00F74F5E" w:rsidRDefault="00D617F3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 w:rsidRPr="00D617F3">
              <w:rPr>
                <w:rFonts w:ascii="ＭＳ 明朝" w:hAnsi="ＭＳ 明朝" w:hint="eastAsia"/>
                <w:spacing w:val="15"/>
                <w:sz w:val="22"/>
                <w:fitText w:val="1390" w:id="8"/>
              </w:rPr>
              <w:t xml:space="preserve">市 町 村 </w:t>
            </w:r>
            <w:r w:rsidRPr="00D617F3">
              <w:rPr>
                <w:rFonts w:ascii="ＭＳ 明朝" w:hAnsi="ＭＳ 明朝" w:hint="eastAsia"/>
                <w:spacing w:val="0"/>
                <w:sz w:val="22"/>
                <w:fitText w:val="1390" w:id="8"/>
              </w:rPr>
              <w:t>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2143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FA84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77B2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BFBA2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412A61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531A916C" w14:textId="77777777" w:rsidTr="008F41D5">
        <w:trPr>
          <w:cantSplit/>
          <w:trHeight w:hRule="exact" w:val="98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06CE4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50D15" w14:textId="56DB1318" w:rsidR="00F74F5E" w:rsidRDefault="00D617F3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 w:rsidRPr="00D617F3">
              <w:rPr>
                <w:rFonts w:ascii="ＭＳ 明朝" w:hAnsi="ＭＳ 明朝" w:hint="eastAsia"/>
                <w:spacing w:val="36"/>
                <w:sz w:val="22"/>
                <w:fitText w:val="1390" w:id="9"/>
              </w:rPr>
              <w:t xml:space="preserve">そ　の　</w:t>
            </w:r>
            <w:r w:rsidRPr="00D617F3">
              <w:rPr>
                <w:rFonts w:ascii="ＭＳ 明朝" w:hAnsi="ＭＳ 明朝" w:hint="eastAsia"/>
                <w:spacing w:val="1"/>
                <w:sz w:val="22"/>
                <w:fitText w:val="1390" w:id="9"/>
              </w:rPr>
              <w:t>他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A66D5" w14:textId="25DD61B5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38FA2609" w14:textId="6E7BE79E" w:rsidR="00013578" w:rsidRDefault="00013578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22718652" w14:textId="77777777" w:rsidR="008F41D5" w:rsidRDefault="008F41D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77739F70" w14:textId="248BCA2C" w:rsidR="00013578" w:rsidRDefault="00013578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消費税　　</w:t>
            </w:r>
            <w:r w:rsidR="008F41D5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　）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1627B" w14:textId="77777777" w:rsidR="008F41D5" w:rsidRDefault="008F41D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76B81C3E" w14:textId="783ABD3F" w:rsidR="00013578" w:rsidRDefault="00013578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007B0257" w14:textId="77777777" w:rsidR="008F41D5" w:rsidRDefault="008F41D5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  <w:p w14:paraId="29B89076" w14:textId="21D7CA62" w:rsidR="00013578" w:rsidRDefault="00013578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消費税　　　</w:t>
            </w:r>
            <w:r w:rsidR="008F41D5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）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AD39D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4F23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2D336D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357290BC" w14:textId="77777777" w:rsidTr="00D617F3">
        <w:trPr>
          <w:cantSplit/>
          <w:trHeight w:hRule="exact" w:val="58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49B83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E24D3" w14:textId="478F130F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787A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AB7D9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BFEEA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F0CE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E0495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378D6BE5" w14:textId="77777777" w:rsidTr="00D617F3">
        <w:trPr>
          <w:cantSplit/>
          <w:trHeight w:hRule="exact" w:val="562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27568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ADBE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計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6C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D34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EB1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B5F1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DA26F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</w:tbl>
    <w:p w14:paraId="4770F56D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p w14:paraId="53842A24" w14:textId="77777777" w:rsidR="00F74F5E" w:rsidRDefault="00F74F5E" w:rsidP="00F74F5E">
      <w:pPr>
        <w:wordWrap w:val="0"/>
        <w:spacing w:line="319" w:lineRule="exact"/>
        <w:rPr>
          <w:rFonts w:ascii="ＭＳ 明朝" w:hAnsi="ＭＳ 明朝"/>
          <w:sz w:val="22"/>
        </w:rPr>
      </w:pPr>
    </w:p>
    <w:p w14:paraId="1051953A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２　支　出</w:t>
      </w:r>
    </w:p>
    <w:p w14:paraId="24D685FF" w14:textId="77777777" w:rsidR="00F74F5E" w:rsidRDefault="00F74F5E" w:rsidP="00F74F5E">
      <w:pPr>
        <w:wordWrap w:val="0"/>
        <w:spacing w:line="349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 単位：円</w:t>
      </w:r>
    </w:p>
    <w:p w14:paraId="54DF5CC1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"/>
        <w:gridCol w:w="1875"/>
        <w:gridCol w:w="1875"/>
        <w:gridCol w:w="1764"/>
        <w:gridCol w:w="1764"/>
        <w:gridCol w:w="1399"/>
        <w:gridCol w:w="34"/>
      </w:tblGrid>
      <w:tr w:rsidR="00F74F5E" w14:paraId="6A3874DD" w14:textId="77777777" w:rsidTr="00536B82">
        <w:trPr>
          <w:cantSplit/>
          <w:trHeight w:hRule="exact" w:val="842"/>
        </w:trPr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F63F2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1188D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区　　　分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7B635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予　算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  </w:t>
            </w:r>
            <w:r>
              <w:rPr>
                <w:rFonts w:ascii="ＭＳ 明朝" w:hAnsi="ＭＳ 明朝" w:hint="eastAsia"/>
                <w:spacing w:val="-1"/>
                <w:sz w:val="22"/>
              </w:rPr>
              <w:t>額</w:t>
            </w:r>
          </w:p>
          <w:p w14:paraId="0595F90E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Ａ）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053D8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精　算　額</w:t>
            </w:r>
          </w:p>
          <w:p w14:paraId="071D636F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Ｂ）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C4443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差引き増減額</w:t>
            </w:r>
          </w:p>
          <w:p w14:paraId="735374E3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（Ｂ）-(Ａ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80B4B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備　考</w:t>
            </w:r>
          </w:p>
        </w:tc>
        <w:tc>
          <w:tcPr>
            <w:tcW w:w="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962C91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182AA36A" w14:textId="77777777" w:rsidTr="00D617F3">
        <w:trPr>
          <w:cantSplit/>
          <w:trHeight w:hRule="exact" w:val="643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83959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CD6D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B935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0F761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F1E9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5D60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E0D3D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1F9E4156" w14:textId="77777777" w:rsidTr="00D617F3">
        <w:trPr>
          <w:cantSplit/>
          <w:trHeight w:hRule="exact" w:val="567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CBCC9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551DE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27949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38B82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BD796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A7BC5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CB0C29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798DE6EF" w14:textId="77777777" w:rsidTr="00D617F3">
        <w:trPr>
          <w:cantSplit/>
          <w:trHeight w:hRule="exact" w:val="562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3D3BD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C5D8C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DAC8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0D418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56BC4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303E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2BA60B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  <w:tr w:rsidR="00F74F5E" w14:paraId="5F3D8EA3" w14:textId="77777777" w:rsidTr="00D617F3">
        <w:trPr>
          <w:cantSplit/>
          <w:trHeight w:hRule="exact" w:val="582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E15117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B959" w14:textId="77777777" w:rsidR="00F74F5E" w:rsidRDefault="00F74F5E" w:rsidP="00536B82">
            <w:pPr>
              <w:wordWrap w:val="0"/>
              <w:spacing w:line="399" w:lineRule="exact"/>
              <w:jc w:val="center"/>
              <w:rPr>
                <w:rFonts w:ascii="ＭＳ 明朝" w:hAnsi="ＭＳ 明朝"/>
                <w:spacing w:val="-1"/>
                <w:sz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</w:rPr>
              <w:t>計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493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B2EA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A1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2D2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  <w:tc>
          <w:tcPr>
            <w:tcW w:w="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471000" w14:textId="77777777" w:rsidR="00F74F5E" w:rsidRDefault="00F74F5E" w:rsidP="00536B82">
            <w:pPr>
              <w:wordWrap w:val="0"/>
              <w:spacing w:line="210" w:lineRule="exact"/>
              <w:rPr>
                <w:rFonts w:ascii="ＭＳ 明朝" w:hAnsi="ＭＳ 明朝"/>
                <w:spacing w:val="-1"/>
                <w:sz w:val="22"/>
              </w:rPr>
            </w:pPr>
          </w:p>
        </w:tc>
      </w:tr>
    </w:tbl>
    <w:p w14:paraId="5795FDB9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p w14:paraId="304D3603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p w14:paraId="6F28E573" w14:textId="77777777" w:rsidR="00F74F5E" w:rsidRDefault="00F74F5E" w:rsidP="00F74F5E">
      <w:pPr>
        <w:wordWrap w:val="0"/>
        <w:spacing w:line="159" w:lineRule="exact"/>
        <w:rPr>
          <w:rFonts w:ascii="ＭＳ 明朝" w:hAnsi="ＭＳ 明朝"/>
          <w:sz w:val="22"/>
        </w:rPr>
      </w:pPr>
    </w:p>
    <w:p w14:paraId="0EF77214" w14:textId="04840541" w:rsidR="00274E1B" w:rsidRDefault="00274E1B" w:rsidP="00274E1B">
      <w:pPr>
        <w:wordWrap w:val="0"/>
        <w:spacing w:line="349" w:lineRule="exact"/>
      </w:pPr>
    </w:p>
    <w:p w14:paraId="15943429" w14:textId="74C48710" w:rsidR="00A62E08" w:rsidRDefault="00A62E08" w:rsidP="0046763B">
      <w:pPr>
        <w:wordWrap w:val="0"/>
        <w:spacing w:line="365" w:lineRule="exact"/>
      </w:pPr>
    </w:p>
    <w:p w14:paraId="327E67A6" w14:textId="365B2871" w:rsidR="005A112D" w:rsidRDefault="005A112D" w:rsidP="0046763B">
      <w:pPr>
        <w:wordWrap w:val="0"/>
        <w:spacing w:line="365" w:lineRule="exact"/>
      </w:pPr>
    </w:p>
    <w:p w14:paraId="622B486C" w14:textId="31863B1D" w:rsidR="005A112D" w:rsidRDefault="005A112D" w:rsidP="0046763B">
      <w:pPr>
        <w:wordWrap w:val="0"/>
        <w:spacing w:line="365" w:lineRule="exact"/>
      </w:pPr>
    </w:p>
    <w:p w14:paraId="0596A640" w14:textId="7F748923" w:rsidR="005A112D" w:rsidRDefault="005A112D" w:rsidP="0046763B">
      <w:pPr>
        <w:wordWrap w:val="0"/>
        <w:spacing w:line="365" w:lineRule="exact"/>
      </w:pPr>
    </w:p>
    <w:p w14:paraId="34BE0425" w14:textId="78B1BFCD" w:rsidR="005A112D" w:rsidRDefault="005A112D" w:rsidP="0046763B">
      <w:pPr>
        <w:wordWrap w:val="0"/>
        <w:spacing w:line="365" w:lineRule="exact"/>
      </w:pPr>
    </w:p>
    <w:p w14:paraId="56181CCC" w14:textId="33E6D227" w:rsidR="005A112D" w:rsidRDefault="005A112D" w:rsidP="0046763B">
      <w:pPr>
        <w:wordWrap w:val="0"/>
        <w:spacing w:line="365" w:lineRule="exact"/>
      </w:pPr>
    </w:p>
    <w:p w14:paraId="3918F08B" w14:textId="77777777" w:rsidR="00E72BA8" w:rsidRDefault="00E72BA8" w:rsidP="0046763B">
      <w:pPr>
        <w:wordWrap w:val="0"/>
        <w:spacing w:line="365" w:lineRule="exact"/>
      </w:pPr>
    </w:p>
    <w:p w14:paraId="3869F4CF" w14:textId="53E174F3" w:rsidR="005A112D" w:rsidRDefault="005A112D" w:rsidP="0046763B">
      <w:pPr>
        <w:wordWrap w:val="0"/>
        <w:spacing w:line="365" w:lineRule="exact"/>
      </w:pPr>
    </w:p>
    <w:p w14:paraId="077CAA7C" w14:textId="68904CCA" w:rsidR="00E72BA8" w:rsidRPr="00E72BA8" w:rsidRDefault="00E72BA8" w:rsidP="00E72BA8">
      <w:pPr>
        <w:numPr>
          <w:ilvl w:val="0"/>
          <w:numId w:val="1"/>
        </w:numPr>
        <w:autoSpaceDE/>
        <w:autoSpaceDN/>
        <w:spacing w:line="240" w:lineRule="auto"/>
        <w:ind w:right="-20"/>
        <w:rPr>
          <w:rFonts w:ascii="ＭＳ 明朝" w:hAnsi="ＭＳ 明朝" w:cs="ＭＳ ゴシック"/>
          <w:spacing w:val="0"/>
          <w:kern w:val="2"/>
          <w:sz w:val="21"/>
          <w:szCs w:val="21"/>
        </w:rPr>
        <w:sectPr w:rsidR="00E72BA8" w:rsidRPr="00E72BA8" w:rsidSect="00C9694F">
          <w:footerReference w:type="default" r:id="rId9"/>
          <w:type w:val="continuous"/>
          <w:pgSz w:w="11906" w:h="16838"/>
          <w:pgMar w:top="1588" w:right="1304" w:bottom="1304" w:left="1588" w:header="720" w:footer="720" w:gutter="0"/>
          <w:cols w:space="720"/>
          <w:noEndnote/>
          <w:docGrid w:linePitch="286"/>
        </w:sectPr>
      </w:pPr>
    </w:p>
    <w:p w14:paraId="54A51589" w14:textId="77777777" w:rsidR="00E72BA8" w:rsidRPr="00E72BA8" w:rsidRDefault="00E72BA8" w:rsidP="00E72BA8">
      <w:pPr>
        <w:adjustRightInd w:val="0"/>
        <w:spacing w:line="240" w:lineRule="auto"/>
        <w:rPr>
          <w:rFonts w:ascii="ＭＳ 明朝" w:hAnsi="ＭＳ 明朝"/>
          <w:spacing w:val="0"/>
          <w:kern w:val="2"/>
          <w:sz w:val="22"/>
          <w:szCs w:val="22"/>
        </w:rPr>
      </w:pPr>
    </w:p>
    <w:p w14:paraId="0B50809F" w14:textId="2A630E48" w:rsidR="005A112D" w:rsidRPr="00E72BA8" w:rsidRDefault="005A112D" w:rsidP="0046763B">
      <w:pPr>
        <w:wordWrap w:val="0"/>
        <w:spacing w:line="365" w:lineRule="exact"/>
      </w:pPr>
    </w:p>
    <w:p w14:paraId="2C73EDDE" w14:textId="1D7B7395" w:rsidR="0054138A" w:rsidRPr="0054138A" w:rsidRDefault="0054138A" w:rsidP="0054138A">
      <w:pPr>
        <w:wordWrap w:val="0"/>
        <w:spacing w:line="342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 w:rsidR="00CC11E3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号様式（第</w:t>
      </w:r>
      <w:r w:rsidR="005A4146">
        <w:rPr>
          <w:rFonts w:ascii="ＭＳ 明朝" w:hAnsi="ＭＳ 明朝" w:hint="eastAsia"/>
          <w:sz w:val="22"/>
        </w:rPr>
        <w:t>1</w:t>
      </w:r>
      <w:r w:rsidR="00E133C4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 w:hint="eastAsia"/>
          <w:sz w:val="22"/>
        </w:rPr>
        <w:t>条関係）</w:t>
      </w:r>
    </w:p>
    <w:p w14:paraId="2A636297" w14:textId="698DA600" w:rsidR="00013578" w:rsidRDefault="00013578" w:rsidP="00013578">
      <w:pPr>
        <w:wordWrap w:val="0"/>
        <w:spacing w:line="365" w:lineRule="exact"/>
        <w:jc w:val="right"/>
        <w:rPr>
          <w:rFonts w:ascii="ＭＳ 明朝" w:hAnsi="ＭＳ 明朝"/>
          <w:sz w:val="22"/>
        </w:rPr>
      </w:pPr>
    </w:p>
    <w:p w14:paraId="204A6B01" w14:textId="77777777" w:rsidR="0054138A" w:rsidRDefault="0054138A" w:rsidP="0054138A">
      <w:pPr>
        <w:wordWrap w:val="0"/>
        <w:spacing w:line="365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61F7B88A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776F624B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本山町長　様</w:t>
      </w:r>
    </w:p>
    <w:p w14:paraId="071AC120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286F8F11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pacing w:val="0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 xml:space="preserve">　補助事業者名</w:t>
      </w:r>
      <w:r>
        <w:rPr>
          <w:rFonts w:ascii="ＭＳ 明朝" w:hAnsi="ＭＳ 明朝" w:hint="eastAsia"/>
          <w:spacing w:val="0"/>
          <w:sz w:val="22"/>
        </w:rPr>
        <w:t xml:space="preserve">               印 </w:t>
      </w:r>
    </w:p>
    <w:p w14:paraId="5AD0399E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（代表者名　　　　　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　印）</w:t>
      </w:r>
    </w:p>
    <w:p w14:paraId="013F5651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75DF14D3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0A2ED3B9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417D22F8" w14:textId="08D393E1" w:rsidR="0054138A" w:rsidRDefault="0054138A" w:rsidP="0054138A">
      <w:pPr>
        <w:wordWrap w:val="0"/>
        <w:spacing w:line="365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年度本山町営農継続</w:t>
      </w:r>
      <w:r w:rsidR="00E72BA8">
        <w:rPr>
          <w:rFonts w:ascii="ＭＳ 明朝" w:hAnsi="ＭＳ 明朝" w:hint="eastAsia"/>
          <w:sz w:val="22"/>
        </w:rPr>
        <w:t>総合対策</w:t>
      </w:r>
      <w:r>
        <w:rPr>
          <w:rFonts w:ascii="ＭＳ 明朝" w:hAnsi="ＭＳ 明朝" w:hint="eastAsia"/>
          <w:sz w:val="22"/>
        </w:rPr>
        <w:t>事業費補助金</w:t>
      </w:r>
    </w:p>
    <w:p w14:paraId="78B357DC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に係る消費税仕入控除税額等報告書</w:t>
      </w:r>
    </w:p>
    <w:p w14:paraId="133E95F9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630C3F75" w14:textId="74119E70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令和　　年　　月　　日付け　本推発第　　　号で交付の決定（変更の決定）通知がありました補助金について、本山町営農継続</w:t>
      </w:r>
      <w:r w:rsidR="00E72BA8">
        <w:rPr>
          <w:rFonts w:ascii="ＭＳ 明朝" w:hAnsi="ＭＳ 明朝" w:hint="eastAsia"/>
          <w:sz w:val="22"/>
        </w:rPr>
        <w:t>総合対策</w:t>
      </w:r>
      <w:r>
        <w:rPr>
          <w:rFonts w:ascii="ＭＳ 明朝" w:hAnsi="ＭＳ 明朝" w:hint="eastAsia"/>
          <w:sz w:val="22"/>
        </w:rPr>
        <w:t>事業費補助金交付要綱第</w:t>
      </w:r>
      <w:r w:rsidR="005A4146">
        <w:rPr>
          <w:rFonts w:ascii="ＭＳ 明朝" w:hAnsi="ＭＳ 明朝" w:hint="eastAsia"/>
          <w:sz w:val="22"/>
        </w:rPr>
        <w:t>1</w:t>
      </w:r>
      <w:r w:rsidR="00E72BA8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 w:hint="eastAsia"/>
          <w:sz w:val="22"/>
        </w:rPr>
        <w:t>条第３項の規定により、下記のとおり報告します。</w:t>
      </w:r>
    </w:p>
    <w:p w14:paraId="67EB48B6" w14:textId="77777777" w:rsidR="0054138A" w:rsidRPr="00E72BA8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48516CD2" w14:textId="77777777" w:rsidR="0054138A" w:rsidRDefault="0054138A" w:rsidP="0054138A">
      <w:pPr>
        <w:wordWrap w:val="0"/>
        <w:spacing w:line="365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76C8940B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07E46F72" w14:textId="77777777" w:rsidR="0054138A" w:rsidRDefault="0054138A" w:rsidP="0054138A">
      <w:pPr>
        <w:wordWrap w:val="0"/>
        <w:spacing w:line="365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本山町補助金等交付規則第12条の規定による補助金の確定額</w:t>
      </w:r>
    </w:p>
    <w:p w14:paraId="61942F38" w14:textId="44C00013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  （令和　年　月　日付け</w:t>
      </w:r>
      <w:r w:rsidR="00E72BA8">
        <w:rPr>
          <w:rFonts w:ascii="ＭＳ 明朝" w:hAnsi="ＭＳ 明朝" w:hint="eastAsia"/>
          <w:sz w:val="22"/>
        </w:rPr>
        <w:t xml:space="preserve">　本推発</w:t>
      </w:r>
      <w:r>
        <w:rPr>
          <w:rFonts w:ascii="ＭＳ 明朝" w:hAnsi="ＭＳ 明朝" w:hint="eastAsia"/>
          <w:sz w:val="22"/>
        </w:rPr>
        <w:t>第　　号による補助金交付決定額）</w:t>
      </w:r>
    </w:p>
    <w:p w14:paraId="0CE46A23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0"/>
          <w:sz w:val="22"/>
        </w:rPr>
        <w:t xml:space="preserve">                           </w:t>
      </w:r>
      <w:r>
        <w:rPr>
          <w:rFonts w:ascii="ＭＳ 明朝" w:hAnsi="ＭＳ 明朝" w:hint="eastAsia"/>
          <w:sz w:val="22"/>
        </w:rPr>
        <w:t xml:space="preserve">　　  　　　　　　　金　　　　　　　　　円</w:t>
      </w:r>
    </w:p>
    <w:p w14:paraId="31C87EAF" w14:textId="77777777" w:rsidR="0054138A" w:rsidRDefault="0054138A" w:rsidP="0054138A">
      <w:pPr>
        <w:wordWrap w:val="0"/>
        <w:spacing w:line="365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実績報告時に減額した消費税仕入控除税額等</w:t>
      </w:r>
      <w:r>
        <w:rPr>
          <w:rFonts w:ascii="ＭＳ 明朝" w:hAnsi="ＭＳ 明朝" w:hint="eastAsia"/>
          <w:spacing w:val="0"/>
          <w:sz w:val="22"/>
        </w:rPr>
        <w:t xml:space="preserve"> </w:t>
      </w:r>
    </w:p>
    <w:p w14:paraId="73B0BB5D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  　　　　　　　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pacing w:val="0"/>
          <w:sz w:val="22"/>
        </w:rPr>
        <w:t xml:space="preserve">                  </w:t>
      </w:r>
      <w:r>
        <w:rPr>
          <w:rFonts w:ascii="ＭＳ 明朝" w:hAnsi="ＭＳ 明朝" w:hint="eastAsia"/>
          <w:sz w:val="22"/>
        </w:rPr>
        <w:t>円</w:t>
      </w:r>
    </w:p>
    <w:p w14:paraId="5E10DD0A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47FCA505" w14:textId="77777777" w:rsidR="0054138A" w:rsidRDefault="0054138A" w:rsidP="0054138A">
      <w:pPr>
        <w:wordWrap w:val="0"/>
        <w:spacing w:line="365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消費税の申告により確定した消費税仕入控除税額等</w:t>
      </w:r>
      <w:r>
        <w:rPr>
          <w:rFonts w:ascii="ＭＳ 明朝" w:hAnsi="ＭＳ 明朝" w:hint="eastAsia"/>
          <w:spacing w:val="0"/>
          <w:sz w:val="22"/>
        </w:rPr>
        <w:t xml:space="preserve">   </w:t>
      </w:r>
    </w:p>
    <w:p w14:paraId="4253893B" w14:textId="77777777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  　　　　　　　</w:t>
      </w:r>
      <w:r>
        <w:rPr>
          <w:rFonts w:ascii="ＭＳ 明朝" w:hAnsi="ＭＳ 明朝" w:hint="eastAsia"/>
          <w:spacing w:val="0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pacing w:val="0"/>
          <w:sz w:val="22"/>
        </w:rPr>
        <w:t xml:space="preserve">                  </w:t>
      </w:r>
      <w:r>
        <w:rPr>
          <w:rFonts w:ascii="ＭＳ 明朝" w:hAnsi="ＭＳ 明朝" w:hint="eastAsia"/>
          <w:sz w:val="22"/>
        </w:rPr>
        <w:t>円</w:t>
      </w:r>
    </w:p>
    <w:p w14:paraId="19C4832A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22E896DC" w14:textId="77777777" w:rsidR="0054138A" w:rsidRDefault="0054138A" w:rsidP="0054138A">
      <w:pPr>
        <w:wordWrap w:val="0"/>
        <w:spacing w:line="365" w:lineRule="exact"/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補助金返還相当額（３－２）</w:t>
      </w:r>
      <w:r>
        <w:rPr>
          <w:rFonts w:ascii="ＭＳ 明朝" w:hAnsi="ＭＳ 明朝" w:hint="eastAsia"/>
          <w:spacing w:val="0"/>
          <w:sz w:val="22"/>
        </w:rPr>
        <w:t xml:space="preserve">               </w:t>
      </w:r>
      <w:r>
        <w:rPr>
          <w:rFonts w:ascii="ＭＳ 明朝" w:hAnsi="ＭＳ 明朝" w:hint="eastAsia"/>
          <w:sz w:val="22"/>
        </w:rPr>
        <w:t>金　　　　　　　　　円</w:t>
      </w:r>
    </w:p>
    <w:p w14:paraId="4FF03D07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4E621DD8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251FBB51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4D61CFB7" w14:textId="77777777" w:rsidR="0054138A" w:rsidRDefault="0054138A" w:rsidP="0054138A">
      <w:pPr>
        <w:wordWrap w:val="0"/>
        <w:spacing w:line="335" w:lineRule="exact"/>
        <w:rPr>
          <w:rFonts w:ascii="ＭＳ 明朝" w:hAnsi="ＭＳ 明朝"/>
          <w:sz w:val="22"/>
        </w:rPr>
      </w:pPr>
    </w:p>
    <w:p w14:paraId="3C6A8FA6" w14:textId="786AC2C5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　事業主体の内訳資料その他参考となる資料を添えてください。</w:t>
      </w:r>
    </w:p>
    <w:p w14:paraId="32BF076A" w14:textId="658C2D1F" w:rsidR="0054138A" w:rsidRDefault="0054138A" w:rsidP="0054138A">
      <w:pPr>
        <w:wordWrap w:val="0"/>
        <w:spacing w:line="365" w:lineRule="exact"/>
        <w:rPr>
          <w:rFonts w:ascii="ＭＳ 明朝" w:hAnsi="ＭＳ 明朝"/>
          <w:sz w:val="22"/>
        </w:rPr>
      </w:pPr>
    </w:p>
    <w:p w14:paraId="5C034AED" w14:textId="77777777" w:rsidR="005E2099" w:rsidRDefault="005E2099" w:rsidP="00EE2F46">
      <w:pPr>
        <w:adjustRightInd w:val="0"/>
        <w:spacing w:line="240" w:lineRule="auto"/>
        <w:jc w:val="left"/>
        <w:rPr>
          <w:rFonts w:ascii="ＭＳ 明朝" w:hAnsi="ＭＳ 明朝"/>
          <w:sz w:val="22"/>
        </w:rPr>
      </w:pPr>
    </w:p>
    <w:p w14:paraId="0DF552C6" w14:textId="77777777" w:rsidR="005E2099" w:rsidRDefault="005E2099" w:rsidP="00EE2F46">
      <w:pPr>
        <w:adjustRightInd w:val="0"/>
        <w:spacing w:line="240" w:lineRule="auto"/>
        <w:jc w:val="left"/>
        <w:rPr>
          <w:rFonts w:ascii="ＭＳ 明朝" w:hAnsi="ＭＳ 明朝"/>
          <w:sz w:val="22"/>
        </w:rPr>
      </w:pPr>
    </w:p>
    <w:p w14:paraId="74DDAAAC" w14:textId="055E4E7A" w:rsidR="00EE2F46" w:rsidRPr="00EE2F46" w:rsidRDefault="00EE2F46" w:rsidP="00EE2F46">
      <w:pPr>
        <w:adjustRightInd w:val="0"/>
        <w:spacing w:line="240" w:lineRule="auto"/>
        <w:jc w:val="left"/>
        <w:rPr>
          <w:rFonts w:ascii="ＭＳ 明朝" w:hAnsi="Century"/>
          <w:spacing w:val="0"/>
          <w:kern w:val="2"/>
          <w:sz w:val="22"/>
          <w:szCs w:val="22"/>
          <w:lang w:eastAsia="zh-TW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  <w:lang w:eastAsia="zh-TW"/>
        </w:rPr>
        <w:lastRenderedPageBreak/>
        <w:t>第</w:t>
      </w:r>
      <w:r w:rsidR="00CC11E3">
        <w:rPr>
          <w:rFonts w:ascii="ＭＳ 明朝" w:hAnsi="Century" w:hint="eastAsia"/>
          <w:spacing w:val="0"/>
          <w:kern w:val="2"/>
          <w:sz w:val="22"/>
          <w:szCs w:val="22"/>
        </w:rPr>
        <w:t>１１</w:t>
      </w:r>
      <w:r w:rsidRPr="00EE2F46">
        <w:rPr>
          <w:rFonts w:ascii="ＭＳ 明朝" w:hAnsi="Century" w:hint="eastAsia"/>
          <w:spacing w:val="0"/>
          <w:kern w:val="2"/>
          <w:sz w:val="22"/>
          <w:szCs w:val="22"/>
          <w:lang w:eastAsia="zh-TW"/>
        </w:rPr>
        <w:t>号様式（第</w:t>
      </w:r>
      <w:r>
        <w:rPr>
          <w:rFonts w:ascii="ＭＳ 明朝" w:hAnsi="Century" w:hint="eastAsia"/>
          <w:spacing w:val="0"/>
          <w:kern w:val="2"/>
          <w:sz w:val="22"/>
          <w:szCs w:val="22"/>
        </w:rPr>
        <w:t>1</w:t>
      </w:r>
      <w:r w:rsidR="00E133C4">
        <w:rPr>
          <w:rFonts w:ascii="ＭＳ 明朝" w:hAnsi="Century" w:hint="eastAsia"/>
          <w:spacing w:val="0"/>
          <w:kern w:val="2"/>
          <w:sz w:val="22"/>
          <w:szCs w:val="22"/>
        </w:rPr>
        <w:t>4</w:t>
      </w:r>
      <w:r w:rsidRPr="00EE2F46">
        <w:rPr>
          <w:rFonts w:ascii="ＭＳ 明朝" w:hAnsi="Century" w:hint="eastAsia"/>
          <w:spacing w:val="0"/>
          <w:kern w:val="2"/>
          <w:sz w:val="22"/>
          <w:szCs w:val="22"/>
          <w:lang w:eastAsia="zh-TW"/>
        </w:rPr>
        <w:t>条関係）</w:t>
      </w:r>
    </w:p>
    <w:p w14:paraId="76E9768D" w14:textId="77777777" w:rsidR="00EE2F46" w:rsidRPr="00EE2F46" w:rsidRDefault="00EE2F46" w:rsidP="00EE2F46">
      <w:pPr>
        <w:wordWrap w:val="0"/>
        <w:adjustRightInd w:val="0"/>
        <w:spacing w:line="240" w:lineRule="auto"/>
        <w:jc w:val="right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 xml:space="preserve">年　　月　　日　</w:t>
      </w:r>
    </w:p>
    <w:p w14:paraId="7575F8FA" w14:textId="77777777" w:rsidR="00EE2F46" w:rsidRPr="00EE2F46" w:rsidRDefault="00EE2F46" w:rsidP="00EE2F46">
      <w:pPr>
        <w:wordWrap w:val="0"/>
        <w:adjustRightInd w:val="0"/>
        <w:spacing w:line="240" w:lineRule="auto"/>
        <w:ind w:right="908"/>
        <w:rPr>
          <w:rFonts w:ascii="ＭＳ 明朝" w:hAnsi="Century"/>
          <w:spacing w:val="0"/>
          <w:kern w:val="2"/>
          <w:sz w:val="22"/>
          <w:szCs w:val="22"/>
        </w:rPr>
      </w:pPr>
    </w:p>
    <w:p w14:paraId="49DD9577" w14:textId="435DC548" w:rsidR="00EE2F46" w:rsidRPr="00EE2F46" w:rsidRDefault="00EE2F46" w:rsidP="00EE2F46">
      <w:pPr>
        <w:wordWrap w:val="0"/>
        <w:adjustRightInd w:val="0"/>
        <w:spacing w:line="240" w:lineRule="auto"/>
        <w:ind w:right="-105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 xml:space="preserve">　本山町長　様</w:t>
      </w:r>
    </w:p>
    <w:p w14:paraId="54BBDFCE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rPr>
          <w:rFonts w:ascii="ＭＳ 明朝" w:hAnsi="Century"/>
          <w:spacing w:val="0"/>
          <w:kern w:val="2"/>
          <w:sz w:val="22"/>
          <w:szCs w:val="22"/>
        </w:rPr>
      </w:pPr>
    </w:p>
    <w:p w14:paraId="4685B90D" w14:textId="77777777" w:rsidR="00EE2F46" w:rsidRPr="00EE2F46" w:rsidRDefault="00EE2F46" w:rsidP="00593F33">
      <w:pPr>
        <w:wordWrap w:val="0"/>
        <w:adjustRightInd w:val="0"/>
        <w:spacing w:line="240" w:lineRule="auto"/>
        <w:ind w:right="-105" w:firstLineChars="2600" w:firstLine="5720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住　　所</w:t>
      </w:r>
    </w:p>
    <w:p w14:paraId="1319120D" w14:textId="77777777" w:rsidR="00EE2F46" w:rsidRPr="00EE2F46" w:rsidRDefault="00EE2F46" w:rsidP="00593F33">
      <w:pPr>
        <w:wordWrap w:val="0"/>
        <w:adjustRightInd w:val="0"/>
        <w:spacing w:line="240" w:lineRule="auto"/>
        <w:ind w:right="-105" w:firstLineChars="2100" w:firstLine="4620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申請者　　事業所名</w:t>
      </w:r>
    </w:p>
    <w:p w14:paraId="43D62688" w14:textId="3273F422" w:rsidR="00EE2F46" w:rsidRPr="00EE2F46" w:rsidRDefault="00B55F78" w:rsidP="00593F33">
      <w:pPr>
        <w:wordWrap w:val="0"/>
        <w:adjustRightInd w:val="0"/>
        <w:spacing w:line="240" w:lineRule="auto"/>
        <w:ind w:right="-105" w:firstLineChars="2600" w:firstLine="5720"/>
        <w:rPr>
          <w:rFonts w:ascii="ＭＳ 明朝" w:hAnsi="Century"/>
          <w:spacing w:val="0"/>
          <w:kern w:val="2"/>
          <w:sz w:val="22"/>
          <w:szCs w:val="22"/>
        </w:rPr>
      </w:pPr>
      <w:r>
        <w:rPr>
          <w:rFonts w:ascii="ＭＳ 明朝" w:hAnsi="Century" w:hint="eastAsia"/>
          <w:spacing w:val="0"/>
          <w:kern w:val="2"/>
          <w:sz w:val="22"/>
          <w:szCs w:val="22"/>
        </w:rPr>
        <w:t>(</w:t>
      </w:r>
      <w:r w:rsidR="00EE2F46" w:rsidRPr="00EE2F46">
        <w:rPr>
          <w:rFonts w:ascii="ＭＳ 明朝" w:hAnsi="Century" w:hint="eastAsia"/>
          <w:spacing w:val="0"/>
          <w:kern w:val="2"/>
          <w:sz w:val="22"/>
          <w:szCs w:val="22"/>
        </w:rPr>
        <w:t>代表者名</w:t>
      </w:r>
      <w:r>
        <w:rPr>
          <w:rFonts w:ascii="ＭＳ 明朝" w:hAnsi="Century" w:hint="eastAsia"/>
          <w:spacing w:val="0"/>
          <w:kern w:val="2"/>
          <w:sz w:val="22"/>
          <w:szCs w:val="22"/>
        </w:rPr>
        <w:t xml:space="preserve">　　　　　　　　　印)</w:t>
      </w:r>
    </w:p>
    <w:p w14:paraId="099116E3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rPr>
          <w:rFonts w:ascii="ＭＳ 明朝" w:hAnsi="Century"/>
          <w:spacing w:val="0"/>
          <w:kern w:val="2"/>
          <w:sz w:val="22"/>
          <w:szCs w:val="22"/>
        </w:rPr>
      </w:pPr>
    </w:p>
    <w:p w14:paraId="1E27B006" w14:textId="51D5949C" w:rsidR="00EE2F46" w:rsidRDefault="00EE2F46" w:rsidP="00EE2F46">
      <w:pPr>
        <w:wordWrap w:val="0"/>
        <w:adjustRightInd w:val="0"/>
        <w:spacing w:line="240" w:lineRule="auto"/>
        <w:ind w:right="-105"/>
        <w:jc w:val="center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ＭＳ 明朝" w:hint="eastAsia"/>
          <w:sz w:val="22"/>
          <w:szCs w:val="22"/>
        </w:rPr>
        <w:t>本山町営農継続支援事業費補助金</w:t>
      </w: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請求書</w:t>
      </w:r>
    </w:p>
    <w:p w14:paraId="09B2F3CD" w14:textId="72ACF25D" w:rsidR="006011E9" w:rsidRPr="006011E9" w:rsidRDefault="006011E9" w:rsidP="006011E9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4"/>
        </w:rPr>
        <w:t>（</w:t>
      </w:r>
      <w:r w:rsidRPr="00C83032">
        <w:rPr>
          <w:rFonts w:ascii="ＭＳ 明朝" w:hAnsi="ＭＳ 明朝" w:hint="eastAsia"/>
          <w:spacing w:val="0"/>
          <w:sz w:val="22"/>
          <w:szCs w:val="24"/>
        </w:rPr>
        <w:t>農業用機械導入支援</w:t>
      </w:r>
      <w:r>
        <w:rPr>
          <w:rFonts w:ascii="ＭＳ 明朝" w:hAnsi="ＭＳ 明朝" w:hint="eastAsia"/>
          <w:spacing w:val="0"/>
          <w:sz w:val="22"/>
          <w:szCs w:val="24"/>
        </w:rPr>
        <w:t>関係）</w:t>
      </w:r>
    </w:p>
    <w:p w14:paraId="73989A70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rPr>
          <w:rFonts w:ascii="ＭＳ 明朝" w:hAnsi="Century"/>
          <w:spacing w:val="0"/>
          <w:kern w:val="2"/>
          <w:sz w:val="22"/>
          <w:szCs w:val="22"/>
        </w:rPr>
      </w:pPr>
    </w:p>
    <w:p w14:paraId="4069A6BC" w14:textId="073640D3" w:rsidR="00EE2F46" w:rsidRPr="00EE2F46" w:rsidRDefault="00EE2F46" w:rsidP="00EE2F46">
      <w:pPr>
        <w:wordWrap w:val="0"/>
        <w:adjustRightInd w:val="0"/>
        <w:spacing w:line="240" w:lineRule="auto"/>
        <w:ind w:right="-105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 xml:space="preserve">　　年　月　日付け</w:t>
      </w:r>
      <w:r w:rsidR="00593F33">
        <w:rPr>
          <w:rFonts w:ascii="ＭＳ 明朝" w:hAnsi="Century" w:hint="eastAsia"/>
          <w:spacing w:val="0"/>
          <w:kern w:val="2"/>
          <w:sz w:val="22"/>
          <w:szCs w:val="22"/>
        </w:rPr>
        <w:t xml:space="preserve">　本推</w:t>
      </w: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発第　　号で交付決定を受けた</w:t>
      </w:r>
      <w:r w:rsidRPr="00EE2F46">
        <w:rPr>
          <w:rFonts w:ascii="ＭＳ 明朝" w:hAnsi="ＭＳ 明朝" w:hint="eastAsia"/>
          <w:sz w:val="22"/>
          <w:szCs w:val="22"/>
        </w:rPr>
        <w:t>本山町営農継続支援事業</w:t>
      </w: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について、本山町営農継続支援事業費補助金交付要綱第</w:t>
      </w:r>
      <w:r>
        <w:rPr>
          <w:rFonts w:ascii="ＭＳ 明朝" w:hAnsi="Century" w:hint="eastAsia"/>
          <w:spacing w:val="0"/>
          <w:kern w:val="2"/>
          <w:sz w:val="22"/>
          <w:szCs w:val="22"/>
        </w:rPr>
        <w:t>1</w:t>
      </w:r>
      <w:r w:rsidR="00E133C4">
        <w:rPr>
          <w:rFonts w:ascii="ＭＳ 明朝" w:hAnsi="Century" w:hint="eastAsia"/>
          <w:spacing w:val="0"/>
          <w:kern w:val="2"/>
          <w:sz w:val="22"/>
          <w:szCs w:val="22"/>
        </w:rPr>
        <w:t>4</w:t>
      </w: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条の規定により請求します。</w:t>
      </w:r>
    </w:p>
    <w:p w14:paraId="302E5171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jc w:val="left"/>
        <w:rPr>
          <w:rFonts w:ascii="ＭＳ 明朝" w:hAnsi="Century"/>
          <w:spacing w:val="0"/>
          <w:kern w:val="2"/>
          <w:sz w:val="22"/>
          <w:szCs w:val="22"/>
        </w:rPr>
      </w:pPr>
    </w:p>
    <w:p w14:paraId="7BF7190A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jc w:val="center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記</w:t>
      </w:r>
    </w:p>
    <w:p w14:paraId="51888F4A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jc w:val="center"/>
        <w:rPr>
          <w:rFonts w:ascii="ＭＳ 明朝" w:hAnsi="Century"/>
          <w:spacing w:val="0"/>
          <w:kern w:val="2"/>
          <w:sz w:val="22"/>
          <w:szCs w:val="22"/>
        </w:rPr>
      </w:pPr>
    </w:p>
    <w:p w14:paraId="7EEDF10E" w14:textId="77777777" w:rsidR="00EE2F46" w:rsidRPr="00EE2F46" w:rsidRDefault="00EE2F46" w:rsidP="00EE2F46">
      <w:pPr>
        <w:wordWrap w:val="0"/>
        <w:adjustRightInd w:val="0"/>
        <w:spacing w:line="240" w:lineRule="auto"/>
        <w:ind w:right="-105"/>
        <w:jc w:val="left"/>
        <w:rPr>
          <w:rFonts w:ascii="ＭＳ 明朝" w:hAnsi="Century"/>
          <w:spacing w:val="0"/>
          <w:kern w:val="2"/>
          <w:sz w:val="22"/>
          <w:szCs w:val="22"/>
        </w:rPr>
      </w:pPr>
      <w:r w:rsidRPr="00EE2F46">
        <w:rPr>
          <w:rFonts w:ascii="ＭＳ 明朝" w:hAnsi="Century" w:hint="eastAsia"/>
          <w:spacing w:val="0"/>
          <w:kern w:val="2"/>
          <w:sz w:val="22"/>
          <w:szCs w:val="22"/>
        </w:rPr>
        <w:t>１　請求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299"/>
      </w:tblGrid>
      <w:tr w:rsidR="00EE2F46" w:rsidRPr="00EE2F46" w14:paraId="299F30CF" w14:textId="77777777" w:rsidTr="00536B82">
        <w:tc>
          <w:tcPr>
            <w:tcW w:w="4299" w:type="dxa"/>
            <w:shd w:val="clear" w:color="auto" w:fill="auto"/>
          </w:tcPr>
          <w:p w14:paraId="0945AADD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center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</w:p>
          <w:p w14:paraId="50B88EAA" w14:textId="6FDABF29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center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  <w:r w:rsidRPr="00EE2F46">
              <w:rPr>
                <w:rFonts w:ascii="ＭＳ 明朝" w:hAnsi="Century" w:hint="eastAsia"/>
                <w:spacing w:val="0"/>
                <w:kern w:val="2"/>
                <w:sz w:val="22"/>
                <w:szCs w:val="22"/>
              </w:rPr>
              <w:t>交付決定通知額</w:t>
            </w:r>
          </w:p>
          <w:p w14:paraId="5345FA4E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center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4299" w:type="dxa"/>
            <w:shd w:val="clear" w:color="auto" w:fill="auto"/>
          </w:tcPr>
          <w:p w14:paraId="3EA0676A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left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</w:p>
          <w:p w14:paraId="2AAC289F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right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  <w:r w:rsidRPr="00EE2F46">
              <w:rPr>
                <w:rFonts w:ascii="ＭＳ 明朝" w:hAnsi="Century" w:hint="eastAsia"/>
                <w:spacing w:val="0"/>
                <w:kern w:val="2"/>
                <w:sz w:val="22"/>
                <w:szCs w:val="22"/>
              </w:rPr>
              <w:t>円</w:t>
            </w:r>
          </w:p>
        </w:tc>
      </w:tr>
      <w:tr w:rsidR="00EE2F46" w:rsidRPr="00EE2F46" w14:paraId="53E458FF" w14:textId="77777777" w:rsidTr="00536B82">
        <w:tc>
          <w:tcPr>
            <w:tcW w:w="4299" w:type="dxa"/>
            <w:shd w:val="clear" w:color="auto" w:fill="auto"/>
          </w:tcPr>
          <w:p w14:paraId="18A49DB4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center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</w:p>
          <w:p w14:paraId="7E42CAFE" w14:textId="35E47EF5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center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  <w:r w:rsidRPr="00EE2F46">
              <w:rPr>
                <w:rFonts w:ascii="ＭＳ 明朝" w:hAnsi="Century" w:hint="eastAsia"/>
                <w:spacing w:val="0"/>
                <w:kern w:val="2"/>
                <w:sz w:val="22"/>
                <w:szCs w:val="22"/>
              </w:rPr>
              <w:t>今回交付請求額</w:t>
            </w:r>
          </w:p>
          <w:p w14:paraId="637272D9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center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4299" w:type="dxa"/>
            <w:shd w:val="clear" w:color="auto" w:fill="auto"/>
          </w:tcPr>
          <w:p w14:paraId="38ACE359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left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</w:p>
          <w:p w14:paraId="5B9A921D" w14:textId="77777777" w:rsidR="00EE2F46" w:rsidRPr="00EE2F46" w:rsidRDefault="00EE2F46" w:rsidP="00EE2F46">
            <w:pPr>
              <w:wordWrap w:val="0"/>
              <w:adjustRightInd w:val="0"/>
              <w:spacing w:line="240" w:lineRule="auto"/>
              <w:ind w:right="-105"/>
              <w:jc w:val="right"/>
              <w:rPr>
                <w:rFonts w:ascii="ＭＳ 明朝" w:hAnsi="Century"/>
                <w:spacing w:val="0"/>
                <w:kern w:val="2"/>
                <w:sz w:val="22"/>
                <w:szCs w:val="22"/>
              </w:rPr>
            </w:pPr>
            <w:r w:rsidRPr="00EE2F46">
              <w:rPr>
                <w:rFonts w:ascii="ＭＳ 明朝" w:hAnsi="Century" w:hint="eastAsia"/>
                <w:spacing w:val="0"/>
                <w:kern w:val="2"/>
                <w:sz w:val="22"/>
                <w:szCs w:val="22"/>
              </w:rPr>
              <w:t>円</w:t>
            </w:r>
          </w:p>
        </w:tc>
      </w:tr>
    </w:tbl>
    <w:p w14:paraId="1EDC750F" w14:textId="443F540A" w:rsidR="00EE2F46" w:rsidRDefault="00EE2F46" w:rsidP="00EE2F46">
      <w:pPr>
        <w:wordWrap w:val="0"/>
        <w:adjustRightInd w:val="0"/>
        <w:spacing w:line="240" w:lineRule="auto"/>
        <w:ind w:right="-105"/>
        <w:jc w:val="left"/>
        <w:rPr>
          <w:rFonts w:ascii="ＭＳ 明朝" w:hAnsi="Century"/>
          <w:spacing w:val="0"/>
          <w:kern w:val="2"/>
          <w:sz w:val="22"/>
          <w:szCs w:val="22"/>
        </w:rPr>
      </w:pPr>
    </w:p>
    <w:p w14:paraId="4C87DEE5" w14:textId="77777777" w:rsidR="00EF2466" w:rsidRPr="00EE2F46" w:rsidRDefault="00EF2466" w:rsidP="00EE2F46">
      <w:pPr>
        <w:wordWrap w:val="0"/>
        <w:adjustRightInd w:val="0"/>
        <w:spacing w:line="240" w:lineRule="auto"/>
        <w:ind w:right="-105"/>
        <w:jc w:val="left"/>
        <w:rPr>
          <w:rFonts w:ascii="ＭＳ 明朝" w:hAnsi="Century"/>
          <w:spacing w:val="0"/>
          <w:kern w:val="2"/>
          <w:sz w:val="22"/>
          <w:szCs w:val="22"/>
        </w:rPr>
      </w:pPr>
    </w:p>
    <w:p w14:paraId="0A8386E3" w14:textId="77777777" w:rsidR="00EE2F46" w:rsidRPr="00EE2F46" w:rsidRDefault="00EE2F46" w:rsidP="00EE2F46">
      <w:pPr>
        <w:autoSpaceDE/>
        <w:autoSpaceDN/>
        <w:spacing w:line="240" w:lineRule="auto"/>
        <w:rPr>
          <w:rFonts w:ascii="ＭＳ 明朝" w:hAnsi="ＭＳ 明朝"/>
          <w:spacing w:val="0"/>
          <w:kern w:val="2"/>
          <w:sz w:val="21"/>
          <w:szCs w:val="22"/>
        </w:rPr>
      </w:pPr>
      <w:r w:rsidRPr="00EE2F46">
        <w:rPr>
          <w:rFonts w:ascii="ＭＳ 明朝" w:hAnsi="ＭＳ 明朝" w:hint="eastAsia"/>
          <w:spacing w:val="0"/>
          <w:kern w:val="2"/>
          <w:sz w:val="21"/>
          <w:szCs w:val="22"/>
        </w:rPr>
        <w:t>２　振込先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2781"/>
        <w:gridCol w:w="1076"/>
        <w:gridCol w:w="475"/>
        <w:gridCol w:w="475"/>
        <w:gridCol w:w="476"/>
        <w:gridCol w:w="475"/>
        <w:gridCol w:w="476"/>
        <w:gridCol w:w="475"/>
        <w:gridCol w:w="476"/>
      </w:tblGrid>
      <w:tr w:rsidR="00EE2F46" w:rsidRPr="00EE2F46" w14:paraId="03E34688" w14:textId="77777777" w:rsidTr="00EF2466">
        <w:trPr>
          <w:trHeight w:val="520"/>
        </w:trPr>
        <w:tc>
          <w:tcPr>
            <w:tcW w:w="1297" w:type="dxa"/>
            <w:vMerge w:val="restart"/>
            <w:vAlign w:val="center"/>
          </w:tcPr>
          <w:p w14:paraId="72DA5C0C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kern w:val="2"/>
                <w:sz w:val="21"/>
                <w:szCs w:val="21"/>
              </w:rPr>
              <w:t>銀行名等</w:t>
            </w:r>
          </w:p>
        </w:tc>
        <w:tc>
          <w:tcPr>
            <w:tcW w:w="2781" w:type="dxa"/>
            <w:vAlign w:val="center"/>
          </w:tcPr>
          <w:p w14:paraId="3E0A314B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2811EAAE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kern w:val="2"/>
                <w:sz w:val="21"/>
                <w:szCs w:val="21"/>
              </w:rPr>
              <w:t>支店名等</w:t>
            </w:r>
          </w:p>
        </w:tc>
        <w:tc>
          <w:tcPr>
            <w:tcW w:w="3328" w:type="dxa"/>
            <w:gridSpan w:val="7"/>
            <w:vAlign w:val="center"/>
          </w:tcPr>
          <w:p w14:paraId="5264E648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EE2F46" w:rsidRPr="00EE2F46" w14:paraId="7BE66D66" w14:textId="77777777" w:rsidTr="00EF2466">
        <w:trPr>
          <w:trHeight w:val="520"/>
        </w:trPr>
        <w:tc>
          <w:tcPr>
            <w:tcW w:w="1297" w:type="dxa"/>
            <w:vMerge/>
          </w:tcPr>
          <w:p w14:paraId="411571E0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781" w:type="dxa"/>
          </w:tcPr>
          <w:p w14:paraId="7736B4A3" w14:textId="77777777" w:rsidR="00EF2466" w:rsidRDefault="00EE2F46" w:rsidP="00EE2F46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１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銀行　２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 xml:space="preserve">信用金庫　</w:t>
            </w:r>
          </w:p>
          <w:p w14:paraId="19874524" w14:textId="4D5657A7" w:rsidR="00EE2F46" w:rsidRPr="00EE2F46" w:rsidRDefault="00EE2F46" w:rsidP="00EF2466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３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信用組合</w:t>
            </w:r>
            <w:r w:rsidR="00EF246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 xml:space="preserve">　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４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 xml:space="preserve">農業協同組合　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５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076" w:type="dxa"/>
            <w:vMerge/>
          </w:tcPr>
          <w:p w14:paraId="75743C22" w14:textId="77777777" w:rsidR="00EE2F46" w:rsidRPr="00EE2F46" w:rsidRDefault="00EE2F46" w:rsidP="00EE2F46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328" w:type="dxa"/>
            <w:gridSpan w:val="7"/>
          </w:tcPr>
          <w:p w14:paraId="0733DE30" w14:textId="77777777" w:rsidR="00EE2F46" w:rsidRPr="00EE2F46" w:rsidRDefault="00EE2F46" w:rsidP="00EE2F46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１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本店　２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支店　３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出張所　４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本所</w:t>
            </w:r>
          </w:p>
          <w:p w14:paraId="6BDF9866" w14:textId="77777777" w:rsidR="00EE2F46" w:rsidRPr="00EE2F46" w:rsidRDefault="00EE2F46" w:rsidP="00EE2F46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５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支所　６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代理店　７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店番</w:t>
            </w:r>
          </w:p>
        </w:tc>
      </w:tr>
      <w:tr w:rsidR="00EE2F46" w:rsidRPr="00EE2F46" w14:paraId="1EB2F9B6" w14:textId="77777777" w:rsidTr="00EF2466">
        <w:trPr>
          <w:trHeight w:val="520"/>
        </w:trPr>
        <w:tc>
          <w:tcPr>
            <w:tcW w:w="1297" w:type="dxa"/>
            <w:vAlign w:val="center"/>
          </w:tcPr>
          <w:p w14:paraId="51FFD512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kern w:val="2"/>
                <w:sz w:val="21"/>
                <w:szCs w:val="21"/>
              </w:rPr>
              <w:t>預金種別</w:t>
            </w:r>
          </w:p>
        </w:tc>
        <w:tc>
          <w:tcPr>
            <w:tcW w:w="2781" w:type="dxa"/>
            <w:vAlign w:val="center"/>
          </w:tcPr>
          <w:p w14:paraId="5E9DE67C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１</w:t>
            </w:r>
            <w:r w:rsidRPr="00EE2F46">
              <w:rPr>
                <w:rFonts w:ascii="ＭＳ 明朝" w:hAnsi="ＭＳ 明朝"/>
                <w:spacing w:val="0"/>
                <w:w w:val="80"/>
                <w:kern w:val="2"/>
                <w:sz w:val="21"/>
                <w:szCs w:val="21"/>
              </w:rPr>
              <w:t xml:space="preserve"> </w:t>
            </w:r>
            <w:r w:rsidRPr="00EE2F46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1"/>
              </w:rPr>
              <w:t>普通　２当座</w:t>
            </w:r>
          </w:p>
        </w:tc>
        <w:tc>
          <w:tcPr>
            <w:tcW w:w="1076" w:type="dxa"/>
            <w:vAlign w:val="center"/>
          </w:tcPr>
          <w:p w14:paraId="6A9FFFCE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475" w:type="dxa"/>
            <w:vAlign w:val="center"/>
          </w:tcPr>
          <w:p w14:paraId="17257D19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143CD3D8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7C97BBF0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6411E869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1E0DF8A9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1909302E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108A24D0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EE2F46" w:rsidRPr="00EE2F46" w14:paraId="2C51ACD8" w14:textId="77777777" w:rsidTr="00EF2466">
        <w:trPr>
          <w:trHeight w:val="520"/>
        </w:trPr>
        <w:tc>
          <w:tcPr>
            <w:tcW w:w="1297" w:type="dxa"/>
            <w:vAlign w:val="center"/>
          </w:tcPr>
          <w:p w14:paraId="53226CCB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EE2F46">
              <w:rPr>
                <w:rFonts w:ascii="ＭＳ 明朝" w:hAnsi="ＭＳ 明朝" w:hint="eastAsia"/>
                <w:spacing w:val="0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7185" w:type="dxa"/>
            <w:gridSpan w:val="9"/>
            <w:vAlign w:val="center"/>
          </w:tcPr>
          <w:p w14:paraId="6AB491FE" w14:textId="77777777" w:rsidR="00EE2F46" w:rsidRPr="00EE2F46" w:rsidRDefault="00EE2F4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EF2466" w:rsidRPr="00EE2F46" w14:paraId="1E9DD166" w14:textId="77777777" w:rsidTr="00EF2466">
        <w:trPr>
          <w:trHeight w:val="520"/>
        </w:trPr>
        <w:tc>
          <w:tcPr>
            <w:tcW w:w="1297" w:type="dxa"/>
            <w:vAlign w:val="center"/>
          </w:tcPr>
          <w:p w14:paraId="6F400AD0" w14:textId="18AE6235" w:rsidR="00EF2466" w:rsidRPr="00EE2F46" w:rsidRDefault="00EF2466" w:rsidP="00EE2F46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1"/>
                <w:szCs w:val="21"/>
              </w:rPr>
              <w:t>口座名義人</w:t>
            </w:r>
          </w:p>
        </w:tc>
        <w:tc>
          <w:tcPr>
            <w:tcW w:w="7185" w:type="dxa"/>
            <w:gridSpan w:val="9"/>
            <w:vAlign w:val="center"/>
          </w:tcPr>
          <w:p w14:paraId="06EBC97F" w14:textId="77777777" w:rsidR="00EF2466" w:rsidRPr="00EE2F46" w:rsidRDefault="00EF2466" w:rsidP="00EE2F46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14:paraId="027EFBC3" w14:textId="69E34738" w:rsidR="006011E9" w:rsidRDefault="006011E9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sectPr w:rsidR="006011E9" w:rsidSect="00593F33">
      <w:pgSz w:w="11906" w:h="16838" w:code="9"/>
      <w:pgMar w:top="1588" w:right="1304" w:bottom="1304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D00E" w14:textId="77777777" w:rsidR="006A2773" w:rsidRDefault="006A2773">
      <w:pPr>
        <w:spacing w:line="240" w:lineRule="auto"/>
      </w:pPr>
      <w:r>
        <w:separator/>
      </w:r>
    </w:p>
  </w:endnote>
  <w:endnote w:type="continuationSeparator" w:id="0">
    <w:p w14:paraId="325F2103" w14:textId="77777777" w:rsidR="006A2773" w:rsidRDefault="006A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2E06" w14:textId="77777777" w:rsidR="006A2773" w:rsidRDefault="006A2773" w:rsidP="00C9694F">
    <w:pPr>
      <w:adjustRightInd w:val="0"/>
      <w:rPr>
        <w:rFonts w:asci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CADB" w14:textId="77777777" w:rsidR="006A2773" w:rsidRDefault="006A2773">
      <w:pPr>
        <w:spacing w:line="240" w:lineRule="auto"/>
      </w:pPr>
      <w:r>
        <w:separator/>
      </w:r>
    </w:p>
  </w:footnote>
  <w:footnote w:type="continuationSeparator" w:id="0">
    <w:p w14:paraId="657B559A" w14:textId="77777777" w:rsidR="006A2773" w:rsidRDefault="006A2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9754" w14:textId="4C5D48C0" w:rsidR="006A2773" w:rsidRDefault="006A2773">
    <w:pPr>
      <w:pStyle w:val="aa"/>
    </w:pPr>
  </w:p>
  <w:p w14:paraId="31BCD3CE" w14:textId="77777777" w:rsidR="006A2773" w:rsidRDefault="006A27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C514B"/>
    <w:multiLevelType w:val="hybridMultilevel"/>
    <w:tmpl w:val="20E2E4CC"/>
    <w:lvl w:ilvl="0" w:tplc="A4CE021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5E"/>
    <w:rsid w:val="00013578"/>
    <w:rsid w:val="000855A3"/>
    <w:rsid w:val="000A5418"/>
    <w:rsid w:val="001073CE"/>
    <w:rsid w:val="001403FE"/>
    <w:rsid w:val="00194661"/>
    <w:rsid w:val="001C5789"/>
    <w:rsid w:val="00274E1B"/>
    <w:rsid w:val="002A5BB3"/>
    <w:rsid w:val="002B1B0B"/>
    <w:rsid w:val="003072BD"/>
    <w:rsid w:val="00361EB6"/>
    <w:rsid w:val="00384C65"/>
    <w:rsid w:val="00391550"/>
    <w:rsid w:val="003B76DE"/>
    <w:rsid w:val="003C6EC1"/>
    <w:rsid w:val="00407A97"/>
    <w:rsid w:val="00425B83"/>
    <w:rsid w:val="0046763B"/>
    <w:rsid w:val="004A5894"/>
    <w:rsid w:val="004C6833"/>
    <w:rsid w:val="004E1492"/>
    <w:rsid w:val="00504EDE"/>
    <w:rsid w:val="00504FAA"/>
    <w:rsid w:val="00536B82"/>
    <w:rsid w:val="0054138A"/>
    <w:rsid w:val="00551FD4"/>
    <w:rsid w:val="00593F33"/>
    <w:rsid w:val="005A112D"/>
    <w:rsid w:val="005A4146"/>
    <w:rsid w:val="005E2099"/>
    <w:rsid w:val="006011E9"/>
    <w:rsid w:val="006333A4"/>
    <w:rsid w:val="006532B6"/>
    <w:rsid w:val="00670B25"/>
    <w:rsid w:val="006A2773"/>
    <w:rsid w:val="006B33D5"/>
    <w:rsid w:val="006C78FF"/>
    <w:rsid w:val="006E46A8"/>
    <w:rsid w:val="00703E24"/>
    <w:rsid w:val="007773CB"/>
    <w:rsid w:val="00777649"/>
    <w:rsid w:val="007910BD"/>
    <w:rsid w:val="007D7DE3"/>
    <w:rsid w:val="00800325"/>
    <w:rsid w:val="00817B51"/>
    <w:rsid w:val="00835D12"/>
    <w:rsid w:val="00854C5E"/>
    <w:rsid w:val="00871AA8"/>
    <w:rsid w:val="0088177C"/>
    <w:rsid w:val="008B5A9E"/>
    <w:rsid w:val="008E03AD"/>
    <w:rsid w:val="008F41D5"/>
    <w:rsid w:val="009028B3"/>
    <w:rsid w:val="00920813"/>
    <w:rsid w:val="00966285"/>
    <w:rsid w:val="00972A69"/>
    <w:rsid w:val="009956E5"/>
    <w:rsid w:val="009D2414"/>
    <w:rsid w:val="009E25F6"/>
    <w:rsid w:val="009F2957"/>
    <w:rsid w:val="00A008CE"/>
    <w:rsid w:val="00A077A5"/>
    <w:rsid w:val="00A349D1"/>
    <w:rsid w:val="00A62E08"/>
    <w:rsid w:val="00A824C2"/>
    <w:rsid w:val="00AA73C9"/>
    <w:rsid w:val="00AB0F10"/>
    <w:rsid w:val="00AB1378"/>
    <w:rsid w:val="00B55F78"/>
    <w:rsid w:val="00B9602C"/>
    <w:rsid w:val="00BC79E0"/>
    <w:rsid w:val="00BD4D9B"/>
    <w:rsid w:val="00BE46A7"/>
    <w:rsid w:val="00BF28C5"/>
    <w:rsid w:val="00C24EC6"/>
    <w:rsid w:val="00C83032"/>
    <w:rsid w:val="00C9694F"/>
    <w:rsid w:val="00CB004D"/>
    <w:rsid w:val="00CC11E3"/>
    <w:rsid w:val="00D14CC2"/>
    <w:rsid w:val="00D617F3"/>
    <w:rsid w:val="00D96617"/>
    <w:rsid w:val="00DD6CE0"/>
    <w:rsid w:val="00E05FAA"/>
    <w:rsid w:val="00E133C4"/>
    <w:rsid w:val="00E32205"/>
    <w:rsid w:val="00E4585D"/>
    <w:rsid w:val="00E527C0"/>
    <w:rsid w:val="00E6740C"/>
    <w:rsid w:val="00E72BA8"/>
    <w:rsid w:val="00EE2F46"/>
    <w:rsid w:val="00EF2466"/>
    <w:rsid w:val="00F206E7"/>
    <w:rsid w:val="00F207CF"/>
    <w:rsid w:val="00F2273A"/>
    <w:rsid w:val="00F47A63"/>
    <w:rsid w:val="00F74F5E"/>
    <w:rsid w:val="00FA34F7"/>
    <w:rsid w:val="00FB4498"/>
    <w:rsid w:val="00FC221F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9C6126"/>
  <w15:chartTrackingRefBased/>
  <w15:docId w15:val="{D93EBF58-6460-4B3C-82A5-AB47BE0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32"/>
    <w:pPr>
      <w:widowControl w:val="0"/>
      <w:autoSpaceDE w:val="0"/>
      <w:autoSpaceDN w:val="0"/>
      <w:spacing w:line="319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4F5E"/>
    <w:pPr>
      <w:wordWrap w:val="0"/>
      <w:spacing w:line="319" w:lineRule="exact"/>
      <w:ind w:left="488" w:hangingChars="200" w:hanging="488"/>
    </w:pPr>
  </w:style>
  <w:style w:type="character" w:customStyle="1" w:styleId="a4">
    <w:name w:val="本文インデント (文字)"/>
    <w:basedOn w:val="a0"/>
    <w:link w:val="a3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2">
    <w:name w:val="Body Text 2"/>
    <w:basedOn w:val="a"/>
    <w:link w:val="20"/>
    <w:rsid w:val="00F74F5E"/>
    <w:pPr>
      <w:spacing w:line="480" w:lineRule="auto"/>
    </w:pPr>
  </w:style>
  <w:style w:type="character" w:customStyle="1" w:styleId="20">
    <w:name w:val="本文 2 (文字)"/>
    <w:basedOn w:val="a0"/>
    <w:link w:val="2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3">
    <w:name w:val="Body Text Indent 3"/>
    <w:basedOn w:val="a"/>
    <w:link w:val="30"/>
    <w:rsid w:val="00F74F5E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sid w:val="00F74F5E"/>
    <w:rPr>
      <w:rFonts w:ascii="Times New Roman" w:eastAsia="ＭＳ 明朝" w:hAnsi="Times New Roman" w:cs="Times New Roman"/>
      <w:spacing w:val="2"/>
      <w:kern w:val="0"/>
      <w:sz w:val="16"/>
      <w:szCs w:val="20"/>
    </w:rPr>
  </w:style>
  <w:style w:type="paragraph" w:styleId="a5">
    <w:name w:val="footer"/>
    <w:basedOn w:val="a"/>
    <w:link w:val="a6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styleId="a7">
    <w:name w:val="page number"/>
    <w:basedOn w:val="a0"/>
    <w:rsid w:val="00F74F5E"/>
    <w:rPr>
      <w:lang w:val="en-US" w:eastAsia="ja-JP"/>
    </w:rPr>
  </w:style>
  <w:style w:type="paragraph" w:styleId="a8">
    <w:name w:val="Balloon Text"/>
    <w:basedOn w:val="a"/>
    <w:link w:val="a9"/>
    <w:semiHidden/>
    <w:rsid w:val="00F74F5E"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semiHidden/>
    <w:rsid w:val="00F74F5E"/>
    <w:rPr>
      <w:rFonts w:ascii="Arial" w:eastAsia="ＭＳ ゴシック" w:hAnsi="Arial" w:cs="Times New Roman"/>
      <w:spacing w:val="2"/>
      <w:kern w:val="0"/>
      <w:sz w:val="18"/>
      <w:szCs w:val="20"/>
    </w:rPr>
  </w:style>
  <w:style w:type="paragraph" w:styleId="aa">
    <w:name w:val="header"/>
    <w:basedOn w:val="a"/>
    <w:link w:val="ab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customStyle="1" w:styleId="ac">
    <w:name w:val="号ブロックスタイル_通常"/>
    <w:basedOn w:val="a"/>
    <w:rsid w:val="00F74F5E"/>
    <w:pPr>
      <w:widowControl/>
      <w:autoSpaceDE/>
      <w:autoSpaceDN/>
      <w:spacing w:line="240" w:lineRule="auto"/>
      <w:ind w:leftChars="100" w:left="100" w:hangingChars="100" w:hanging="100"/>
      <w:jc w:val="left"/>
    </w:pPr>
    <w:rPr>
      <w:rFonts w:ascii="ＭＳ 明朝" w:hAnsi="ＭＳ 明朝"/>
      <w:spacing w:val="0"/>
      <w:sz w:val="22"/>
    </w:rPr>
  </w:style>
  <w:style w:type="character" w:styleId="ad">
    <w:name w:val="footnote reference"/>
    <w:basedOn w:val="a0"/>
    <w:semiHidden/>
    <w:rsid w:val="00F74F5E"/>
    <w:rPr>
      <w:vertAlign w:val="superscript"/>
      <w:lang w:val="en-US" w:eastAsia="ja-JP"/>
    </w:rPr>
  </w:style>
  <w:style w:type="character" w:styleId="ae">
    <w:name w:val="endnote reference"/>
    <w:basedOn w:val="a0"/>
    <w:semiHidden/>
    <w:rsid w:val="00F74F5E"/>
    <w:rPr>
      <w:vertAlign w:val="superscript"/>
      <w:lang w:val="en-US" w:eastAsia="ja-JP"/>
    </w:rPr>
  </w:style>
  <w:style w:type="table" w:styleId="af">
    <w:name w:val="Table Grid"/>
    <w:basedOn w:val="a1"/>
    <w:uiPriority w:val="39"/>
    <w:rsid w:val="00E72BA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C9694F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7E7-452F-4D01-A12B-E4F7806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麻帆</dc:creator>
  <cp:keywords/>
  <dc:description/>
  <cp:lastModifiedBy>北添　佑樹</cp:lastModifiedBy>
  <cp:revision>20</cp:revision>
  <cp:lastPrinted>2024-02-01T02:54:00Z</cp:lastPrinted>
  <dcterms:created xsi:type="dcterms:W3CDTF">2023-05-01T10:39:00Z</dcterms:created>
  <dcterms:modified xsi:type="dcterms:W3CDTF">2024-05-14T06:10:00Z</dcterms:modified>
</cp:coreProperties>
</file>